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719" w:rsidRPr="00C27719" w:rsidRDefault="00C27719" w:rsidP="00C27719">
      <w:pPr>
        <w:widowControl w:val="0"/>
        <w:tabs>
          <w:tab w:val="center" w:pos="7699"/>
          <w:tab w:val="left" w:pos="8640"/>
        </w:tabs>
        <w:suppressAutoHyphens/>
        <w:spacing w:after="75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9F5F34" w:rsidRPr="009F5F34" w:rsidRDefault="009F5F34" w:rsidP="009F5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F5F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е бюджетное общеобразовательное учреждение </w:t>
      </w:r>
    </w:p>
    <w:p w:rsidR="009F5F34" w:rsidRPr="009F5F34" w:rsidRDefault="009F5F34" w:rsidP="009F5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9F5F34">
        <w:rPr>
          <w:rFonts w:ascii="Times New Roman" w:eastAsia="Times New Roman" w:hAnsi="Times New Roman" w:cs="Times New Roman"/>
          <w:sz w:val="28"/>
          <w:szCs w:val="28"/>
          <w:lang w:eastAsia="en-US"/>
        </w:rPr>
        <w:t>Верхнегрековская</w:t>
      </w:r>
      <w:proofErr w:type="spellEnd"/>
      <w:r w:rsidRPr="009F5F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сновная общеобразовательная школа</w:t>
      </w:r>
    </w:p>
    <w:p w:rsidR="009F5F34" w:rsidRPr="009F5F34" w:rsidRDefault="009F5F34" w:rsidP="009F5F3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F5F34" w:rsidRPr="009F5F34" w:rsidRDefault="009F5F34" w:rsidP="009F5F3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F5F34" w:rsidRPr="009F5F34" w:rsidRDefault="009F5F34" w:rsidP="009F5F3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4"/>
          <w:lang w:bidi="hi-IN"/>
        </w:rPr>
      </w:pPr>
      <w:r w:rsidRPr="009F5F34">
        <w:rPr>
          <w:rFonts w:ascii="Times New Roman" w:eastAsia="Times New Roman" w:hAnsi="Times New Roman" w:cs="Mangal"/>
          <w:b/>
          <w:kern w:val="1"/>
          <w:sz w:val="28"/>
          <w:szCs w:val="24"/>
          <w:lang w:bidi="hi-IN"/>
        </w:rPr>
        <w:t xml:space="preserve">                                                                                                     «Утверждаю»</w:t>
      </w:r>
      <w:r w:rsidRPr="009F5F34">
        <w:rPr>
          <w:rFonts w:ascii="Times New Roman" w:eastAsia="Times New Roman" w:hAnsi="Times New Roman" w:cs="Mangal"/>
          <w:kern w:val="1"/>
          <w:sz w:val="28"/>
          <w:szCs w:val="24"/>
          <w:lang w:bidi="hi-IN"/>
        </w:rPr>
        <w:t xml:space="preserve">      </w:t>
      </w:r>
    </w:p>
    <w:p w:rsidR="009F5F34" w:rsidRPr="009F5F34" w:rsidRDefault="009F5F34" w:rsidP="009F5F3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Mangal"/>
          <w:b/>
          <w:kern w:val="1"/>
          <w:sz w:val="28"/>
          <w:szCs w:val="24"/>
          <w:lang w:bidi="hi-IN"/>
        </w:rPr>
      </w:pPr>
      <w:r w:rsidRPr="009F5F34">
        <w:rPr>
          <w:rFonts w:ascii="Times New Roman" w:eastAsia="Times New Roman" w:hAnsi="Times New Roman" w:cs="Mangal"/>
          <w:kern w:val="1"/>
          <w:sz w:val="28"/>
          <w:szCs w:val="24"/>
          <w:lang w:bidi="hi-IN"/>
        </w:rPr>
        <w:t xml:space="preserve">                                                                                                        Директор                                                                                                                  </w:t>
      </w:r>
    </w:p>
    <w:p w:rsidR="009F5F34" w:rsidRPr="009F5F34" w:rsidRDefault="009F5F34" w:rsidP="009F5F3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4"/>
          <w:lang w:bidi="hi-IN"/>
        </w:rPr>
      </w:pPr>
      <w:r w:rsidRPr="009F5F34">
        <w:rPr>
          <w:rFonts w:ascii="Times New Roman" w:eastAsia="Times New Roman" w:hAnsi="Times New Roman" w:cs="Mangal"/>
          <w:kern w:val="1"/>
          <w:sz w:val="28"/>
          <w:szCs w:val="24"/>
          <w:lang w:bidi="hi-IN"/>
        </w:rPr>
        <w:t xml:space="preserve">                                                                                              МБОУ </w:t>
      </w:r>
      <w:proofErr w:type="spellStart"/>
      <w:r w:rsidRPr="009F5F34">
        <w:rPr>
          <w:rFonts w:ascii="Times New Roman" w:eastAsia="Times New Roman" w:hAnsi="Times New Roman" w:cs="Mangal"/>
          <w:kern w:val="1"/>
          <w:sz w:val="28"/>
          <w:szCs w:val="24"/>
          <w:lang w:bidi="hi-IN"/>
        </w:rPr>
        <w:t>Верхнегрековская</w:t>
      </w:r>
      <w:proofErr w:type="spellEnd"/>
      <w:r w:rsidRPr="009F5F34">
        <w:rPr>
          <w:rFonts w:ascii="Times New Roman" w:eastAsia="Times New Roman" w:hAnsi="Times New Roman" w:cs="Mangal"/>
          <w:kern w:val="1"/>
          <w:sz w:val="28"/>
          <w:szCs w:val="24"/>
          <w:lang w:bidi="hi-IN"/>
        </w:rPr>
        <w:t xml:space="preserve"> ООШ</w:t>
      </w:r>
    </w:p>
    <w:p w:rsidR="009F5F34" w:rsidRPr="009F5F34" w:rsidRDefault="009F5F34" w:rsidP="009F5F3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4"/>
          <w:lang w:bidi="hi-IN"/>
        </w:rPr>
      </w:pPr>
      <w:r w:rsidRPr="009F5F34">
        <w:rPr>
          <w:rFonts w:ascii="Times New Roman" w:eastAsia="Times New Roman" w:hAnsi="Times New Roman" w:cs="Mangal"/>
          <w:kern w:val="1"/>
          <w:sz w:val="28"/>
          <w:szCs w:val="24"/>
          <w:lang w:bidi="hi-IN"/>
        </w:rPr>
        <w:t xml:space="preserve">                                                                                            ___________  /</w:t>
      </w:r>
      <w:proofErr w:type="spellStart"/>
      <w:r w:rsidRPr="009F5F34">
        <w:rPr>
          <w:rFonts w:ascii="Times New Roman" w:eastAsia="Times New Roman" w:hAnsi="Times New Roman" w:cs="Mangal"/>
          <w:kern w:val="1"/>
          <w:sz w:val="28"/>
          <w:szCs w:val="24"/>
          <w:lang w:bidi="hi-IN"/>
        </w:rPr>
        <w:t>А.И.Бычков</w:t>
      </w:r>
      <w:proofErr w:type="spellEnd"/>
      <w:r w:rsidRPr="009F5F34">
        <w:rPr>
          <w:rFonts w:ascii="Times New Roman" w:eastAsia="Times New Roman" w:hAnsi="Times New Roman" w:cs="Mangal"/>
          <w:kern w:val="1"/>
          <w:sz w:val="28"/>
          <w:szCs w:val="24"/>
          <w:lang w:bidi="hi-IN"/>
        </w:rPr>
        <w:t>/</w:t>
      </w:r>
    </w:p>
    <w:p w:rsidR="009F5F34" w:rsidRPr="009F5F34" w:rsidRDefault="009F5F34" w:rsidP="009F5F3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4"/>
          <w:lang w:bidi="hi-IN"/>
        </w:rPr>
      </w:pPr>
      <w:r w:rsidRPr="009F5F34">
        <w:rPr>
          <w:rFonts w:ascii="Times New Roman" w:eastAsia="Times New Roman" w:hAnsi="Times New Roman" w:cs="Mangal"/>
          <w:kern w:val="1"/>
          <w:sz w:val="28"/>
          <w:szCs w:val="24"/>
          <w:lang w:bidi="hi-IN"/>
        </w:rPr>
        <w:t xml:space="preserve">                                                                                             Приказ   № 66.1 от 29.08.2016 г.</w:t>
      </w:r>
      <w:r w:rsidRPr="009F5F34">
        <w:rPr>
          <w:rFonts w:ascii="Times New Roman" w:eastAsia="Times New Roman" w:hAnsi="Times New Roman" w:cs="Mangal"/>
          <w:kern w:val="1"/>
          <w:sz w:val="28"/>
          <w:szCs w:val="24"/>
          <w:lang w:bidi="hi-IN"/>
        </w:rPr>
        <w:tab/>
      </w:r>
    </w:p>
    <w:p w:rsidR="009F5F34" w:rsidRPr="009F5F34" w:rsidRDefault="009F5F34" w:rsidP="009F5F34">
      <w:pPr>
        <w:widowControl w:val="0"/>
        <w:tabs>
          <w:tab w:val="left" w:pos="1425"/>
        </w:tabs>
        <w:suppressAutoHyphens/>
        <w:spacing w:after="0" w:line="240" w:lineRule="auto"/>
        <w:rPr>
          <w:rFonts w:ascii="Times New Roman" w:eastAsia="Times New Roman" w:hAnsi="Times New Roman" w:cs="Mangal"/>
          <w:kern w:val="1"/>
          <w:sz w:val="28"/>
          <w:szCs w:val="28"/>
          <w:lang w:bidi="hi-IN"/>
        </w:rPr>
      </w:pPr>
    </w:p>
    <w:p w:rsidR="009F5F34" w:rsidRPr="009F5F34" w:rsidRDefault="009F5F34" w:rsidP="009F5F3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kern w:val="1"/>
          <w:sz w:val="28"/>
          <w:szCs w:val="24"/>
          <w:lang w:bidi="hi-IN"/>
        </w:rPr>
      </w:pPr>
      <w:r w:rsidRPr="009F5F34">
        <w:rPr>
          <w:rFonts w:ascii="Times New Roman" w:eastAsia="Times New Roman" w:hAnsi="Times New Roman" w:cs="Mangal"/>
          <w:kern w:val="1"/>
          <w:sz w:val="28"/>
          <w:szCs w:val="24"/>
          <w:lang w:bidi="hi-IN"/>
        </w:rPr>
        <w:t xml:space="preserve">                                                                                 </w:t>
      </w:r>
    </w:p>
    <w:p w:rsidR="009F5F34" w:rsidRPr="009F5F34" w:rsidRDefault="009F5F34" w:rsidP="009F5F3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kern w:val="1"/>
          <w:sz w:val="28"/>
          <w:szCs w:val="24"/>
          <w:lang w:bidi="hi-IN"/>
        </w:rPr>
      </w:pPr>
      <w:r w:rsidRPr="009F5F34">
        <w:rPr>
          <w:rFonts w:ascii="Times New Roman" w:eastAsia="Times New Roman" w:hAnsi="Times New Roman" w:cs="Mangal"/>
          <w:kern w:val="1"/>
          <w:sz w:val="28"/>
          <w:szCs w:val="24"/>
          <w:lang w:bidi="hi-IN"/>
        </w:rPr>
        <w:t xml:space="preserve">                                                                                 </w:t>
      </w:r>
    </w:p>
    <w:p w:rsidR="009F5F34" w:rsidRPr="009F5F34" w:rsidRDefault="009F5F34" w:rsidP="009F5F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F5F34" w:rsidRPr="009F5F34" w:rsidRDefault="009F5F34" w:rsidP="009F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F5F34" w:rsidRPr="009F5F34" w:rsidRDefault="009F5F34" w:rsidP="009F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F5F34" w:rsidRPr="009F5F34" w:rsidRDefault="009F5F34" w:rsidP="009F5F34">
      <w:pPr>
        <w:widowControl w:val="0"/>
        <w:suppressAutoHyphens/>
        <w:spacing w:after="0" w:line="480" w:lineRule="auto"/>
        <w:jc w:val="center"/>
        <w:rPr>
          <w:rFonts w:ascii="Times New Roman" w:eastAsia="SimSun" w:hAnsi="Times New Roman" w:cs="Mangal"/>
          <w:b/>
          <w:kern w:val="1"/>
          <w:sz w:val="32"/>
          <w:szCs w:val="32"/>
          <w:lang w:eastAsia="hi-IN" w:bidi="hi-IN"/>
        </w:rPr>
      </w:pPr>
      <w:r w:rsidRPr="009F5F34">
        <w:rPr>
          <w:rFonts w:ascii="Times New Roman" w:eastAsia="SimSun" w:hAnsi="Times New Roman" w:cs="Mangal"/>
          <w:b/>
          <w:kern w:val="1"/>
          <w:sz w:val="32"/>
          <w:szCs w:val="32"/>
          <w:lang w:eastAsia="hi-IN" w:bidi="hi-IN"/>
        </w:rPr>
        <w:t>РАБОЧАЯ ПРОГРАММА</w:t>
      </w:r>
    </w:p>
    <w:p w:rsidR="009F5F34" w:rsidRPr="009F5F34" w:rsidRDefault="009F5F34" w:rsidP="009F5F34">
      <w:pPr>
        <w:widowControl w:val="0"/>
        <w:suppressAutoHyphens/>
        <w:spacing w:after="0" w:line="48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9F5F3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о английскому языку в 5 классе</w:t>
      </w:r>
    </w:p>
    <w:p w:rsidR="009F5F34" w:rsidRPr="009F5F34" w:rsidRDefault="009F5F34" w:rsidP="009F5F34">
      <w:pPr>
        <w:widowControl w:val="0"/>
        <w:suppressAutoHyphens/>
        <w:spacing w:after="0" w:line="48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9F5F3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учителя Тимошенко Анны Александровны</w:t>
      </w:r>
    </w:p>
    <w:p w:rsidR="009F5F34" w:rsidRPr="009F5F34" w:rsidRDefault="009F5F34" w:rsidP="009F5F34">
      <w:pPr>
        <w:widowControl w:val="0"/>
        <w:suppressAutoHyphens/>
        <w:spacing w:after="0" w:line="48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9F5F3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Количество часов: всего 105, в неделю 3.</w:t>
      </w:r>
    </w:p>
    <w:p w:rsidR="009F5F34" w:rsidRPr="009F5F34" w:rsidRDefault="009F5F34" w:rsidP="009F5F3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9F5F34" w:rsidRPr="009F5F34" w:rsidRDefault="009F5F34" w:rsidP="009F5F3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9F5F34" w:rsidRPr="009F5F34" w:rsidRDefault="009F5F34" w:rsidP="009F5F3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9F5F3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рограмма разработана на основе:</w:t>
      </w:r>
    </w:p>
    <w:p w:rsidR="009F5F34" w:rsidRPr="009F5F34" w:rsidRDefault="009F5F34" w:rsidP="009F5F3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9F5F3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1.Примерной программы основного общего образования по иностранному языку (английский язык);</w:t>
      </w:r>
    </w:p>
    <w:p w:rsidR="009F5F34" w:rsidRPr="009F5F34" w:rsidRDefault="009F5F34" w:rsidP="009F5F3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9F5F3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2.   Авторской программы  курса английского языка к УМК "</w:t>
      </w:r>
      <w:r w:rsidRPr="009F5F34"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  <w:t>Rainbow</w:t>
      </w:r>
      <w:r w:rsidRPr="009F5F3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9F5F34">
        <w:rPr>
          <w:rFonts w:ascii="Times New Roman" w:eastAsia="SimSun" w:hAnsi="Times New Roman" w:cs="Mangal"/>
          <w:kern w:val="1"/>
          <w:sz w:val="28"/>
          <w:szCs w:val="28"/>
          <w:lang w:val="en-US" w:eastAsia="hi-IN" w:bidi="hi-IN"/>
        </w:rPr>
        <w:t>English</w:t>
      </w:r>
      <w:r w:rsidRPr="009F5F3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" для 5-9 классов общеобразовательных учреждений. – </w:t>
      </w:r>
      <w:proofErr w:type="gramStart"/>
      <w:r w:rsidRPr="009F5F3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(Москва:</w:t>
      </w:r>
      <w:proofErr w:type="gramEnd"/>
      <w:r w:rsidRPr="009F5F3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proofErr w:type="gramStart"/>
      <w:r w:rsidRPr="009F5F3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Дрофа, 2016 г.)</w:t>
      </w:r>
      <w:proofErr w:type="gramEnd"/>
    </w:p>
    <w:p w:rsidR="009F5F34" w:rsidRPr="009F5F34" w:rsidRDefault="009F5F34" w:rsidP="009F5F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F5F34" w:rsidRPr="009F5F34" w:rsidRDefault="009F5F34" w:rsidP="009F5F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F5F34" w:rsidRPr="009F5F34" w:rsidRDefault="009F5F34" w:rsidP="009F5F3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8"/>
          <w:lang w:bidi="hi-IN"/>
        </w:rPr>
      </w:pPr>
      <w:r w:rsidRPr="009F5F34">
        <w:rPr>
          <w:rFonts w:ascii="Times New Roman" w:eastAsia="Times New Roman" w:hAnsi="Times New Roman" w:cs="Mangal"/>
          <w:kern w:val="1"/>
          <w:sz w:val="28"/>
          <w:szCs w:val="28"/>
          <w:lang w:bidi="hi-IN"/>
        </w:rPr>
        <w:t xml:space="preserve">Учебник: </w:t>
      </w:r>
      <w:r w:rsidRPr="009F5F34">
        <w:rPr>
          <w:rFonts w:ascii="Times New Roman" w:eastAsia="Times New Roman" w:hAnsi="Times New Roman" w:cs="Mangal"/>
          <w:iCs/>
          <w:kern w:val="1"/>
          <w:sz w:val="28"/>
          <w:szCs w:val="28"/>
          <w:lang w:bidi="hi-IN"/>
        </w:rPr>
        <w:t xml:space="preserve">Афанасьева О.В., Михеева И.В, </w:t>
      </w:r>
      <w:r w:rsidRPr="009F5F34">
        <w:rPr>
          <w:rFonts w:ascii="Times New Roman" w:eastAsia="Times New Roman" w:hAnsi="Times New Roman" w:cs="Mangal"/>
          <w:kern w:val="1"/>
          <w:sz w:val="28"/>
          <w:szCs w:val="28"/>
          <w:lang w:bidi="hi-IN"/>
        </w:rPr>
        <w:t xml:space="preserve"> </w:t>
      </w:r>
      <w:r w:rsidRPr="009F5F34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Баранова К.М. </w:t>
      </w:r>
      <w:r w:rsidRPr="009F5F34">
        <w:rPr>
          <w:rFonts w:ascii="Times New Roman" w:eastAsia="Times New Roman" w:hAnsi="Times New Roman" w:cs="Mangal"/>
          <w:kern w:val="1"/>
          <w:sz w:val="28"/>
          <w:szCs w:val="28"/>
          <w:lang w:bidi="hi-IN"/>
        </w:rPr>
        <w:t xml:space="preserve">Английский язык: «Радуга / </w:t>
      </w:r>
      <w:r w:rsidRPr="009F5F34">
        <w:rPr>
          <w:rFonts w:ascii="Times New Roman" w:eastAsia="Times New Roman" w:hAnsi="Times New Roman" w:cs="Mangal"/>
          <w:kern w:val="1"/>
          <w:sz w:val="28"/>
          <w:szCs w:val="28"/>
          <w:lang w:val="en-US" w:bidi="hi-IN"/>
        </w:rPr>
        <w:t>Rainbow</w:t>
      </w:r>
      <w:r w:rsidRPr="009F5F34">
        <w:rPr>
          <w:rFonts w:ascii="Times New Roman" w:eastAsia="Times New Roman" w:hAnsi="Times New Roman" w:cs="Mangal"/>
          <w:kern w:val="1"/>
          <w:sz w:val="28"/>
          <w:szCs w:val="28"/>
          <w:lang w:bidi="hi-IN"/>
        </w:rPr>
        <w:t xml:space="preserve"> </w:t>
      </w:r>
      <w:r w:rsidRPr="009F5F34">
        <w:rPr>
          <w:rFonts w:ascii="Times New Roman" w:eastAsia="Times New Roman" w:hAnsi="Times New Roman" w:cs="Mangal"/>
          <w:kern w:val="1"/>
          <w:sz w:val="28"/>
          <w:szCs w:val="28"/>
          <w:lang w:val="en-US" w:bidi="hi-IN"/>
        </w:rPr>
        <w:t>English</w:t>
      </w:r>
      <w:r w:rsidRPr="009F5F34">
        <w:rPr>
          <w:rFonts w:ascii="Times New Roman" w:eastAsia="Times New Roman" w:hAnsi="Times New Roman" w:cs="Mangal"/>
          <w:kern w:val="1"/>
          <w:sz w:val="28"/>
          <w:szCs w:val="28"/>
          <w:lang w:bidi="hi-IN"/>
        </w:rPr>
        <w:t xml:space="preserve">: учебник для 5 </w:t>
      </w:r>
      <w:proofErr w:type="spellStart"/>
      <w:r w:rsidRPr="009F5F34">
        <w:rPr>
          <w:rFonts w:ascii="Times New Roman" w:eastAsia="Times New Roman" w:hAnsi="Times New Roman" w:cs="Mangal"/>
          <w:kern w:val="1"/>
          <w:sz w:val="28"/>
          <w:szCs w:val="28"/>
          <w:lang w:bidi="hi-IN"/>
        </w:rPr>
        <w:t>кл</w:t>
      </w:r>
      <w:proofErr w:type="spellEnd"/>
      <w:r w:rsidRPr="009F5F34">
        <w:rPr>
          <w:rFonts w:ascii="Times New Roman" w:eastAsia="Times New Roman" w:hAnsi="Times New Roman" w:cs="Mangal"/>
          <w:kern w:val="1"/>
          <w:sz w:val="28"/>
          <w:szCs w:val="28"/>
          <w:lang w:bidi="hi-IN"/>
        </w:rPr>
        <w:t xml:space="preserve">. общеобразовательных учреждений / О.В. Афанасьева, И.В. Михеева, </w:t>
      </w:r>
      <w:r w:rsidRPr="009F5F34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Баранова К.М. </w:t>
      </w:r>
      <w:r w:rsidRPr="009F5F34">
        <w:rPr>
          <w:rFonts w:ascii="Times New Roman" w:eastAsia="Times New Roman" w:hAnsi="Times New Roman" w:cs="Mangal"/>
          <w:kern w:val="1"/>
          <w:sz w:val="28"/>
          <w:szCs w:val="28"/>
          <w:lang w:bidi="hi-IN"/>
        </w:rPr>
        <w:t>- Москва: Дрофа, 2016.</w:t>
      </w:r>
    </w:p>
    <w:p w:rsidR="009F5F34" w:rsidRPr="009F5F34" w:rsidRDefault="009F5F34" w:rsidP="009F5F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F5F34" w:rsidRPr="009F5F34" w:rsidRDefault="009F5F34" w:rsidP="009F5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F5F34" w:rsidRPr="009F5F34" w:rsidRDefault="009F5F34" w:rsidP="009F5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F5F34" w:rsidRPr="009F5F34" w:rsidRDefault="009F5F34" w:rsidP="009F5F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F5F34" w:rsidRPr="009F5F34" w:rsidRDefault="009F5F34" w:rsidP="009F5F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F5F34" w:rsidRPr="009F5F34" w:rsidRDefault="009F5F34" w:rsidP="009F5F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F5F34" w:rsidRPr="009F5F34" w:rsidRDefault="009F5F34" w:rsidP="009F5F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F5F34" w:rsidRPr="009F5F34" w:rsidRDefault="009F5F34" w:rsidP="009F5F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F5F34" w:rsidRPr="009F5F34" w:rsidRDefault="009F5F34" w:rsidP="009F5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F5F34">
        <w:rPr>
          <w:rFonts w:ascii="Times New Roman" w:eastAsia="Times New Roman" w:hAnsi="Times New Roman" w:cs="Times New Roman"/>
          <w:sz w:val="28"/>
          <w:szCs w:val="28"/>
          <w:lang w:eastAsia="en-US"/>
        </w:rPr>
        <w:t>2016 - 2017 учебный год.</w:t>
      </w:r>
    </w:p>
    <w:p w:rsidR="00730069" w:rsidRDefault="00730069" w:rsidP="00107566">
      <w:pPr>
        <w:shd w:val="clear" w:color="auto" w:fill="FFFFFF"/>
        <w:spacing w:before="90" w:after="90" w:line="240" w:lineRule="auto"/>
        <w:jc w:val="center"/>
        <w:rPr>
          <w:rFonts w:ascii="Arial" w:eastAsia="Times New Roman" w:hAnsi="Arial" w:cs="Arial"/>
          <w:b/>
          <w:sz w:val="28"/>
          <w:szCs w:val="18"/>
        </w:rPr>
      </w:pPr>
    </w:p>
    <w:p w:rsidR="00107566" w:rsidRPr="00D8541D" w:rsidRDefault="00107566" w:rsidP="00107566">
      <w:pPr>
        <w:shd w:val="clear" w:color="auto" w:fill="FFFFFF"/>
        <w:spacing w:before="90" w:after="90" w:line="240" w:lineRule="auto"/>
        <w:jc w:val="center"/>
        <w:rPr>
          <w:rFonts w:ascii="Arial" w:eastAsia="Times New Roman" w:hAnsi="Arial" w:cs="Arial"/>
          <w:b/>
          <w:sz w:val="28"/>
          <w:szCs w:val="18"/>
        </w:rPr>
      </w:pPr>
      <w:r w:rsidRPr="00D8541D">
        <w:rPr>
          <w:rFonts w:ascii="Arial" w:eastAsia="Times New Roman" w:hAnsi="Arial" w:cs="Arial"/>
          <w:b/>
          <w:sz w:val="28"/>
          <w:szCs w:val="18"/>
        </w:rPr>
        <w:t>5 класс</w:t>
      </w:r>
    </w:p>
    <w:p w:rsidR="00107566" w:rsidRPr="00D8541D" w:rsidRDefault="00107566" w:rsidP="00107566">
      <w:pPr>
        <w:shd w:val="clear" w:color="auto" w:fill="FFFFFF"/>
        <w:spacing w:before="90" w:after="90" w:line="240" w:lineRule="auto"/>
        <w:jc w:val="center"/>
        <w:rPr>
          <w:rFonts w:ascii="Arial" w:eastAsia="Times New Roman" w:hAnsi="Arial" w:cs="Arial"/>
          <w:b/>
          <w:sz w:val="28"/>
          <w:szCs w:val="18"/>
        </w:rPr>
      </w:pPr>
      <w:r w:rsidRPr="00D8541D">
        <w:rPr>
          <w:rFonts w:ascii="Arial" w:eastAsia="Times New Roman" w:hAnsi="Arial" w:cs="Arial"/>
          <w:b/>
          <w:sz w:val="28"/>
          <w:szCs w:val="18"/>
        </w:rPr>
        <w:t>Планируемые результаты</w:t>
      </w:r>
    </w:p>
    <w:p w:rsidR="00107566" w:rsidRPr="00B41E15" w:rsidRDefault="00107566" w:rsidP="00107566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E15">
        <w:rPr>
          <w:rFonts w:ascii="Arial" w:eastAsia="Times New Roman" w:hAnsi="Arial" w:cs="Arial"/>
          <w:color w:val="444444"/>
          <w:sz w:val="18"/>
          <w:szCs w:val="18"/>
        </w:rPr>
        <w:t> </w:t>
      </w:r>
      <w:r w:rsidRPr="006378A5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государственный стандарт основного общего образования формулирует требования к результатам освоения основной образовательной программы в единстве личностных, </w:t>
      </w:r>
      <w:proofErr w:type="spellStart"/>
      <w:r w:rsidRPr="006378A5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6378A5">
        <w:rPr>
          <w:rFonts w:ascii="Times New Roman" w:eastAsia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107566" w:rsidRPr="006378A5" w:rsidRDefault="00107566" w:rsidP="00107566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78A5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остные результаты. </w:t>
      </w:r>
    </w:p>
    <w:p w:rsidR="00107566" w:rsidRPr="00B41E15" w:rsidRDefault="00107566" w:rsidP="00107566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8A5">
        <w:rPr>
          <w:rFonts w:ascii="Times New Roman" w:eastAsia="Times New Roman" w:hAnsi="Times New Roman" w:cs="Times New Roman"/>
          <w:sz w:val="28"/>
          <w:szCs w:val="28"/>
        </w:rPr>
        <w:t>Одним из главных результатов обучения иностранному языку является готовность выпускников основной школы к самосовершенствованию в данном предмете, стремление продолжать его изучение и понимание того, какие возможности дает им иностранный язык в плане дальнейшего образования, будущей профессии, общего развития, другими словами, возможности самореализации. Кроме того, они должны осознавать, что иностранный язык позволяет совершенствовать речевую культуру в целом, что необходимо каждому взрослеющему и осваивающему новые социальные роли человеку. Особенно важным это представляется в современном открытом мире, где межкультурная и межэтническая коммуникация становится все более насущной для каждого. Хорошо известно, что средствами иностранного языка можно сформировать целый ряд важных личностных качеств. Так, например, изучение иностранного языка требует последовательных и регулярных усилий, постоянной тренировки, что способствует развитию таких качеств как дисциплинированность, трудолюбие и целеустремленность. Множество творческих заданий, используемых при обучении языку, требуют определенной креативности, инициативы, проявления индивидуальности. Нигде, как на уроке иностранного языка, школьники не имеют возможности поговорить на тему о культуре других стран, культуре и различных аспектах жизни своей страны, что в идеале должно способствовать воспитанию толерантности и готовности вступить в диалог с представителями других культур. При этом учащиеся готовятся отстаивать свою гражданскую позицию, быть патриотами своей Родины и одновременно быть причастными к общечеловеческим проблемам, людьми, способными отстаивать гуманистические и демократические ценности, идентифицировать себя как представителя своей культуры, своего этноса, страны и мира в целом.</w:t>
      </w:r>
    </w:p>
    <w:p w:rsidR="00107566" w:rsidRPr="00B41E15" w:rsidRDefault="00107566" w:rsidP="0010756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E15">
        <w:rPr>
          <w:rFonts w:ascii="Arial" w:eastAsia="Times New Roman" w:hAnsi="Arial" w:cs="Arial"/>
          <w:color w:val="444444"/>
          <w:sz w:val="18"/>
          <w:szCs w:val="18"/>
        </w:rPr>
        <w:t> </w:t>
      </w:r>
      <w:r w:rsidRPr="006378A5">
        <w:rPr>
          <w:rFonts w:ascii="Times New Roman" w:eastAsia="Times New Roman" w:hAnsi="Times New Roman" w:cs="Times New Roman"/>
          <w:sz w:val="28"/>
          <w:szCs w:val="28"/>
        </w:rPr>
        <w:t>В соответствии с примерной программой основного общего образования изучение иностранного языка предполагает достижение с</w:t>
      </w:r>
      <w:r>
        <w:rPr>
          <w:rFonts w:ascii="Times New Roman" w:eastAsia="Times New Roman" w:hAnsi="Times New Roman" w:cs="Times New Roman"/>
          <w:sz w:val="28"/>
          <w:szCs w:val="28"/>
        </w:rPr>
        <w:t>ледующих личностных результатов</w:t>
      </w:r>
      <w:r w:rsidRPr="006378A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07566" w:rsidRPr="00B41E15" w:rsidRDefault="00107566" w:rsidP="00107566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8A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5426E">
        <w:rPr>
          <w:rFonts w:ascii="Times New Roman" w:eastAsia="Times New Roman" w:hAnsi="Times New Roman" w:cs="Times New Roman"/>
          <w:sz w:val="28"/>
          <w:szCs w:val="28"/>
        </w:rPr>
        <w:t>— 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107566" w:rsidRPr="00B41E15" w:rsidRDefault="00107566" w:rsidP="00107566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26E">
        <w:rPr>
          <w:rFonts w:ascii="Arial" w:eastAsia="Times New Roman" w:hAnsi="Arial" w:cs="Arial"/>
          <w:sz w:val="18"/>
          <w:szCs w:val="18"/>
        </w:rPr>
        <w:t> </w:t>
      </w:r>
      <w:r w:rsidRPr="0005426E">
        <w:rPr>
          <w:rFonts w:ascii="Times New Roman" w:eastAsia="Times New Roman" w:hAnsi="Times New Roman" w:cs="Times New Roman"/>
          <w:sz w:val="28"/>
          <w:szCs w:val="28"/>
        </w:rPr>
        <w:t>— 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креативность, инициативность,  трудолюбие, дисциплинированность;</w:t>
      </w:r>
    </w:p>
    <w:p w:rsidR="00107566" w:rsidRPr="00B41E15" w:rsidRDefault="00107566" w:rsidP="00107566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26E">
        <w:rPr>
          <w:rFonts w:ascii="Times New Roman" w:eastAsia="Times New Roman" w:hAnsi="Times New Roman" w:cs="Times New Roman"/>
          <w:sz w:val="28"/>
          <w:szCs w:val="28"/>
        </w:rPr>
        <w:t xml:space="preserve">— стремление к лучшему осознанию культуры своего народа и готовность содействовать ознакомлению с ней представителей других стран; толерантное </w:t>
      </w:r>
      <w:r w:rsidRPr="0005426E">
        <w:rPr>
          <w:rFonts w:ascii="Times New Roman" w:eastAsia="Times New Roman" w:hAnsi="Times New Roman" w:cs="Times New Roman"/>
          <w:sz w:val="28"/>
          <w:szCs w:val="28"/>
        </w:rPr>
        <w:lastRenderedPageBreak/>
        <w:t>отношение к проявлениям иной культуры, осознание себя гражданином своей страны и мира;</w:t>
      </w:r>
    </w:p>
    <w:p w:rsidR="00107566" w:rsidRPr="00B41E15" w:rsidRDefault="00107566" w:rsidP="00107566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26E">
        <w:rPr>
          <w:rFonts w:ascii="Times New Roman" w:eastAsia="Times New Roman" w:hAnsi="Times New Roman" w:cs="Times New Roman"/>
          <w:sz w:val="28"/>
          <w:szCs w:val="28"/>
        </w:rPr>
        <w:t> — 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107566" w:rsidRPr="00B41E15" w:rsidRDefault="00107566" w:rsidP="00107566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Arial" w:eastAsia="Times New Roman" w:hAnsi="Arial" w:cs="Arial"/>
          <w:sz w:val="18"/>
          <w:szCs w:val="18"/>
        </w:rPr>
        <w:t>       </w:t>
      </w:r>
      <w:proofErr w:type="spellStart"/>
      <w:r w:rsidRPr="0005426E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05426E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.</w:t>
      </w:r>
    </w:p>
    <w:p w:rsidR="00107566" w:rsidRPr="00B41E15" w:rsidRDefault="00107566" w:rsidP="00107566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8A5">
        <w:rPr>
          <w:rFonts w:ascii="Times New Roman" w:eastAsia="Times New Roman" w:hAnsi="Times New Roman" w:cs="Times New Roman"/>
          <w:sz w:val="28"/>
          <w:szCs w:val="28"/>
        </w:rPr>
        <w:t> С помощью предмета «Иностранный язык» во время обучения в основной школе учащиеся развивают и шлифуют навыки и умения учебной и мыслительной деятельности, постепенно формирующиеся в процессе изучения всех школьных предметов. Среди прочих можно выделить умение работать с информацией, осуществлять ее поиск, анализ, обобщение, выделение главного и фиксацию. Всему этому на уроке иностранного языка учит постоянная работа с текстом устным и письменным. При работе с письменным текстом отрабатываются специальные навыки прогнозирования его содержания, выстраивания логической последовательности, умение выделять главное и опустить второстепенное и т. п. Планируя свою монологическую и диалогическую речь, школьники учатся планировать свое речевое поведение в целом и применительно к различным жизненным ситуациям. Они учатся общаться, примеряя на себя различные социальные роли, и сотрудничать, работая в парах и небольших группах. В этом смысле потенциал предмета «Иностранный язык» особенно велик. И наконец, данный предмет, как и многие другие предметы школьной программы, способен постепенно научить школьника осуществлять самонаблюдение, самоконтроль и самооценку, а также оценку других участников коммуникации. При этом важно, чтобы критическая оценка работы другого человека выражалась корректно и доброжелательно, чтобы критика была конструктивной и строилась на принципах уважения человеческой личности.</w:t>
      </w:r>
    </w:p>
    <w:p w:rsidR="00107566" w:rsidRPr="00B41E15" w:rsidRDefault="00107566" w:rsidP="00107566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8A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имерной программой основного общего образования изучение иностранного языка предполагает достижение следующих </w:t>
      </w:r>
      <w:proofErr w:type="spellStart"/>
      <w:r w:rsidRPr="006378A5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6378A5">
        <w:rPr>
          <w:rFonts w:ascii="Times New Roman" w:eastAsia="Times New Roman" w:hAnsi="Times New Roman" w:cs="Times New Roman"/>
          <w:sz w:val="28"/>
          <w:szCs w:val="28"/>
        </w:rPr>
        <w:t xml:space="preserve"> результатов:</w:t>
      </w:r>
    </w:p>
    <w:p w:rsidR="00107566" w:rsidRPr="00B41E15" w:rsidRDefault="00107566" w:rsidP="00107566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E15">
        <w:rPr>
          <w:rFonts w:ascii="Arial" w:eastAsia="Times New Roman" w:hAnsi="Arial" w:cs="Arial"/>
          <w:color w:val="444444"/>
          <w:sz w:val="18"/>
          <w:szCs w:val="18"/>
        </w:rPr>
        <w:t> </w:t>
      </w:r>
      <w:r w:rsidRPr="006378A5">
        <w:rPr>
          <w:rFonts w:ascii="Times New Roman" w:eastAsia="Times New Roman" w:hAnsi="Times New Roman" w:cs="Times New Roman"/>
          <w:sz w:val="28"/>
          <w:szCs w:val="28"/>
        </w:rPr>
        <w:t>— развитие умения планировать свое речевое и неречевое поведение;</w:t>
      </w:r>
    </w:p>
    <w:p w:rsidR="00107566" w:rsidRPr="00B41E15" w:rsidRDefault="00107566" w:rsidP="00107566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8A5">
        <w:rPr>
          <w:rFonts w:ascii="Times New Roman" w:eastAsia="Times New Roman" w:hAnsi="Times New Roman" w:cs="Times New Roman"/>
          <w:sz w:val="28"/>
          <w:szCs w:val="28"/>
        </w:rPr>
        <w:t> — развитие коммуникативной компетенции, включая умение взаимодействовать с окружающими, выполняя разные социальные роли;</w:t>
      </w:r>
    </w:p>
    <w:p w:rsidR="00107566" w:rsidRPr="00B41E15" w:rsidRDefault="00107566" w:rsidP="00107566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8A5">
        <w:rPr>
          <w:rFonts w:ascii="Times New Roman" w:eastAsia="Times New Roman" w:hAnsi="Times New Roman" w:cs="Times New Roman"/>
          <w:sz w:val="28"/>
          <w:szCs w:val="28"/>
        </w:rPr>
        <w:t> — 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</w:r>
    </w:p>
    <w:p w:rsidR="00107566" w:rsidRPr="00B41E15" w:rsidRDefault="00107566" w:rsidP="00107566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8A5">
        <w:rPr>
          <w:rFonts w:ascii="Times New Roman" w:eastAsia="Times New Roman" w:hAnsi="Times New Roman" w:cs="Times New Roman"/>
          <w:sz w:val="28"/>
          <w:szCs w:val="28"/>
        </w:rPr>
        <w:t> — 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107566" w:rsidRPr="00B41E15" w:rsidRDefault="00107566" w:rsidP="00107566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8A5">
        <w:rPr>
          <w:rFonts w:ascii="Times New Roman" w:eastAsia="Times New Roman" w:hAnsi="Times New Roman" w:cs="Times New Roman"/>
          <w:sz w:val="28"/>
          <w:szCs w:val="28"/>
        </w:rPr>
        <w:t>— осуществление регулятивных действий самонаблюдения, самоконтроля, самооценки в процессе коммуникативной деятельности на иностранном языке;</w:t>
      </w:r>
    </w:p>
    <w:p w:rsidR="00107566" w:rsidRPr="00B41E15" w:rsidRDefault="00107566" w:rsidP="00107566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8A5">
        <w:rPr>
          <w:rFonts w:ascii="Times New Roman" w:eastAsia="Times New Roman" w:hAnsi="Times New Roman" w:cs="Times New Roman"/>
          <w:sz w:val="28"/>
          <w:szCs w:val="28"/>
        </w:rPr>
        <w:t> — формирование проектных умений:</w:t>
      </w:r>
    </w:p>
    <w:p w:rsidR="00107566" w:rsidRPr="006378A5" w:rsidRDefault="00107566" w:rsidP="00107566">
      <w:pPr>
        <w:pStyle w:val="a3"/>
        <w:numPr>
          <w:ilvl w:val="0"/>
          <w:numId w:val="3"/>
        </w:numPr>
        <w:shd w:val="clear" w:color="auto" w:fill="FFFFFF"/>
        <w:spacing w:before="90" w:after="90"/>
        <w:jc w:val="both"/>
        <w:rPr>
          <w:sz w:val="28"/>
          <w:szCs w:val="28"/>
        </w:rPr>
      </w:pPr>
      <w:r w:rsidRPr="006378A5">
        <w:rPr>
          <w:sz w:val="28"/>
          <w:szCs w:val="28"/>
        </w:rPr>
        <w:t>генерировать идеи;</w:t>
      </w:r>
    </w:p>
    <w:p w:rsidR="00107566" w:rsidRPr="006378A5" w:rsidRDefault="00107566" w:rsidP="00107566">
      <w:pPr>
        <w:pStyle w:val="a3"/>
        <w:numPr>
          <w:ilvl w:val="0"/>
          <w:numId w:val="3"/>
        </w:numPr>
        <w:shd w:val="clear" w:color="auto" w:fill="FFFFFF"/>
        <w:spacing w:before="90" w:after="90"/>
        <w:jc w:val="both"/>
        <w:rPr>
          <w:sz w:val="28"/>
          <w:szCs w:val="28"/>
        </w:rPr>
      </w:pPr>
      <w:r w:rsidRPr="006378A5">
        <w:rPr>
          <w:sz w:val="28"/>
          <w:szCs w:val="28"/>
        </w:rPr>
        <w:t>находить не одно, а несколько вариантов решения;</w:t>
      </w:r>
    </w:p>
    <w:p w:rsidR="00107566" w:rsidRPr="006378A5" w:rsidRDefault="00107566" w:rsidP="00107566">
      <w:pPr>
        <w:pStyle w:val="a3"/>
        <w:numPr>
          <w:ilvl w:val="0"/>
          <w:numId w:val="3"/>
        </w:numPr>
        <w:shd w:val="clear" w:color="auto" w:fill="FFFFFF"/>
        <w:spacing w:before="90" w:after="90"/>
        <w:jc w:val="both"/>
        <w:rPr>
          <w:sz w:val="28"/>
          <w:szCs w:val="28"/>
        </w:rPr>
      </w:pPr>
      <w:r w:rsidRPr="006378A5">
        <w:rPr>
          <w:sz w:val="28"/>
          <w:szCs w:val="28"/>
        </w:rPr>
        <w:lastRenderedPageBreak/>
        <w:t>выбирать наиболее рациональное решение;</w:t>
      </w:r>
    </w:p>
    <w:p w:rsidR="00107566" w:rsidRPr="006378A5" w:rsidRDefault="00107566" w:rsidP="00107566">
      <w:pPr>
        <w:pStyle w:val="a3"/>
        <w:numPr>
          <w:ilvl w:val="0"/>
          <w:numId w:val="3"/>
        </w:numPr>
        <w:shd w:val="clear" w:color="auto" w:fill="FFFFFF"/>
        <w:spacing w:before="90" w:after="90"/>
        <w:jc w:val="both"/>
        <w:rPr>
          <w:sz w:val="28"/>
          <w:szCs w:val="28"/>
        </w:rPr>
      </w:pPr>
      <w:r w:rsidRPr="006378A5">
        <w:rPr>
          <w:sz w:val="28"/>
          <w:szCs w:val="28"/>
        </w:rPr>
        <w:t>прогнозировать последствия того или иного решения;</w:t>
      </w:r>
    </w:p>
    <w:p w:rsidR="00107566" w:rsidRPr="006378A5" w:rsidRDefault="00107566" w:rsidP="00107566">
      <w:pPr>
        <w:pStyle w:val="a3"/>
        <w:numPr>
          <w:ilvl w:val="0"/>
          <w:numId w:val="3"/>
        </w:numPr>
        <w:shd w:val="clear" w:color="auto" w:fill="FFFFFF"/>
        <w:spacing w:before="90" w:after="90"/>
        <w:jc w:val="both"/>
        <w:rPr>
          <w:sz w:val="28"/>
          <w:szCs w:val="28"/>
        </w:rPr>
      </w:pPr>
      <w:r w:rsidRPr="006378A5">
        <w:rPr>
          <w:sz w:val="28"/>
          <w:szCs w:val="28"/>
        </w:rPr>
        <w:t>видеть новую проблему;</w:t>
      </w:r>
    </w:p>
    <w:p w:rsidR="00107566" w:rsidRPr="006378A5" w:rsidRDefault="00107566" w:rsidP="00107566">
      <w:pPr>
        <w:pStyle w:val="a3"/>
        <w:numPr>
          <w:ilvl w:val="0"/>
          <w:numId w:val="3"/>
        </w:numPr>
        <w:shd w:val="clear" w:color="auto" w:fill="FFFFFF"/>
        <w:spacing w:before="90" w:after="90"/>
        <w:jc w:val="both"/>
        <w:rPr>
          <w:sz w:val="28"/>
          <w:szCs w:val="28"/>
        </w:rPr>
      </w:pPr>
      <w:r w:rsidRPr="006378A5">
        <w:rPr>
          <w:sz w:val="28"/>
          <w:szCs w:val="28"/>
        </w:rPr>
        <w:t>готовить материал для проведения презентации в наглядной форме, используя для этого специально подготовленный продукт проектирования;</w:t>
      </w:r>
    </w:p>
    <w:p w:rsidR="00107566" w:rsidRPr="006378A5" w:rsidRDefault="00107566" w:rsidP="00107566">
      <w:pPr>
        <w:pStyle w:val="a3"/>
        <w:numPr>
          <w:ilvl w:val="0"/>
          <w:numId w:val="3"/>
        </w:numPr>
        <w:shd w:val="clear" w:color="auto" w:fill="FFFFFF"/>
        <w:spacing w:before="90" w:after="90"/>
        <w:rPr>
          <w:sz w:val="28"/>
          <w:szCs w:val="28"/>
        </w:rPr>
      </w:pPr>
      <w:r w:rsidRPr="006378A5">
        <w:rPr>
          <w:sz w:val="28"/>
          <w:szCs w:val="28"/>
        </w:rPr>
        <w:t>работать с различными источниками информации;</w:t>
      </w:r>
    </w:p>
    <w:p w:rsidR="00107566" w:rsidRPr="006378A5" w:rsidRDefault="00107566" w:rsidP="00107566">
      <w:pPr>
        <w:pStyle w:val="a3"/>
        <w:numPr>
          <w:ilvl w:val="0"/>
          <w:numId w:val="3"/>
        </w:numPr>
        <w:shd w:val="clear" w:color="auto" w:fill="FFFFFF"/>
        <w:spacing w:before="90" w:after="90"/>
        <w:rPr>
          <w:sz w:val="28"/>
          <w:szCs w:val="28"/>
        </w:rPr>
      </w:pPr>
      <w:r w:rsidRPr="006378A5">
        <w:rPr>
          <w:sz w:val="28"/>
          <w:szCs w:val="28"/>
        </w:rPr>
        <w:t>планировать работу, распределять обязанности среди участников проекта;</w:t>
      </w:r>
    </w:p>
    <w:p w:rsidR="00107566" w:rsidRPr="006378A5" w:rsidRDefault="00107566" w:rsidP="00107566">
      <w:pPr>
        <w:pStyle w:val="a3"/>
        <w:numPr>
          <w:ilvl w:val="0"/>
          <w:numId w:val="3"/>
        </w:numPr>
        <w:shd w:val="clear" w:color="auto" w:fill="FFFFFF"/>
        <w:spacing w:before="90" w:after="90"/>
        <w:rPr>
          <w:sz w:val="28"/>
          <w:szCs w:val="28"/>
        </w:rPr>
      </w:pPr>
      <w:r w:rsidRPr="006378A5">
        <w:rPr>
          <w:sz w:val="28"/>
          <w:szCs w:val="28"/>
        </w:rPr>
        <w:t>оформлять результаты в виде материального продукта (реклама, брошюра, макет, описание экскурсионного тура, планшета и т. п.);</w:t>
      </w:r>
    </w:p>
    <w:p w:rsidR="00107566" w:rsidRPr="0005426E" w:rsidRDefault="00107566" w:rsidP="00107566">
      <w:pPr>
        <w:pStyle w:val="a3"/>
        <w:numPr>
          <w:ilvl w:val="0"/>
          <w:numId w:val="3"/>
        </w:numPr>
        <w:shd w:val="clear" w:color="auto" w:fill="FFFFFF"/>
        <w:spacing w:before="90" w:after="90"/>
        <w:rPr>
          <w:sz w:val="28"/>
          <w:szCs w:val="28"/>
        </w:rPr>
      </w:pPr>
      <w:r w:rsidRPr="006378A5">
        <w:rPr>
          <w:sz w:val="28"/>
          <w:szCs w:val="28"/>
        </w:rPr>
        <w:t>сделать электронную презентацию.</w:t>
      </w:r>
    </w:p>
    <w:p w:rsidR="00107566" w:rsidRPr="00B41E15" w:rsidRDefault="00107566" w:rsidP="0010756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Arial" w:eastAsia="Times New Roman" w:hAnsi="Arial" w:cs="Arial"/>
          <w:color w:val="444444"/>
          <w:sz w:val="18"/>
          <w:szCs w:val="18"/>
        </w:rPr>
        <w:t xml:space="preserve">  </w:t>
      </w:r>
      <w:r w:rsidRPr="006378A5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.</w:t>
      </w:r>
    </w:p>
    <w:p w:rsidR="00107566" w:rsidRDefault="00107566" w:rsidP="0010756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E15">
        <w:rPr>
          <w:rFonts w:ascii="Arial" w:eastAsia="Times New Roman" w:hAnsi="Arial" w:cs="Arial"/>
          <w:color w:val="444444"/>
          <w:sz w:val="18"/>
          <w:szCs w:val="18"/>
        </w:rPr>
        <w:t> </w:t>
      </w:r>
      <w:r w:rsidRPr="006378A5">
        <w:rPr>
          <w:rFonts w:ascii="Times New Roman" w:eastAsia="Times New Roman" w:hAnsi="Times New Roman" w:cs="Times New Roman"/>
          <w:sz w:val="28"/>
          <w:szCs w:val="28"/>
        </w:rPr>
        <w:t>Ожидает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, что учащиеся </w:t>
      </w:r>
      <w:r w:rsidRPr="006378A5">
        <w:rPr>
          <w:rFonts w:ascii="Times New Roman" w:eastAsia="Times New Roman" w:hAnsi="Times New Roman" w:cs="Times New Roman"/>
          <w:sz w:val="28"/>
          <w:szCs w:val="28"/>
        </w:rPr>
        <w:t xml:space="preserve"> должны демонстрировать следующие результаты освоения иностранного языка.</w:t>
      </w:r>
    </w:p>
    <w:p w:rsidR="00107566" w:rsidRPr="00AF35AF" w:rsidRDefault="00107566" w:rsidP="00107566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5AF">
        <w:rPr>
          <w:rFonts w:ascii="Times New Roman" w:eastAsia="Times New Roman" w:hAnsi="Times New Roman" w:cs="Times New Roman"/>
          <w:sz w:val="28"/>
          <w:szCs w:val="28"/>
        </w:rPr>
        <w:t>В коммуникативной сфере (владение иностранным языком как средством общения)</w:t>
      </w:r>
    </w:p>
    <w:p w:rsidR="00107566" w:rsidRPr="00AF35AF" w:rsidRDefault="00107566" w:rsidP="00107566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5AF">
        <w:rPr>
          <w:rFonts w:ascii="Times New Roman" w:eastAsia="Times New Roman" w:hAnsi="Times New Roman" w:cs="Times New Roman"/>
          <w:sz w:val="28"/>
          <w:szCs w:val="28"/>
        </w:rPr>
        <w:t> Речевая компетенция в следующих видах речевой деятельности:</w:t>
      </w:r>
    </w:p>
    <w:p w:rsidR="00107566" w:rsidRPr="00AF35AF" w:rsidRDefault="00107566" w:rsidP="00107566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5AF">
        <w:rPr>
          <w:rFonts w:ascii="Times New Roman" w:eastAsia="Times New Roman" w:hAnsi="Times New Roman" w:cs="Times New Roman"/>
          <w:sz w:val="28"/>
          <w:szCs w:val="28"/>
        </w:rPr>
        <w:t>в области говорения</w:t>
      </w:r>
    </w:p>
    <w:p w:rsidR="00107566" w:rsidRPr="00AF35AF" w:rsidRDefault="00107566" w:rsidP="00107566">
      <w:pPr>
        <w:pStyle w:val="a3"/>
        <w:numPr>
          <w:ilvl w:val="0"/>
          <w:numId w:val="4"/>
        </w:numPr>
        <w:shd w:val="clear" w:color="auto" w:fill="FFFFFF"/>
        <w:spacing w:before="90" w:after="90"/>
        <w:jc w:val="both"/>
        <w:rPr>
          <w:sz w:val="28"/>
          <w:szCs w:val="28"/>
        </w:rPr>
      </w:pPr>
      <w:r w:rsidRPr="00AF35AF">
        <w:rPr>
          <w:sz w:val="28"/>
          <w:szCs w:val="28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107566" w:rsidRPr="00AF35AF" w:rsidRDefault="00107566" w:rsidP="00107566">
      <w:pPr>
        <w:pStyle w:val="a3"/>
        <w:numPr>
          <w:ilvl w:val="0"/>
          <w:numId w:val="4"/>
        </w:numPr>
        <w:shd w:val="clear" w:color="auto" w:fill="FFFFFF"/>
        <w:spacing w:before="90" w:after="90"/>
        <w:jc w:val="both"/>
        <w:rPr>
          <w:sz w:val="28"/>
          <w:szCs w:val="28"/>
        </w:rPr>
      </w:pPr>
      <w:r w:rsidRPr="00AF35AF">
        <w:rPr>
          <w:sz w:val="28"/>
          <w:szCs w:val="28"/>
        </w:rPr>
        <w:t>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</w:t>
      </w:r>
    </w:p>
    <w:p w:rsidR="00107566" w:rsidRPr="00AF35AF" w:rsidRDefault="00107566" w:rsidP="00107566">
      <w:pPr>
        <w:pStyle w:val="a3"/>
        <w:numPr>
          <w:ilvl w:val="0"/>
          <w:numId w:val="4"/>
        </w:numPr>
        <w:shd w:val="clear" w:color="auto" w:fill="FFFFFF"/>
        <w:spacing w:before="90" w:after="90"/>
        <w:jc w:val="both"/>
        <w:rPr>
          <w:sz w:val="28"/>
          <w:szCs w:val="28"/>
        </w:rPr>
      </w:pPr>
      <w:r w:rsidRPr="00AF35AF">
        <w:rPr>
          <w:sz w:val="28"/>
          <w:szCs w:val="28"/>
        </w:rPr>
        <w:t>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</w:t>
      </w:r>
    </w:p>
    <w:p w:rsidR="00107566" w:rsidRPr="00AF35AF" w:rsidRDefault="00107566" w:rsidP="00107566">
      <w:pPr>
        <w:pStyle w:val="a3"/>
        <w:numPr>
          <w:ilvl w:val="0"/>
          <w:numId w:val="4"/>
        </w:numPr>
        <w:shd w:val="clear" w:color="auto" w:fill="FFFFFF"/>
        <w:spacing w:before="90" w:after="90"/>
        <w:jc w:val="both"/>
        <w:rPr>
          <w:sz w:val="28"/>
          <w:szCs w:val="28"/>
        </w:rPr>
      </w:pPr>
      <w:r w:rsidRPr="00AF35AF">
        <w:rPr>
          <w:sz w:val="28"/>
          <w:szCs w:val="28"/>
        </w:rPr>
        <w:t xml:space="preserve">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AF35AF">
        <w:rPr>
          <w:sz w:val="28"/>
          <w:szCs w:val="28"/>
        </w:rPr>
        <w:t>прочитанному</w:t>
      </w:r>
      <w:proofErr w:type="gramEnd"/>
      <w:r w:rsidRPr="00AF35AF">
        <w:rPr>
          <w:sz w:val="28"/>
          <w:szCs w:val="28"/>
        </w:rPr>
        <w:t>/услышанному, давать краткую характеристику персонажей;</w:t>
      </w:r>
    </w:p>
    <w:p w:rsidR="00107566" w:rsidRPr="00AF35AF" w:rsidRDefault="00107566" w:rsidP="00107566">
      <w:pPr>
        <w:pStyle w:val="a3"/>
        <w:numPr>
          <w:ilvl w:val="0"/>
          <w:numId w:val="4"/>
        </w:numPr>
        <w:shd w:val="clear" w:color="auto" w:fill="FFFFFF"/>
        <w:spacing w:before="90" w:after="90"/>
        <w:jc w:val="both"/>
        <w:rPr>
          <w:sz w:val="28"/>
          <w:szCs w:val="28"/>
        </w:rPr>
      </w:pPr>
      <w:r w:rsidRPr="00AF35AF">
        <w:rPr>
          <w:sz w:val="28"/>
          <w:szCs w:val="28"/>
        </w:rPr>
        <w:t>использовать перифраз, синонимические средства в процессе устного общения;</w:t>
      </w:r>
    </w:p>
    <w:p w:rsidR="00107566" w:rsidRPr="00AF35AF" w:rsidRDefault="00107566" w:rsidP="00107566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5AF">
        <w:rPr>
          <w:rFonts w:ascii="Times New Roman" w:eastAsia="Times New Roman" w:hAnsi="Times New Roman" w:cs="Times New Roman"/>
          <w:sz w:val="28"/>
          <w:szCs w:val="28"/>
        </w:rPr>
        <w:t xml:space="preserve">в области </w:t>
      </w:r>
      <w:proofErr w:type="spellStart"/>
      <w:r w:rsidRPr="00AF35AF">
        <w:rPr>
          <w:rFonts w:ascii="Times New Roman" w:eastAsia="Times New Roman" w:hAnsi="Times New Roman" w:cs="Times New Roman"/>
          <w:sz w:val="28"/>
          <w:szCs w:val="28"/>
        </w:rPr>
        <w:t>аудирования</w:t>
      </w:r>
      <w:proofErr w:type="spellEnd"/>
    </w:p>
    <w:p w:rsidR="00107566" w:rsidRPr="00AF35AF" w:rsidRDefault="00107566" w:rsidP="00107566">
      <w:pPr>
        <w:pStyle w:val="a3"/>
        <w:numPr>
          <w:ilvl w:val="0"/>
          <w:numId w:val="5"/>
        </w:numPr>
        <w:shd w:val="clear" w:color="auto" w:fill="FFFFFF"/>
        <w:spacing w:before="90" w:after="90"/>
        <w:rPr>
          <w:sz w:val="28"/>
          <w:szCs w:val="28"/>
        </w:rPr>
      </w:pPr>
      <w:r w:rsidRPr="00AF35AF">
        <w:rPr>
          <w:sz w:val="28"/>
          <w:szCs w:val="28"/>
        </w:rPr>
        <w:t>воспринимать на слух и полностью понимать речь учителя, одноклассников;</w:t>
      </w:r>
    </w:p>
    <w:p w:rsidR="00107566" w:rsidRPr="00AF35AF" w:rsidRDefault="00107566" w:rsidP="00107566">
      <w:pPr>
        <w:pStyle w:val="a3"/>
        <w:numPr>
          <w:ilvl w:val="0"/>
          <w:numId w:val="5"/>
        </w:numPr>
        <w:shd w:val="clear" w:color="auto" w:fill="FFFFFF"/>
        <w:spacing w:before="90" w:after="90"/>
        <w:rPr>
          <w:sz w:val="28"/>
          <w:szCs w:val="28"/>
        </w:rPr>
      </w:pPr>
      <w:r w:rsidRPr="00AF35AF">
        <w:rPr>
          <w:sz w:val="28"/>
          <w:szCs w:val="28"/>
        </w:rPr>
        <w:t xml:space="preserve">понимать основное содержание коротких, несложных аутентичных прагматических текстов (прогноз погоды, программы </w:t>
      </w:r>
      <w:proofErr w:type="gramStart"/>
      <w:r w:rsidRPr="00AF35AF">
        <w:rPr>
          <w:sz w:val="28"/>
          <w:szCs w:val="28"/>
        </w:rPr>
        <w:t>теле</w:t>
      </w:r>
      <w:proofErr w:type="gramEnd"/>
      <w:r w:rsidRPr="00AF35AF">
        <w:rPr>
          <w:sz w:val="28"/>
          <w:szCs w:val="28"/>
        </w:rPr>
        <w:t>-, радиопередач, объявления на вокзале/в аэропорту) и выделять значимую информацию;</w:t>
      </w:r>
    </w:p>
    <w:p w:rsidR="00107566" w:rsidRPr="00AF35AF" w:rsidRDefault="00107566" w:rsidP="00107566">
      <w:pPr>
        <w:pStyle w:val="a3"/>
        <w:numPr>
          <w:ilvl w:val="0"/>
          <w:numId w:val="5"/>
        </w:numPr>
        <w:shd w:val="clear" w:color="auto" w:fill="FFFFFF"/>
        <w:spacing w:before="90" w:after="90"/>
        <w:rPr>
          <w:sz w:val="28"/>
          <w:szCs w:val="28"/>
        </w:rPr>
      </w:pPr>
      <w:r w:rsidRPr="00AF35AF">
        <w:rPr>
          <w:sz w:val="28"/>
          <w:szCs w:val="28"/>
        </w:rPr>
        <w:t>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107566" w:rsidRPr="00AF35AF" w:rsidRDefault="00107566" w:rsidP="00107566">
      <w:pPr>
        <w:pStyle w:val="a3"/>
        <w:numPr>
          <w:ilvl w:val="0"/>
          <w:numId w:val="5"/>
        </w:numPr>
        <w:shd w:val="clear" w:color="auto" w:fill="FFFFFF"/>
        <w:spacing w:before="90" w:after="90"/>
        <w:rPr>
          <w:sz w:val="28"/>
          <w:szCs w:val="28"/>
        </w:rPr>
      </w:pPr>
      <w:r w:rsidRPr="00AF35AF">
        <w:rPr>
          <w:sz w:val="28"/>
          <w:szCs w:val="28"/>
        </w:rPr>
        <w:t>использовать переспрос, просьбу повторить;</w:t>
      </w:r>
    </w:p>
    <w:p w:rsidR="00107566" w:rsidRDefault="00107566" w:rsidP="00107566">
      <w:pPr>
        <w:pStyle w:val="a3"/>
        <w:numPr>
          <w:ilvl w:val="0"/>
          <w:numId w:val="5"/>
        </w:numPr>
        <w:shd w:val="clear" w:color="auto" w:fill="FFFFFF"/>
        <w:spacing w:before="90" w:after="90" w:line="360" w:lineRule="auto"/>
        <w:rPr>
          <w:sz w:val="28"/>
          <w:szCs w:val="28"/>
        </w:rPr>
      </w:pPr>
      <w:r>
        <w:rPr>
          <w:sz w:val="28"/>
          <w:szCs w:val="28"/>
        </w:rPr>
        <w:t>в области чтению</w:t>
      </w:r>
    </w:p>
    <w:p w:rsidR="00107566" w:rsidRPr="00AF35AF" w:rsidRDefault="00107566" w:rsidP="00107566">
      <w:pPr>
        <w:pStyle w:val="a3"/>
        <w:numPr>
          <w:ilvl w:val="0"/>
          <w:numId w:val="5"/>
        </w:numPr>
        <w:shd w:val="clear" w:color="auto" w:fill="FFFFFF"/>
        <w:spacing w:before="90" w:after="90" w:line="360" w:lineRule="auto"/>
        <w:rPr>
          <w:sz w:val="28"/>
          <w:szCs w:val="28"/>
        </w:rPr>
      </w:pPr>
      <w:r w:rsidRPr="00AF35AF">
        <w:rPr>
          <w:sz w:val="28"/>
          <w:szCs w:val="28"/>
        </w:rPr>
        <w:lastRenderedPageBreak/>
        <w:t>ориентироваться в иноязычном тексте; прогнозировать его содержание по заголовку;</w:t>
      </w:r>
    </w:p>
    <w:p w:rsidR="00107566" w:rsidRPr="00AF35AF" w:rsidRDefault="00107566" w:rsidP="00107566">
      <w:pPr>
        <w:pStyle w:val="a3"/>
        <w:numPr>
          <w:ilvl w:val="0"/>
          <w:numId w:val="5"/>
        </w:numPr>
        <w:shd w:val="clear" w:color="auto" w:fill="FFFFFF"/>
        <w:spacing w:before="90" w:after="90"/>
        <w:jc w:val="both"/>
        <w:rPr>
          <w:sz w:val="28"/>
          <w:szCs w:val="28"/>
        </w:rPr>
      </w:pPr>
      <w:r w:rsidRPr="00AF35AF">
        <w:rPr>
          <w:sz w:val="28"/>
          <w:szCs w:val="28"/>
        </w:rPr>
        <w:t xml:space="preserve"> 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:rsidR="00107566" w:rsidRPr="00AF35AF" w:rsidRDefault="00107566" w:rsidP="00107566">
      <w:pPr>
        <w:pStyle w:val="a3"/>
        <w:numPr>
          <w:ilvl w:val="0"/>
          <w:numId w:val="5"/>
        </w:numPr>
        <w:shd w:val="clear" w:color="auto" w:fill="FFFFFF"/>
        <w:spacing w:before="90" w:after="90"/>
        <w:jc w:val="both"/>
        <w:rPr>
          <w:sz w:val="28"/>
          <w:szCs w:val="28"/>
        </w:rPr>
      </w:pPr>
      <w:r w:rsidRPr="00AF35AF">
        <w:rPr>
          <w:sz w:val="28"/>
          <w:szCs w:val="28"/>
        </w:rPr>
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</w:r>
    </w:p>
    <w:p w:rsidR="00107566" w:rsidRPr="00AF35AF" w:rsidRDefault="00107566" w:rsidP="00107566">
      <w:pPr>
        <w:pStyle w:val="a3"/>
        <w:numPr>
          <w:ilvl w:val="0"/>
          <w:numId w:val="5"/>
        </w:numPr>
        <w:shd w:val="clear" w:color="auto" w:fill="FFFFFF"/>
        <w:spacing w:before="90" w:after="90"/>
        <w:jc w:val="both"/>
        <w:rPr>
          <w:sz w:val="28"/>
          <w:szCs w:val="28"/>
        </w:rPr>
      </w:pPr>
      <w:r w:rsidRPr="00AF35AF">
        <w:rPr>
          <w:sz w:val="28"/>
          <w:szCs w:val="28"/>
        </w:rPr>
        <w:t xml:space="preserve">читать текст с выборочным </w:t>
      </w:r>
      <w:r w:rsidRPr="00D8541D">
        <w:rPr>
          <w:sz w:val="28"/>
          <w:szCs w:val="28"/>
        </w:rPr>
        <w:t>пониманием значимой</w:t>
      </w:r>
      <w:r w:rsidRPr="00AF35AF">
        <w:rPr>
          <w:sz w:val="28"/>
          <w:szCs w:val="28"/>
        </w:rPr>
        <w:t>/нужной/интересующей информации;</w:t>
      </w:r>
    </w:p>
    <w:p w:rsidR="00107566" w:rsidRPr="00AF35AF" w:rsidRDefault="00107566" w:rsidP="00107566">
      <w:pPr>
        <w:pStyle w:val="a3"/>
        <w:numPr>
          <w:ilvl w:val="0"/>
          <w:numId w:val="5"/>
        </w:numPr>
        <w:shd w:val="clear" w:color="auto" w:fill="FFFFFF"/>
        <w:spacing w:before="90" w:after="90"/>
        <w:jc w:val="both"/>
        <w:rPr>
          <w:sz w:val="28"/>
          <w:szCs w:val="28"/>
        </w:rPr>
      </w:pPr>
      <w:r w:rsidRPr="00AF35AF">
        <w:rPr>
          <w:sz w:val="28"/>
          <w:szCs w:val="28"/>
        </w:rPr>
        <w:t>в области письма и письменной речи</w:t>
      </w:r>
    </w:p>
    <w:p w:rsidR="00107566" w:rsidRPr="00AF35AF" w:rsidRDefault="00107566" w:rsidP="00107566">
      <w:pPr>
        <w:pStyle w:val="a3"/>
        <w:numPr>
          <w:ilvl w:val="0"/>
          <w:numId w:val="5"/>
        </w:numPr>
        <w:shd w:val="clear" w:color="auto" w:fill="FFFFFF"/>
        <w:spacing w:before="90" w:after="90"/>
        <w:jc w:val="both"/>
        <w:rPr>
          <w:sz w:val="28"/>
          <w:szCs w:val="28"/>
        </w:rPr>
      </w:pPr>
      <w:r w:rsidRPr="00AF35AF">
        <w:rPr>
          <w:sz w:val="28"/>
          <w:szCs w:val="28"/>
        </w:rPr>
        <w:t>заполнять анкеты и формуляры;</w:t>
      </w:r>
    </w:p>
    <w:p w:rsidR="00107566" w:rsidRPr="00AF35AF" w:rsidRDefault="00107566" w:rsidP="00107566">
      <w:pPr>
        <w:pStyle w:val="a3"/>
        <w:numPr>
          <w:ilvl w:val="0"/>
          <w:numId w:val="5"/>
        </w:numPr>
        <w:shd w:val="clear" w:color="auto" w:fill="FFFFFF"/>
        <w:spacing w:before="90" w:after="90"/>
        <w:jc w:val="both"/>
        <w:rPr>
          <w:sz w:val="28"/>
          <w:szCs w:val="28"/>
        </w:rPr>
      </w:pPr>
      <w:r w:rsidRPr="00AF35AF">
        <w:rPr>
          <w:sz w:val="28"/>
          <w:szCs w:val="28"/>
        </w:rPr>
        <w:t>писать поздравления, личные письма с опорой на образец;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107566" w:rsidRPr="00AF35AF" w:rsidRDefault="00107566" w:rsidP="00107566">
      <w:pPr>
        <w:pStyle w:val="a3"/>
        <w:numPr>
          <w:ilvl w:val="0"/>
          <w:numId w:val="5"/>
        </w:numPr>
        <w:shd w:val="clear" w:color="auto" w:fill="FFFFFF"/>
        <w:spacing w:before="90" w:after="90"/>
        <w:jc w:val="both"/>
        <w:rPr>
          <w:sz w:val="28"/>
          <w:szCs w:val="28"/>
        </w:rPr>
      </w:pPr>
      <w:r w:rsidRPr="00AF35AF">
        <w:rPr>
          <w:sz w:val="28"/>
          <w:szCs w:val="28"/>
        </w:rPr>
        <w:t>составлять план, тезисы устного или письменного сообщения; кратко излагать результаты проектной работы.</w:t>
      </w:r>
    </w:p>
    <w:p w:rsidR="00107566" w:rsidRPr="00AF35AF" w:rsidRDefault="00107566" w:rsidP="00107566">
      <w:pPr>
        <w:pStyle w:val="a3"/>
        <w:numPr>
          <w:ilvl w:val="0"/>
          <w:numId w:val="5"/>
        </w:numPr>
        <w:shd w:val="clear" w:color="auto" w:fill="FFFFFF"/>
        <w:spacing w:before="90" w:after="90"/>
        <w:jc w:val="both"/>
        <w:rPr>
          <w:sz w:val="28"/>
          <w:szCs w:val="28"/>
        </w:rPr>
      </w:pPr>
      <w:r w:rsidRPr="00AF35AF">
        <w:rPr>
          <w:sz w:val="28"/>
          <w:szCs w:val="28"/>
        </w:rPr>
        <w:t>в плане языковой компетенции от выпускников основной школы ожидают, что в результате изучения английского языка в 5—9 классах в соответствии с государственным стандартом основного общего образования ученик должен знать/понимать:</w:t>
      </w:r>
    </w:p>
    <w:p w:rsidR="00107566" w:rsidRPr="00AF35AF" w:rsidRDefault="00107566" w:rsidP="00107566">
      <w:pPr>
        <w:pStyle w:val="a3"/>
        <w:numPr>
          <w:ilvl w:val="0"/>
          <w:numId w:val="5"/>
        </w:numPr>
        <w:shd w:val="clear" w:color="auto" w:fill="FFFFFF"/>
        <w:spacing w:before="90" w:after="90"/>
        <w:jc w:val="both"/>
        <w:rPr>
          <w:sz w:val="28"/>
          <w:szCs w:val="28"/>
        </w:rPr>
      </w:pPr>
      <w:r w:rsidRPr="00AF35AF">
        <w:rPr>
          <w:sz w:val="28"/>
          <w:szCs w:val="28"/>
        </w:rPr>
        <w:t xml:space="preserve"> основные значения изученных лексических единиц (слов, словосочетаний); основные способы словообразования (аффиксация, словосложение, конверсия); явления многозначности лексических единиц английского языка, синонимии, антонимии и лексической сочетаемости;</w:t>
      </w:r>
    </w:p>
    <w:p w:rsidR="00107566" w:rsidRPr="00AF35AF" w:rsidRDefault="00107566" w:rsidP="00107566">
      <w:pPr>
        <w:pStyle w:val="a3"/>
        <w:numPr>
          <w:ilvl w:val="0"/>
          <w:numId w:val="5"/>
        </w:numPr>
        <w:shd w:val="clear" w:color="auto" w:fill="FFFFFF"/>
        <w:spacing w:before="90" w:after="90"/>
        <w:jc w:val="both"/>
        <w:rPr>
          <w:sz w:val="28"/>
          <w:szCs w:val="28"/>
        </w:rPr>
      </w:pPr>
      <w:r w:rsidRPr="00AF35AF">
        <w:rPr>
          <w:sz w:val="28"/>
          <w:szCs w:val="28"/>
        </w:rPr>
        <w:t xml:space="preserve"> особенности структуры простых и сложных предложений английского языка; интонацию различных коммуникативных типов предложения;</w:t>
      </w:r>
    </w:p>
    <w:p w:rsidR="00107566" w:rsidRPr="00AF35AF" w:rsidRDefault="00107566" w:rsidP="00107566">
      <w:pPr>
        <w:pStyle w:val="a3"/>
        <w:numPr>
          <w:ilvl w:val="0"/>
          <w:numId w:val="5"/>
        </w:numPr>
        <w:shd w:val="clear" w:color="auto" w:fill="FFFFFF"/>
        <w:spacing w:before="90" w:after="90"/>
        <w:rPr>
          <w:sz w:val="28"/>
          <w:szCs w:val="28"/>
        </w:rPr>
      </w:pPr>
      <w:r w:rsidRPr="00AF35AF">
        <w:rPr>
          <w:sz w:val="28"/>
          <w:szCs w:val="28"/>
        </w:rPr>
        <w:t xml:space="preserve"> признаки изученных грамматических явлений (</w:t>
      </w:r>
      <w:proofErr w:type="spellStart"/>
      <w:proofErr w:type="gramStart"/>
      <w:r w:rsidRPr="00AF35AF">
        <w:rPr>
          <w:sz w:val="28"/>
          <w:szCs w:val="28"/>
        </w:rPr>
        <w:t>видо</w:t>
      </w:r>
      <w:proofErr w:type="spellEnd"/>
      <w:r w:rsidRPr="00AF35AF">
        <w:rPr>
          <w:sz w:val="28"/>
          <w:szCs w:val="28"/>
        </w:rPr>
        <w:t>-временных</w:t>
      </w:r>
      <w:proofErr w:type="gramEnd"/>
      <w:r w:rsidRPr="00AF35AF">
        <w:rPr>
          <w:sz w:val="28"/>
          <w:szCs w:val="28"/>
        </w:rPr>
        <w:t xml:space="preserve"> форм глаголов и их эквивалентов, модальных глаголов и их</w:t>
      </w:r>
      <w:r w:rsidRPr="00AF35AF">
        <w:rPr>
          <w:rFonts w:ascii="Arial" w:hAnsi="Arial" w:cs="Arial"/>
          <w:sz w:val="18"/>
          <w:szCs w:val="18"/>
        </w:rPr>
        <w:t xml:space="preserve"> </w:t>
      </w:r>
      <w:r w:rsidRPr="00AF35AF">
        <w:rPr>
          <w:sz w:val="28"/>
          <w:szCs w:val="28"/>
        </w:rPr>
        <w:t>эквивалентов; артиклей, существительных, степеней сравнения прилагательных и наречий, местоимений, числительных, предлогов);</w:t>
      </w:r>
    </w:p>
    <w:p w:rsidR="00107566" w:rsidRPr="00AF35AF" w:rsidRDefault="00107566" w:rsidP="00107566">
      <w:pPr>
        <w:pStyle w:val="a3"/>
        <w:shd w:val="clear" w:color="auto" w:fill="FFFFFF"/>
        <w:spacing w:before="90" w:after="90"/>
        <w:jc w:val="both"/>
        <w:rPr>
          <w:sz w:val="28"/>
          <w:szCs w:val="28"/>
        </w:rPr>
      </w:pPr>
      <w:r w:rsidRPr="00AF35AF">
        <w:rPr>
          <w:sz w:val="28"/>
          <w:szCs w:val="28"/>
        </w:rPr>
        <w:t>Кроме того, школьники должны уметь:</w:t>
      </w:r>
    </w:p>
    <w:p w:rsidR="00107566" w:rsidRPr="00AF35AF" w:rsidRDefault="00107566" w:rsidP="00107566">
      <w:pPr>
        <w:pStyle w:val="a3"/>
        <w:numPr>
          <w:ilvl w:val="0"/>
          <w:numId w:val="5"/>
        </w:numPr>
        <w:shd w:val="clear" w:color="auto" w:fill="FFFFFF"/>
        <w:spacing w:before="90" w:after="90"/>
        <w:jc w:val="both"/>
        <w:rPr>
          <w:sz w:val="28"/>
          <w:szCs w:val="28"/>
        </w:rPr>
      </w:pPr>
      <w:r w:rsidRPr="00AF35AF">
        <w:rPr>
          <w:sz w:val="28"/>
          <w:szCs w:val="28"/>
        </w:rPr>
        <w:t>применять правила написания слов, изученных в основной школе;</w:t>
      </w:r>
    </w:p>
    <w:p w:rsidR="00107566" w:rsidRPr="00AF35AF" w:rsidRDefault="00107566" w:rsidP="00107566">
      <w:pPr>
        <w:pStyle w:val="a3"/>
        <w:numPr>
          <w:ilvl w:val="0"/>
          <w:numId w:val="5"/>
        </w:numPr>
        <w:shd w:val="clear" w:color="auto" w:fill="FFFFFF"/>
        <w:spacing w:before="90" w:after="90"/>
        <w:jc w:val="both"/>
        <w:rPr>
          <w:sz w:val="28"/>
          <w:szCs w:val="28"/>
        </w:rPr>
      </w:pPr>
      <w:r w:rsidRPr="00AF35AF">
        <w:rPr>
          <w:sz w:val="28"/>
          <w:szCs w:val="28"/>
        </w:rPr>
        <w:t>адекватно произносить и различать на слух звуки английского языка, соблюдать правила ударения в словах и фразах;</w:t>
      </w:r>
    </w:p>
    <w:p w:rsidR="00107566" w:rsidRPr="00AF35AF" w:rsidRDefault="00107566" w:rsidP="00107566">
      <w:pPr>
        <w:pStyle w:val="a3"/>
        <w:numPr>
          <w:ilvl w:val="0"/>
          <w:numId w:val="5"/>
        </w:numPr>
        <w:shd w:val="clear" w:color="auto" w:fill="FFFFFF"/>
        <w:spacing w:before="90" w:after="90"/>
        <w:jc w:val="both"/>
        <w:rPr>
          <w:sz w:val="28"/>
          <w:szCs w:val="28"/>
        </w:rPr>
      </w:pPr>
      <w:r w:rsidRPr="00AF35AF">
        <w:rPr>
          <w:sz w:val="28"/>
          <w:szCs w:val="28"/>
        </w:rPr>
        <w:t>соблюдать ритмико-интонационные особенности предложений различных коммуникативных типов, правильно членить предложение на смысловые группы.</w:t>
      </w:r>
    </w:p>
    <w:p w:rsidR="00107566" w:rsidRPr="00AF35AF" w:rsidRDefault="00107566" w:rsidP="00107566">
      <w:pPr>
        <w:pStyle w:val="a3"/>
        <w:shd w:val="clear" w:color="auto" w:fill="FFFFFF"/>
        <w:spacing w:before="90" w:after="90"/>
        <w:jc w:val="both"/>
        <w:rPr>
          <w:sz w:val="28"/>
          <w:szCs w:val="28"/>
        </w:rPr>
      </w:pPr>
      <w:r w:rsidRPr="00AF35AF">
        <w:rPr>
          <w:sz w:val="28"/>
          <w:szCs w:val="28"/>
        </w:rPr>
        <w:t>В отношении социокультурной компетенции от выпускников требуется:</w:t>
      </w:r>
    </w:p>
    <w:p w:rsidR="00107566" w:rsidRPr="00AF35AF" w:rsidRDefault="00107566" w:rsidP="00107566">
      <w:pPr>
        <w:pStyle w:val="a3"/>
        <w:numPr>
          <w:ilvl w:val="0"/>
          <w:numId w:val="5"/>
        </w:numPr>
        <w:shd w:val="clear" w:color="auto" w:fill="FFFFFF"/>
        <w:spacing w:before="90" w:after="90"/>
        <w:jc w:val="both"/>
        <w:rPr>
          <w:sz w:val="28"/>
          <w:szCs w:val="28"/>
        </w:rPr>
      </w:pPr>
      <w:r w:rsidRPr="00AF35AF">
        <w:rPr>
          <w:sz w:val="28"/>
          <w:szCs w:val="28"/>
        </w:rPr>
        <w:t xml:space="preserve">иметь представление об особенностях образа жизни, быта, реалиях, культуре стран изучаемого языка (всемирно известных достопримечательностях, </w:t>
      </w:r>
      <w:r w:rsidRPr="00AF35AF">
        <w:rPr>
          <w:sz w:val="28"/>
          <w:szCs w:val="28"/>
        </w:rPr>
        <w:lastRenderedPageBreak/>
        <w:t>выдающихся людях и их вкладе в мировую культуру), сходстве и различиях в традициях России и стран изучаемого языка;</w:t>
      </w:r>
    </w:p>
    <w:p w:rsidR="00107566" w:rsidRPr="00AF35AF" w:rsidRDefault="00107566" w:rsidP="00107566">
      <w:pPr>
        <w:pStyle w:val="a3"/>
        <w:numPr>
          <w:ilvl w:val="0"/>
          <w:numId w:val="5"/>
        </w:numPr>
        <w:shd w:val="clear" w:color="auto" w:fill="FFFFFF"/>
        <w:spacing w:before="90" w:after="90"/>
        <w:jc w:val="both"/>
        <w:rPr>
          <w:sz w:val="28"/>
          <w:szCs w:val="28"/>
        </w:rPr>
      </w:pPr>
      <w:r w:rsidRPr="00AF35AF">
        <w:rPr>
          <w:sz w:val="28"/>
          <w:szCs w:val="28"/>
        </w:rPr>
        <w:t>владеть основными нормами речевого этикета (реплики-клише и наиболее распространенная оценочная лексика), распространенного в странах изучаемого языка, применять эти знания в различных ситуациях формального и неформального общения;</w:t>
      </w:r>
    </w:p>
    <w:p w:rsidR="00107566" w:rsidRPr="00AF35AF" w:rsidRDefault="00107566" w:rsidP="00107566">
      <w:pPr>
        <w:pStyle w:val="a3"/>
        <w:numPr>
          <w:ilvl w:val="0"/>
          <w:numId w:val="5"/>
        </w:numPr>
        <w:shd w:val="clear" w:color="auto" w:fill="FFFFFF"/>
        <w:spacing w:before="90" w:after="90"/>
        <w:jc w:val="both"/>
        <w:rPr>
          <w:sz w:val="28"/>
          <w:szCs w:val="28"/>
        </w:rPr>
      </w:pPr>
      <w:r w:rsidRPr="00AF35AF">
        <w:rPr>
          <w:sz w:val="28"/>
          <w:szCs w:val="28"/>
        </w:rPr>
        <w:t>иметь представление о распространённых образцах фольклора (пословицах, поговорках, скороговорках, сказках, стихах), образцах художественной, публицистической и научно-популярной литературы;</w:t>
      </w:r>
    </w:p>
    <w:p w:rsidR="00107566" w:rsidRPr="00AF35AF" w:rsidRDefault="00107566" w:rsidP="00107566">
      <w:pPr>
        <w:pStyle w:val="a3"/>
        <w:numPr>
          <w:ilvl w:val="0"/>
          <w:numId w:val="5"/>
        </w:numPr>
        <w:shd w:val="clear" w:color="auto" w:fill="FFFFFF"/>
        <w:spacing w:before="90" w:after="90"/>
        <w:jc w:val="both"/>
        <w:rPr>
          <w:sz w:val="28"/>
          <w:szCs w:val="28"/>
        </w:rPr>
      </w:pPr>
      <w:r w:rsidRPr="00AF35AF">
        <w:rPr>
          <w:sz w:val="28"/>
          <w:szCs w:val="28"/>
        </w:rPr>
        <w:t>понимать, какую роль владение иностранным языком играет в современном мире.</w:t>
      </w:r>
    </w:p>
    <w:p w:rsidR="00107566" w:rsidRPr="00AF35AF" w:rsidRDefault="00107566" w:rsidP="00107566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AF35AF">
        <w:rPr>
          <w:rFonts w:ascii="Arial" w:eastAsia="Times New Roman" w:hAnsi="Arial" w:cs="Arial"/>
          <w:color w:val="444444"/>
          <w:sz w:val="18"/>
          <w:szCs w:val="18"/>
        </w:rPr>
        <w:t xml:space="preserve">  </w:t>
      </w:r>
      <w:r w:rsidRPr="00AF35AF">
        <w:rPr>
          <w:rFonts w:ascii="Times New Roman" w:eastAsia="Times New Roman" w:hAnsi="Times New Roman" w:cs="Times New Roman"/>
          <w:sz w:val="28"/>
          <w:szCs w:val="28"/>
        </w:rPr>
        <w:t>Учебно-познавательная компетенция включает в себя дальнейшее развитие учебных и специальных учебных умений.</w:t>
      </w:r>
    </w:p>
    <w:p w:rsidR="00107566" w:rsidRPr="00AF35AF" w:rsidRDefault="00107566" w:rsidP="00107566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740">
        <w:rPr>
          <w:rFonts w:ascii="Times New Roman" w:eastAsia="Times New Roman" w:hAnsi="Times New Roman" w:cs="Times New Roman"/>
          <w:sz w:val="28"/>
          <w:szCs w:val="28"/>
        </w:rPr>
        <w:t>Содержание обучения включает следующие компоненты:</w:t>
      </w:r>
    </w:p>
    <w:p w:rsidR="00107566" w:rsidRPr="00AF35AF" w:rsidRDefault="00107566" w:rsidP="00107566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740">
        <w:rPr>
          <w:rFonts w:ascii="Times New Roman" w:eastAsia="Times New Roman" w:hAnsi="Times New Roman" w:cs="Times New Roman"/>
          <w:sz w:val="28"/>
          <w:szCs w:val="28"/>
        </w:rPr>
        <w:t> 1) сферы общения (темы, ситуации, тексты);</w:t>
      </w:r>
    </w:p>
    <w:p w:rsidR="00107566" w:rsidRPr="00AF35AF" w:rsidRDefault="00107566" w:rsidP="00107566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740">
        <w:rPr>
          <w:rFonts w:ascii="Times New Roman" w:eastAsia="Times New Roman" w:hAnsi="Times New Roman" w:cs="Times New Roman"/>
          <w:sz w:val="28"/>
          <w:szCs w:val="28"/>
        </w:rPr>
        <w:t> 2) навыки и умения коммуникативной компетенции:</w:t>
      </w:r>
    </w:p>
    <w:p w:rsidR="00107566" w:rsidRPr="00AF35AF" w:rsidRDefault="00107566" w:rsidP="00107566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740">
        <w:rPr>
          <w:rFonts w:ascii="Times New Roman" w:eastAsia="Times New Roman" w:hAnsi="Times New Roman" w:cs="Times New Roman"/>
          <w:sz w:val="28"/>
          <w:szCs w:val="28"/>
        </w:rPr>
        <w:t xml:space="preserve"> — речевая компетенция (умения </w:t>
      </w:r>
      <w:proofErr w:type="spellStart"/>
      <w:r w:rsidRPr="00C86740">
        <w:rPr>
          <w:rFonts w:ascii="Times New Roman" w:eastAsia="Times New Roman" w:hAnsi="Times New Roman" w:cs="Times New Roman"/>
          <w:sz w:val="28"/>
          <w:szCs w:val="28"/>
        </w:rPr>
        <w:t>аудирования</w:t>
      </w:r>
      <w:proofErr w:type="spellEnd"/>
      <w:r w:rsidRPr="00C86740">
        <w:rPr>
          <w:rFonts w:ascii="Times New Roman" w:eastAsia="Times New Roman" w:hAnsi="Times New Roman" w:cs="Times New Roman"/>
          <w:sz w:val="28"/>
          <w:szCs w:val="28"/>
        </w:rPr>
        <w:t>, чтения, говорения, письменной речи);</w:t>
      </w:r>
    </w:p>
    <w:p w:rsidR="00107566" w:rsidRPr="00AF35AF" w:rsidRDefault="00107566" w:rsidP="00107566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740">
        <w:rPr>
          <w:rFonts w:ascii="Times New Roman" w:eastAsia="Times New Roman" w:hAnsi="Times New Roman" w:cs="Times New Roman"/>
          <w:sz w:val="28"/>
          <w:szCs w:val="28"/>
        </w:rPr>
        <w:t>— языковая компетенция (лексические, грамматические, лингвострановедческие знания и навыки оперирования ими);</w:t>
      </w:r>
    </w:p>
    <w:p w:rsidR="00107566" w:rsidRPr="00AF35AF" w:rsidRDefault="00107566" w:rsidP="00107566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740">
        <w:rPr>
          <w:rFonts w:ascii="Times New Roman" w:eastAsia="Times New Roman" w:hAnsi="Times New Roman" w:cs="Times New Roman"/>
          <w:sz w:val="28"/>
          <w:szCs w:val="28"/>
        </w:rPr>
        <w:t> — социокультурная компетенция (социокультурные знания и навыки вербального и невербального поведения);</w:t>
      </w:r>
    </w:p>
    <w:p w:rsidR="00107566" w:rsidRPr="00AF35AF" w:rsidRDefault="00107566" w:rsidP="00107566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740">
        <w:rPr>
          <w:rFonts w:ascii="Times New Roman" w:eastAsia="Times New Roman" w:hAnsi="Times New Roman" w:cs="Times New Roman"/>
          <w:sz w:val="28"/>
          <w:szCs w:val="28"/>
        </w:rPr>
        <w:t> — учебно-познавательная компетенция (общие и специальные учебные навыки, приемы учебной работы);</w:t>
      </w:r>
    </w:p>
    <w:p w:rsidR="00107566" w:rsidRPr="006915EC" w:rsidRDefault="00107566" w:rsidP="00107566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740">
        <w:rPr>
          <w:rFonts w:ascii="Times New Roman" w:eastAsia="Times New Roman" w:hAnsi="Times New Roman" w:cs="Times New Roman"/>
          <w:sz w:val="28"/>
          <w:szCs w:val="28"/>
        </w:rPr>
        <w:t> — компенсаторная компетенция (знание приемов компенсации и компенсаторные умения).</w:t>
      </w:r>
    </w:p>
    <w:p w:rsidR="00107566" w:rsidRDefault="00107566" w:rsidP="00107566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Содержание программы 5 класс</w:t>
      </w:r>
    </w:p>
    <w:p w:rsidR="00107566" w:rsidRPr="009C74E5" w:rsidRDefault="00107566" w:rsidP="00107566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</w:rPr>
      </w:pPr>
    </w:p>
    <w:tbl>
      <w:tblPr>
        <w:tblW w:w="104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814"/>
        <w:gridCol w:w="5132"/>
        <w:gridCol w:w="3015"/>
      </w:tblGrid>
      <w:tr w:rsidR="00107566" w:rsidRPr="009C74E5" w:rsidTr="00D22E0D">
        <w:trPr>
          <w:trHeight w:val="603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7566" w:rsidRPr="009C74E5" w:rsidRDefault="00107566" w:rsidP="00D2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1c21db3c54396ebc890b47f978187dac14b4da3a"/>
            <w:bookmarkStart w:id="1" w:name="1"/>
            <w:bookmarkEnd w:id="0"/>
            <w:bookmarkEnd w:id="1"/>
            <w:r w:rsidRPr="009C7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7566" w:rsidRPr="009C74E5" w:rsidRDefault="00107566" w:rsidP="00D2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7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7566" w:rsidRPr="009C74E5" w:rsidRDefault="00107566" w:rsidP="00D2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7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тем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7566" w:rsidRPr="009C74E5" w:rsidRDefault="00107566" w:rsidP="00D22E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4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рактеристика деятельности учащихся</w:t>
            </w:r>
          </w:p>
          <w:p w:rsidR="00107566" w:rsidRPr="009C74E5" w:rsidRDefault="00107566" w:rsidP="00D2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07566" w:rsidRPr="009C74E5" w:rsidTr="00D22E0D">
        <w:trPr>
          <w:trHeight w:val="150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7566" w:rsidRPr="009C74E5" w:rsidRDefault="00107566" w:rsidP="00D22E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7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7566" w:rsidRPr="009C74E5" w:rsidRDefault="00107566" w:rsidP="00D22E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икулы закончились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7566" w:rsidRPr="009C74E5" w:rsidRDefault="00107566" w:rsidP="00D22E0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ние</w:t>
            </w:r>
            <w:r w:rsidRPr="009C7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икулы. Прошедшее простое время. Настоящее простое время. Прошедшее простое время. Оборот “</w:t>
            </w:r>
            <w:proofErr w:type="spellStart"/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re</w:t>
            </w:r>
            <w:proofErr w:type="spellEnd"/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as</w:t>
            </w:r>
            <w:proofErr w:type="spellEnd"/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ere</w:t>
            </w:r>
            <w:proofErr w:type="spellEnd"/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. Погода. Неправильные глаголы. Правильные и неправильные глаголы. Планы на выходные. Оборот “</w:t>
            </w:r>
            <w:proofErr w:type="spellStart"/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</w:t>
            </w:r>
            <w:proofErr w:type="spellEnd"/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e</w:t>
            </w:r>
            <w:proofErr w:type="spellEnd"/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ing</w:t>
            </w:r>
            <w:proofErr w:type="spellEnd"/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</w:t>
            </w:r>
            <w:proofErr w:type="spellEnd"/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…”. Простое прошедшее время. Правильные и неправильные глаголы. Каникулы дома и за границей. Простое прошедшее время. Неправильные глаголы. Каникулы. </w:t>
            </w:r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ществительные “</w:t>
            </w:r>
            <w:proofErr w:type="spellStart"/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wn</w:t>
            </w:r>
            <w:proofErr w:type="spellEnd"/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 и “</w:t>
            </w:r>
            <w:proofErr w:type="spellStart"/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ity</w:t>
            </w:r>
            <w:proofErr w:type="spellEnd"/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. Правила чтения. Названия стран и городов. Простое прошедшее время  Мои выходные. Степени сравнения прилагательных. Названия городов. Степени сравнения прилагательных. Оборот «</w:t>
            </w:r>
            <w:proofErr w:type="spellStart"/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s</w:t>
            </w:r>
            <w:proofErr w:type="spellEnd"/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</w:t>
            </w:r>
            <w:proofErr w:type="spellStart"/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s</w:t>
            </w:r>
            <w:proofErr w:type="spellEnd"/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 Школьные каникулы в России. Степени сравнения прилагательных. Многозначные слова. Вопросительные предложения. Каникулы Нины. Работа с текстом. Каникулы. Погода. Простое прошедшее время. Правильные и неправильные глаголы. Тренировка грамматических навыков по темам «Каникулы. Погода».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7566" w:rsidRPr="009C74E5" w:rsidRDefault="00107566" w:rsidP="00D22E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4E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едут этикетный диалог в ситуации бытового общения</w:t>
            </w:r>
          </w:p>
          <w:p w:rsidR="00107566" w:rsidRPr="009C74E5" w:rsidRDefault="00107566" w:rsidP="00D22E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4E5">
              <w:rPr>
                <w:rFonts w:ascii="Times New Roman" w:eastAsia="Calibri" w:hAnsi="Times New Roman" w:cs="Times New Roman"/>
                <w:sz w:val="28"/>
                <w:szCs w:val="28"/>
              </w:rPr>
              <w:t>(приветствуют, прощаются, узнают как дела, знакомятся), рассказывают о себе, о летних каникулах, используя изученные структуры и лексические единицы.</w:t>
            </w:r>
          </w:p>
          <w:p w:rsidR="00107566" w:rsidRPr="009C74E5" w:rsidRDefault="00107566" w:rsidP="00D22E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4E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Рассказывают о тех местах, которые хотели бы посетить. Ведут  телефонный диалог и запрашивают персональную информацию.</w:t>
            </w:r>
          </w:p>
          <w:p w:rsidR="00107566" w:rsidRPr="009C74E5" w:rsidRDefault="00107566" w:rsidP="00D22E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4E5">
              <w:rPr>
                <w:rFonts w:ascii="Times New Roman" w:eastAsia="Calibri" w:hAnsi="Times New Roman" w:cs="Times New Roman"/>
                <w:sz w:val="28"/>
                <w:szCs w:val="28"/>
              </w:rPr>
              <w:t>Читают тексты, построенные на знакомом языковом материале.</w:t>
            </w:r>
          </w:p>
          <w:p w:rsidR="00107566" w:rsidRPr="009C74E5" w:rsidRDefault="00107566" w:rsidP="00D22E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7566" w:rsidRPr="009C74E5" w:rsidTr="00D22E0D">
        <w:trPr>
          <w:trHeight w:val="150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7566" w:rsidRPr="009C74E5" w:rsidRDefault="00107566" w:rsidP="00D22E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7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7566" w:rsidRPr="009C74E5" w:rsidRDefault="00107566" w:rsidP="00D22E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семьи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7566" w:rsidRPr="009C74E5" w:rsidRDefault="00107566" w:rsidP="00D22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стопримечательности русских городов. Вопрос к подлежащему. Прошедшее время неправильных глаголов. Работа и карьера. Вопросы к подлежащему. Прошедшее время неправильных глаголов. Биографии. Как читаются даты, годы? Вопросы к подлежащему. Числительные в датах. Развитие диалогической речи. Интересы и увлечения. Прошедшее время неправильных глаголов. Профессии. Глагол </w:t>
            </w:r>
            <w:proofErr w:type="spellStart"/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n</w:t>
            </w:r>
            <w:proofErr w:type="spellEnd"/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рошедшем времени. Отрицательные предложения. Ты и твоя семья. Порядковые числительные.</w:t>
            </w:r>
          </w:p>
          <w:p w:rsidR="00107566" w:rsidRPr="009C74E5" w:rsidRDefault="00107566" w:rsidP="00D22E0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йная история. Прошедшее время. Порядковые числительные. Джон Леннон. Прошедшее время. Порядковые числительные.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7566" w:rsidRPr="009C74E5" w:rsidRDefault="00107566" w:rsidP="00D22E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4E5">
              <w:rPr>
                <w:rFonts w:ascii="Times New Roman" w:eastAsia="Calibri" w:hAnsi="Times New Roman" w:cs="Times New Roman"/>
                <w:sz w:val="28"/>
                <w:szCs w:val="28"/>
              </w:rPr>
              <w:t>Ведут диалог о своей семье, о её проблемах.</w:t>
            </w:r>
          </w:p>
          <w:p w:rsidR="00107566" w:rsidRPr="009C74E5" w:rsidRDefault="00107566" w:rsidP="00D22E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4E5">
              <w:rPr>
                <w:rFonts w:ascii="Times New Roman" w:eastAsia="Calibri" w:hAnsi="Times New Roman" w:cs="Times New Roman"/>
                <w:sz w:val="28"/>
                <w:szCs w:val="28"/>
              </w:rPr>
              <w:t>Читают текст и ищут в нем нужную информацию.</w:t>
            </w:r>
          </w:p>
          <w:p w:rsidR="00107566" w:rsidRPr="009C74E5" w:rsidRDefault="00107566" w:rsidP="00D22E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4E5">
              <w:rPr>
                <w:rFonts w:ascii="Times New Roman" w:eastAsia="Calibri" w:hAnsi="Times New Roman" w:cs="Times New Roman"/>
                <w:sz w:val="28"/>
                <w:szCs w:val="28"/>
              </w:rPr>
              <w:t>Описывают возможные пути решения семейных проблем.</w:t>
            </w:r>
          </w:p>
          <w:p w:rsidR="00107566" w:rsidRPr="009C74E5" w:rsidRDefault="00107566" w:rsidP="00D22E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74E5">
              <w:rPr>
                <w:rFonts w:ascii="Times New Roman" w:eastAsia="Calibri" w:hAnsi="Times New Roman" w:cs="Times New Roman"/>
                <w:sz w:val="28"/>
                <w:szCs w:val="28"/>
              </w:rPr>
              <w:t>Читают и слушают  тексты, построенные на знакомом языковом материале</w:t>
            </w:r>
          </w:p>
        </w:tc>
      </w:tr>
      <w:tr w:rsidR="00107566" w:rsidRPr="009C74E5" w:rsidTr="00D22E0D">
        <w:trPr>
          <w:trHeight w:val="150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7566" w:rsidRPr="009C74E5" w:rsidRDefault="00107566" w:rsidP="00D22E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7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7566" w:rsidRPr="009C74E5" w:rsidRDefault="00107566" w:rsidP="00D22E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7566" w:rsidRPr="009C74E5" w:rsidRDefault="00107566" w:rsidP="00D22E0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о люди любят, а что нет. Неправильные глаголы в прошедшем времени. </w:t>
            </w:r>
            <w:proofErr w:type="spellStart"/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g</w:t>
            </w:r>
            <w:proofErr w:type="spellEnd"/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формы глаголов. Часы и время. Числительные. Развитие навыков говорения. Введение лексики. Спорт и спортивные игры. Вежливые просьбы. Неправильные глаголы в прошедшем времени. Разные стили жизни. Выражение «</w:t>
            </w:r>
            <w:proofErr w:type="spellStart"/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et,s</w:t>
            </w:r>
            <w:proofErr w:type="spellEnd"/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+ инфинитив». Неправильные глаголы в прошедшем времени. Твое свободное время. </w:t>
            </w:r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доровая пища. Увлечения и хобби. Места, куда едут люди на отдых. Стиль жизни.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7566" w:rsidRPr="009C74E5" w:rsidRDefault="00107566" w:rsidP="00D22E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4E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едут диалог-расспрос и диалог побуждение к действию.</w:t>
            </w:r>
          </w:p>
          <w:p w:rsidR="00107566" w:rsidRPr="009C74E5" w:rsidRDefault="00107566" w:rsidP="00D22E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4E5">
              <w:rPr>
                <w:rFonts w:ascii="Times New Roman" w:eastAsia="Calibri" w:hAnsi="Times New Roman" w:cs="Times New Roman"/>
                <w:sz w:val="28"/>
                <w:szCs w:val="28"/>
              </w:rPr>
              <w:t>Пользуются основными коммуникативными типами речи, рассказывают о своем любимом спорте, о популярных видах спорта в России и в Великобритании.</w:t>
            </w:r>
          </w:p>
          <w:p w:rsidR="00107566" w:rsidRPr="009C74E5" w:rsidRDefault="00107566" w:rsidP="00D22E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74E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едут диало</w:t>
            </w:r>
            <w:proofErr w:type="gramStart"/>
            <w:r w:rsidRPr="009C74E5">
              <w:rPr>
                <w:rFonts w:ascii="Times New Roman" w:eastAsia="Calibri" w:hAnsi="Times New Roman" w:cs="Times New Roman"/>
                <w:sz w:val="28"/>
                <w:szCs w:val="28"/>
              </w:rPr>
              <w:t>г-</w:t>
            </w:r>
            <w:proofErr w:type="gramEnd"/>
            <w:r w:rsidRPr="009C74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спрос о проблемах молодежи</w:t>
            </w:r>
          </w:p>
        </w:tc>
      </w:tr>
      <w:tr w:rsidR="00107566" w:rsidRPr="009C74E5" w:rsidTr="00D22E0D">
        <w:trPr>
          <w:trHeight w:val="150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7566" w:rsidRPr="009C74E5" w:rsidRDefault="00107566" w:rsidP="00D22E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7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7566" w:rsidRPr="009C74E5" w:rsidRDefault="00107566" w:rsidP="00D22E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 школы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7566" w:rsidRPr="009C74E5" w:rsidRDefault="00107566" w:rsidP="00D22E0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вободное время. Общий вопрос. Введение лексики «Животные». Развитие диалогической речи. Домашние животные. Альтернативный вопрос. Инфинитив. В зоомагазине. Специальный вопрос. Ознакомление с лексикой. Множественное число существительных. Хобби. Коллекционирование. Словообразование при помощи префикса </w:t>
            </w:r>
            <w:proofErr w:type="spellStart"/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n</w:t>
            </w:r>
            <w:proofErr w:type="spellEnd"/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. Поход в театр. Разделительные вопросы. Поход в музей и картинную галерею. Чем люди увлекаются. Цирк. В цветочном магазине. Свободное время.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7566" w:rsidRPr="009C74E5" w:rsidRDefault="00107566" w:rsidP="00D22E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4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дут диалог-расспрос о </w:t>
            </w:r>
          </w:p>
          <w:p w:rsidR="00107566" w:rsidRPr="009C74E5" w:rsidRDefault="00107566" w:rsidP="00D22E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4E5">
              <w:rPr>
                <w:rFonts w:ascii="Times New Roman" w:eastAsia="Calibri" w:hAnsi="Times New Roman" w:cs="Times New Roman"/>
                <w:sz w:val="28"/>
                <w:szCs w:val="28"/>
              </w:rPr>
              <w:t>любимом хобби</w:t>
            </w:r>
            <w:proofErr w:type="gramStart"/>
            <w:r w:rsidRPr="009C74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C74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его достоинстве и недостатках.</w:t>
            </w:r>
          </w:p>
          <w:p w:rsidR="00107566" w:rsidRPr="009C74E5" w:rsidRDefault="00107566" w:rsidP="00D22E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4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тают тексты о </w:t>
            </w:r>
            <w:proofErr w:type="gramStart"/>
            <w:r w:rsidRPr="009C74E5">
              <w:rPr>
                <w:rFonts w:ascii="Times New Roman" w:eastAsia="Calibri" w:hAnsi="Times New Roman" w:cs="Times New Roman"/>
                <w:sz w:val="28"/>
                <w:szCs w:val="28"/>
              </w:rPr>
              <w:t>том</w:t>
            </w:r>
            <w:proofErr w:type="gramEnd"/>
            <w:r w:rsidRPr="009C74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 проводят свободное время в </w:t>
            </w:r>
            <w:proofErr w:type="spellStart"/>
            <w:r w:rsidRPr="009C74E5">
              <w:rPr>
                <w:rFonts w:ascii="Times New Roman" w:eastAsia="Calibri" w:hAnsi="Times New Roman" w:cs="Times New Roman"/>
                <w:sz w:val="28"/>
                <w:szCs w:val="28"/>
              </w:rPr>
              <w:t>Росии</w:t>
            </w:r>
            <w:proofErr w:type="spellEnd"/>
            <w:r w:rsidRPr="009C74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в Великобритании, находят нужную информацию.</w:t>
            </w:r>
          </w:p>
          <w:p w:rsidR="00107566" w:rsidRPr="009C74E5" w:rsidRDefault="00107566" w:rsidP="00D22E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4E5">
              <w:rPr>
                <w:rFonts w:ascii="Times New Roman" w:eastAsia="Calibri" w:hAnsi="Times New Roman" w:cs="Times New Roman"/>
                <w:sz w:val="28"/>
                <w:szCs w:val="28"/>
              </w:rPr>
              <w:t>Обсуждают проблемы здоровья школьников.</w:t>
            </w:r>
          </w:p>
          <w:p w:rsidR="00107566" w:rsidRPr="009C74E5" w:rsidRDefault="00107566" w:rsidP="00D22E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7566" w:rsidRPr="009C74E5" w:rsidTr="00D22E0D">
        <w:trPr>
          <w:trHeight w:val="150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7566" w:rsidRPr="009C74E5" w:rsidRDefault="00107566" w:rsidP="00D22E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7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7566" w:rsidRPr="009C74E5" w:rsidRDefault="00107566" w:rsidP="00D22E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тешествие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7566" w:rsidRPr="009C74E5" w:rsidRDefault="00107566" w:rsidP="00D22E0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утешествия. Абсолютная форма притяжательных местоимений. Вопросительное слово </w:t>
            </w:r>
            <w:proofErr w:type="spellStart"/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hose</w:t>
            </w:r>
            <w:proofErr w:type="spellEnd"/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? Путешествие по России. Абсолютная форма притяжательных местоимений. Вопросительное слово </w:t>
            </w:r>
            <w:proofErr w:type="spellStart"/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hich</w:t>
            </w:r>
            <w:proofErr w:type="spellEnd"/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? Способы путешествий. Разделительные вопросы – ответы на них. Города мира и их достопримечательности. Что посмотреть в Шотландии и Англии? Глаголы </w:t>
            </w:r>
            <w:proofErr w:type="spellStart"/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me</w:t>
            </w:r>
            <w:proofErr w:type="spellEnd"/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</w:t>
            </w:r>
            <w:proofErr w:type="spellEnd"/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Город моей мечты. Путешествие в Великобританию. Глаголы </w:t>
            </w:r>
            <w:proofErr w:type="spellStart"/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y</w:t>
            </w:r>
            <w:proofErr w:type="spellEnd"/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ll</w:t>
            </w:r>
            <w:proofErr w:type="spellEnd"/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Создавая большие города. Словообразование при помощи суффикса – </w:t>
            </w:r>
            <w:proofErr w:type="spellStart"/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y</w:t>
            </w:r>
            <w:proofErr w:type="spellEnd"/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Город моей мечты. Разделительные вопросы – ответы на них. Фразовые глаголы. Гостиницы. Работа с текстом. Место, которое бы мы хотели посетить.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7566" w:rsidRPr="009C74E5" w:rsidRDefault="00107566" w:rsidP="00D22E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4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дут диалог-расспрос о </w:t>
            </w:r>
          </w:p>
          <w:p w:rsidR="00107566" w:rsidRPr="009C74E5" w:rsidRDefault="00107566" w:rsidP="00D22E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C74E5">
              <w:rPr>
                <w:rFonts w:ascii="Times New Roman" w:eastAsia="Calibri" w:hAnsi="Times New Roman" w:cs="Times New Roman"/>
                <w:sz w:val="28"/>
                <w:szCs w:val="28"/>
              </w:rPr>
              <w:t>любимом</w:t>
            </w:r>
            <w:proofErr w:type="gramEnd"/>
            <w:r w:rsidRPr="009C74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де городе, о его достоинстве и недостатках.</w:t>
            </w:r>
          </w:p>
          <w:p w:rsidR="00107566" w:rsidRPr="009C74E5" w:rsidRDefault="00107566" w:rsidP="00D22E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4E5">
              <w:rPr>
                <w:rFonts w:ascii="Times New Roman" w:eastAsia="Calibri" w:hAnsi="Times New Roman" w:cs="Times New Roman"/>
                <w:sz w:val="28"/>
                <w:szCs w:val="28"/>
              </w:rPr>
              <w:t>Читают тексты о достопримечательностях разных городов и находят нужную информацию.</w:t>
            </w:r>
          </w:p>
          <w:p w:rsidR="00107566" w:rsidRPr="009C74E5" w:rsidRDefault="00107566" w:rsidP="00D22E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4E5">
              <w:rPr>
                <w:rFonts w:ascii="Times New Roman" w:eastAsia="Calibri" w:hAnsi="Times New Roman" w:cs="Times New Roman"/>
                <w:sz w:val="28"/>
                <w:szCs w:val="28"/>
              </w:rPr>
              <w:t>Обсуждают лучший способ путешествия.</w:t>
            </w:r>
          </w:p>
          <w:p w:rsidR="00107566" w:rsidRPr="009C74E5" w:rsidRDefault="00107566" w:rsidP="00D22E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7566" w:rsidRPr="009C74E5" w:rsidTr="00D22E0D">
        <w:trPr>
          <w:trHeight w:val="150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7566" w:rsidRPr="009C74E5" w:rsidRDefault="00107566" w:rsidP="00D22E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7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7566" w:rsidRPr="009C74E5" w:rsidRDefault="00107566" w:rsidP="00D22E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России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7566" w:rsidRPr="009C74E5" w:rsidRDefault="00107566" w:rsidP="00D22E0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утешествие во Владивосток. Конструкция </w:t>
            </w:r>
            <w:proofErr w:type="spellStart"/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t</w:t>
            </w:r>
            <w:proofErr w:type="spellEnd"/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kes</w:t>
            </w:r>
            <w:proofErr w:type="spellEnd"/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.. </w:t>
            </w:r>
            <w:proofErr w:type="spellStart"/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</w:t>
            </w:r>
            <w:proofErr w:type="spellEnd"/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et</w:t>
            </w:r>
            <w:proofErr w:type="spellEnd"/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.. Россия – моя страна. Артикль с географическими названиями. География России. Прошедшее продолженное время. Животные России. Прошедшее продолженное время в отрицательном предложении. Множественное число </w:t>
            </w:r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мен существительных. Знаменитые люди России. Значение слова </w:t>
            </w:r>
            <w:proofErr w:type="spellStart"/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eople</w:t>
            </w:r>
            <w:proofErr w:type="spellEnd"/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Глагол </w:t>
            </w:r>
            <w:proofErr w:type="spellStart"/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</w:t>
            </w:r>
            <w:proofErr w:type="spellEnd"/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e</w:t>
            </w:r>
            <w:proofErr w:type="spellEnd"/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рошедшем времени. Русский и британский образ жизни. Прошедшее продолженное время. Путешествие в Иркутск. Прошедшее продолженное время. Как правильно написать у глаголов –</w:t>
            </w:r>
            <w:proofErr w:type="spellStart"/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g</w:t>
            </w:r>
            <w:proofErr w:type="spellEnd"/>
            <w:r w:rsidRPr="009C7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 Глаголы – исключения в прошедшем продолженном времени. О России. Работа с текстом. Мир животных и растений России. Множественное число имен существительных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7566" w:rsidRPr="009C74E5" w:rsidRDefault="00107566" w:rsidP="00D22E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4E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едут диалог-расспрос </w:t>
            </w:r>
            <w:proofErr w:type="gramStart"/>
            <w:r w:rsidRPr="009C74E5">
              <w:rPr>
                <w:rFonts w:ascii="Times New Roman" w:eastAsia="Calibri" w:hAnsi="Times New Roman" w:cs="Times New Roman"/>
                <w:sz w:val="28"/>
                <w:szCs w:val="28"/>
              </w:rPr>
              <w:t>огородах</w:t>
            </w:r>
            <w:proofErr w:type="gramEnd"/>
            <w:r w:rsidRPr="009C74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сии.</w:t>
            </w:r>
          </w:p>
          <w:p w:rsidR="00107566" w:rsidRPr="009C74E5" w:rsidRDefault="00107566" w:rsidP="00D22E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4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ерируют активной лексикой в процессе общения, употребляют </w:t>
            </w:r>
            <w:r w:rsidRPr="009C74E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t</w:t>
            </w:r>
            <w:r w:rsidRPr="009C74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C74E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gressive</w:t>
            </w:r>
            <w:r w:rsidRPr="009C74E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07566" w:rsidRPr="009C74E5" w:rsidRDefault="00107566" w:rsidP="00D22E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74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разительно читают и слушают тексты, </w:t>
            </w:r>
            <w:r w:rsidRPr="009C74E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строенные на знакомом языковом материале.</w:t>
            </w:r>
          </w:p>
        </w:tc>
      </w:tr>
    </w:tbl>
    <w:p w:rsidR="00C27719" w:rsidRDefault="00C27719" w:rsidP="00C27719">
      <w:pPr>
        <w:rPr>
          <w:b/>
          <w:color w:val="9BBB59" w:themeColor="accent3"/>
          <w:sz w:val="28"/>
          <w:szCs w:val="28"/>
        </w:rPr>
      </w:pPr>
    </w:p>
    <w:p w:rsidR="009F5F34" w:rsidRDefault="009F5F34" w:rsidP="00C27719">
      <w:pPr>
        <w:rPr>
          <w:b/>
          <w:color w:val="9BBB59" w:themeColor="accent3"/>
          <w:sz w:val="28"/>
          <w:szCs w:val="28"/>
        </w:rPr>
      </w:pPr>
    </w:p>
    <w:p w:rsidR="009F5F34" w:rsidRDefault="009F5F34" w:rsidP="00C27719">
      <w:pPr>
        <w:rPr>
          <w:b/>
          <w:color w:val="9BBB59" w:themeColor="accent3"/>
          <w:sz w:val="28"/>
          <w:szCs w:val="28"/>
        </w:rPr>
      </w:pPr>
    </w:p>
    <w:p w:rsidR="009F5F34" w:rsidRDefault="009F5F34" w:rsidP="00C27719">
      <w:pPr>
        <w:rPr>
          <w:b/>
          <w:color w:val="9BBB59" w:themeColor="accent3"/>
          <w:sz w:val="28"/>
          <w:szCs w:val="28"/>
        </w:rPr>
      </w:pPr>
    </w:p>
    <w:p w:rsidR="009F5F34" w:rsidRDefault="009F5F34" w:rsidP="00C27719">
      <w:pPr>
        <w:rPr>
          <w:b/>
          <w:color w:val="9BBB59" w:themeColor="accent3"/>
          <w:sz w:val="28"/>
          <w:szCs w:val="28"/>
        </w:rPr>
      </w:pPr>
    </w:p>
    <w:p w:rsidR="009F5F34" w:rsidRDefault="009F5F34" w:rsidP="00C27719">
      <w:pPr>
        <w:rPr>
          <w:b/>
          <w:color w:val="9BBB59" w:themeColor="accent3"/>
          <w:sz w:val="28"/>
          <w:szCs w:val="28"/>
        </w:rPr>
      </w:pPr>
    </w:p>
    <w:p w:rsidR="009F5F34" w:rsidRDefault="009F5F34" w:rsidP="00C27719">
      <w:pPr>
        <w:rPr>
          <w:b/>
          <w:color w:val="9BBB59" w:themeColor="accent3"/>
          <w:sz w:val="28"/>
          <w:szCs w:val="28"/>
        </w:rPr>
      </w:pPr>
    </w:p>
    <w:p w:rsidR="009F5F34" w:rsidRDefault="009F5F34" w:rsidP="00C27719">
      <w:pPr>
        <w:rPr>
          <w:b/>
          <w:color w:val="9BBB59" w:themeColor="accent3"/>
          <w:sz w:val="28"/>
          <w:szCs w:val="28"/>
        </w:rPr>
      </w:pPr>
    </w:p>
    <w:p w:rsidR="009F5F34" w:rsidRDefault="009F5F34" w:rsidP="00C27719">
      <w:pPr>
        <w:rPr>
          <w:b/>
          <w:color w:val="9BBB59" w:themeColor="accent3"/>
          <w:sz w:val="28"/>
          <w:szCs w:val="28"/>
        </w:rPr>
      </w:pPr>
    </w:p>
    <w:p w:rsidR="009F5F34" w:rsidRDefault="009F5F34" w:rsidP="00C27719">
      <w:pPr>
        <w:rPr>
          <w:b/>
          <w:color w:val="9BBB59" w:themeColor="accent3"/>
          <w:sz w:val="28"/>
          <w:szCs w:val="28"/>
        </w:rPr>
      </w:pPr>
    </w:p>
    <w:p w:rsidR="009F5F34" w:rsidRDefault="009F5F34" w:rsidP="00C27719">
      <w:pPr>
        <w:rPr>
          <w:b/>
          <w:color w:val="9BBB59" w:themeColor="accent3"/>
          <w:sz w:val="28"/>
          <w:szCs w:val="28"/>
        </w:rPr>
      </w:pPr>
    </w:p>
    <w:p w:rsidR="009F5F34" w:rsidRDefault="009F5F34" w:rsidP="00C27719">
      <w:pPr>
        <w:rPr>
          <w:b/>
          <w:color w:val="9BBB59" w:themeColor="accent3"/>
          <w:sz w:val="28"/>
          <w:szCs w:val="28"/>
        </w:rPr>
      </w:pPr>
    </w:p>
    <w:p w:rsidR="009F5F34" w:rsidRDefault="009F5F34" w:rsidP="00C27719">
      <w:pPr>
        <w:rPr>
          <w:b/>
          <w:color w:val="9BBB59" w:themeColor="accent3"/>
          <w:sz w:val="28"/>
          <w:szCs w:val="28"/>
        </w:rPr>
      </w:pPr>
    </w:p>
    <w:p w:rsidR="009F5F34" w:rsidRDefault="009F5F34" w:rsidP="00C27719">
      <w:pPr>
        <w:rPr>
          <w:b/>
          <w:color w:val="9BBB59" w:themeColor="accent3"/>
          <w:sz w:val="28"/>
          <w:szCs w:val="28"/>
        </w:rPr>
      </w:pPr>
    </w:p>
    <w:p w:rsidR="009F5F34" w:rsidRDefault="009F5F34" w:rsidP="00C27719">
      <w:pPr>
        <w:rPr>
          <w:b/>
          <w:color w:val="9BBB59" w:themeColor="accent3"/>
          <w:sz w:val="28"/>
          <w:szCs w:val="28"/>
        </w:rPr>
      </w:pPr>
    </w:p>
    <w:p w:rsidR="009F5F34" w:rsidRDefault="009F5F34" w:rsidP="00C27719">
      <w:pPr>
        <w:rPr>
          <w:b/>
          <w:color w:val="9BBB59" w:themeColor="accent3"/>
          <w:sz w:val="28"/>
          <w:szCs w:val="28"/>
        </w:rPr>
      </w:pPr>
    </w:p>
    <w:p w:rsidR="009F5F34" w:rsidRDefault="009F5F34" w:rsidP="00C27719">
      <w:pPr>
        <w:rPr>
          <w:b/>
          <w:color w:val="9BBB59" w:themeColor="accent3"/>
          <w:sz w:val="28"/>
          <w:szCs w:val="28"/>
        </w:rPr>
      </w:pPr>
    </w:p>
    <w:p w:rsidR="009F5F34" w:rsidRDefault="009F5F34" w:rsidP="00C27719">
      <w:pPr>
        <w:rPr>
          <w:b/>
          <w:color w:val="9BBB59" w:themeColor="accent3"/>
          <w:sz w:val="28"/>
          <w:szCs w:val="28"/>
        </w:rPr>
      </w:pPr>
    </w:p>
    <w:p w:rsidR="009F5F34" w:rsidRPr="00D22E0D" w:rsidRDefault="009F5F34" w:rsidP="00C27719">
      <w:pPr>
        <w:rPr>
          <w:b/>
          <w:color w:val="9BBB59" w:themeColor="accent3"/>
          <w:sz w:val="28"/>
          <w:szCs w:val="28"/>
        </w:rPr>
      </w:pPr>
    </w:p>
    <w:p w:rsidR="00C27719" w:rsidRPr="00D22E0D" w:rsidRDefault="00C27719" w:rsidP="00C27719">
      <w:pPr>
        <w:jc w:val="center"/>
        <w:rPr>
          <w:b/>
          <w:i/>
          <w:color w:val="9BBB59" w:themeColor="accent3"/>
          <w:sz w:val="28"/>
        </w:rPr>
      </w:pPr>
      <w:r w:rsidRPr="00D22E0D">
        <w:rPr>
          <w:b/>
          <w:i/>
          <w:color w:val="9BBB59" w:themeColor="accent3"/>
          <w:sz w:val="28"/>
        </w:rPr>
        <w:t>УПЛОТНЕНИЕ МАТЕРИАЛА В СВЯЗИ С НАЛИЧИЕМ ПРАЗДНИЧНЫХ ДНЕЙ</w:t>
      </w:r>
    </w:p>
    <w:p w:rsidR="00C27719" w:rsidRPr="002C6A73" w:rsidRDefault="00C27719" w:rsidP="00C27719">
      <w:pPr>
        <w:ind w:firstLine="34"/>
        <w:rPr>
          <w:rFonts w:ascii="Times New Roman" w:hAnsi="Times New Roman" w:cs="Times New Roman"/>
          <w:sz w:val="28"/>
        </w:rPr>
      </w:pPr>
      <w:r w:rsidRPr="002C6A73">
        <w:rPr>
          <w:rFonts w:ascii="Times New Roman" w:hAnsi="Times New Roman" w:cs="Times New Roman"/>
          <w:sz w:val="28"/>
        </w:rPr>
        <w:t xml:space="preserve">В соответствии с годовым календарным графиком расписания уроков на 2016-2017 учебный год на изучение английского языка в 5 классе выделено </w:t>
      </w:r>
      <w:r w:rsidRPr="002C6A73">
        <w:rPr>
          <w:rFonts w:ascii="Times New Roman" w:hAnsi="Times New Roman" w:cs="Times New Roman"/>
          <w:b/>
          <w:sz w:val="28"/>
        </w:rPr>
        <w:t>3 часа в неделю</w:t>
      </w:r>
      <w:r w:rsidRPr="002C6A73">
        <w:rPr>
          <w:rFonts w:ascii="Times New Roman" w:hAnsi="Times New Roman" w:cs="Times New Roman"/>
          <w:sz w:val="28"/>
        </w:rPr>
        <w:t xml:space="preserve"> – 105 часов в год.</w:t>
      </w:r>
    </w:p>
    <w:p w:rsidR="00C27719" w:rsidRPr="002C6A73" w:rsidRDefault="00C27719" w:rsidP="00C27719">
      <w:pPr>
        <w:ind w:firstLine="34"/>
        <w:rPr>
          <w:rFonts w:ascii="Times New Roman" w:hAnsi="Times New Roman" w:cs="Times New Roman"/>
          <w:sz w:val="28"/>
        </w:rPr>
      </w:pPr>
      <w:r w:rsidRPr="002C6A73">
        <w:rPr>
          <w:rFonts w:ascii="Times New Roman" w:hAnsi="Times New Roman" w:cs="Times New Roman"/>
          <w:sz w:val="28"/>
        </w:rPr>
        <w:t xml:space="preserve">В связи с наличием праздничных дней в календарно-тематическом планировании происходит  уплотнение материала до </w:t>
      </w:r>
      <w:r w:rsidR="00AB7524">
        <w:rPr>
          <w:rFonts w:ascii="Times New Roman" w:hAnsi="Times New Roman" w:cs="Times New Roman"/>
          <w:b/>
          <w:sz w:val="28"/>
        </w:rPr>
        <w:t>102 часов</w:t>
      </w:r>
      <w:r w:rsidRPr="002C6A73">
        <w:rPr>
          <w:rFonts w:ascii="Times New Roman" w:hAnsi="Times New Roman" w:cs="Times New Roman"/>
          <w:b/>
          <w:sz w:val="28"/>
        </w:rPr>
        <w:t xml:space="preserve"> в год</w:t>
      </w:r>
      <w:r w:rsidRPr="002C6A73">
        <w:rPr>
          <w:rFonts w:ascii="Times New Roman" w:hAnsi="Times New Roman" w:cs="Times New Roman"/>
          <w:sz w:val="28"/>
        </w:rPr>
        <w:t>:</w:t>
      </w:r>
    </w:p>
    <w:tbl>
      <w:tblPr>
        <w:tblW w:w="10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992"/>
        <w:gridCol w:w="851"/>
        <w:gridCol w:w="2977"/>
        <w:gridCol w:w="1275"/>
        <w:gridCol w:w="1185"/>
      </w:tblGrid>
      <w:tr w:rsidR="00C27719" w:rsidRPr="0000269F" w:rsidTr="00AB7524">
        <w:trPr>
          <w:cantSplit/>
          <w:trHeight w:val="1175"/>
        </w:trPr>
        <w:tc>
          <w:tcPr>
            <w:tcW w:w="2802" w:type="dxa"/>
            <w:shd w:val="clear" w:color="auto" w:fill="auto"/>
            <w:vAlign w:val="center"/>
          </w:tcPr>
          <w:p w:rsidR="00C27719" w:rsidRPr="0000269F" w:rsidRDefault="00C27719" w:rsidP="00D22E0D">
            <w:pPr>
              <w:ind w:firstLine="34"/>
              <w:rPr>
                <w:b/>
                <w:i/>
                <w:sz w:val="28"/>
              </w:rPr>
            </w:pPr>
            <w:r w:rsidRPr="0000269F">
              <w:rPr>
                <w:b/>
                <w:i/>
                <w:sz w:val="28"/>
              </w:rPr>
              <w:t>Тема урока по плану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C27719" w:rsidRPr="0000269F" w:rsidRDefault="00C27719" w:rsidP="00D22E0D">
            <w:pPr>
              <w:ind w:firstLine="34"/>
              <w:rPr>
                <w:b/>
                <w:i/>
                <w:sz w:val="28"/>
              </w:rPr>
            </w:pPr>
            <w:r w:rsidRPr="0000269F">
              <w:rPr>
                <w:b/>
                <w:i/>
                <w:sz w:val="28"/>
              </w:rPr>
              <w:t>Кол</w:t>
            </w:r>
            <w:proofErr w:type="gramStart"/>
            <w:r w:rsidRPr="0000269F">
              <w:rPr>
                <w:b/>
                <w:i/>
                <w:sz w:val="28"/>
              </w:rPr>
              <w:t>.</w:t>
            </w:r>
            <w:proofErr w:type="gramEnd"/>
            <w:r w:rsidRPr="0000269F">
              <w:rPr>
                <w:b/>
                <w:i/>
                <w:sz w:val="28"/>
              </w:rPr>
              <w:t xml:space="preserve"> </w:t>
            </w:r>
            <w:proofErr w:type="gramStart"/>
            <w:r w:rsidRPr="0000269F">
              <w:rPr>
                <w:b/>
                <w:i/>
                <w:sz w:val="28"/>
              </w:rPr>
              <w:t>ч</w:t>
            </w:r>
            <w:proofErr w:type="gramEnd"/>
            <w:r w:rsidRPr="0000269F">
              <w:rPr>
                <w:b/>
                <w:i/>
                <w:sz w:val="28"/>
              </w:rPr>
              <w:t>ас. по плану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C27719" w:rsidRPr="0000269F" w:rsidRDefault="00C27719" w:rsidP="00D22E0D">
            <w:pPr>
              <w:ind w:firstLine="34"/>
              <w:rPr>
                <w:b/>
                <w:i/>
                <w:sz w:val="28"/>
              </w:rPr>
            </w:pPr>
            <w:r w:rsidRPr="0000269F">
              <w:rPr>
                <w:b/>
                <w:i/>
                <w:sz w:val="28"/>
              </w:rPr>
              <w:t>Дата по плану</w:t>
            </w:r>
          </w:p>
        </w:tc>
        <w:tc>
          <w:tcPr>
            <w:tcW w:w="851" w:type="dxa"/>
            <w:shd w:val="clear" w:color="auto" w:fill="EFF9FF"/>
            <w:vAlign w:val="center"/>
          </w:tcPr>
          <w:p w:rsidR="00C27719" w:rsidRPr="00AB7524" w:rsidRDefault="00C27719" w:rsidP="00D22E0D">
            <w:pPr>
              <w:ind w:firstLine="34"/>
              <w:rPr>
                <w:b/>
                <w:i/>
                <w:sz w:val="28"/>
              </w:rPr>
            </w:pPr>
            <w:r w:rsidRPr="00AB7524">
              <w:rPr>
                <w:b/>
                <w:i/>
                <w:sz w:val="28"/>
              </w:rPr>
              <w:t>№</w:t>
            </w:r>
          </w:p>
          <w:p w:rsidR="00AB7524" w:rsidRPr="00AB7524" w:rsidRDefault="00AB7524" w:rsidP="00D22E0D">
            <w:pPr>
              <w:ind w:firstLine="34"/>
              <w:rPr>
                <w:b/>
                <w:i/>
                <w:sz w:val="28"/>
              </w:rPr>
            </w:pPr>
            <w:r w:rsidRPr="00AB7524">
              <w:rPr>
                <w:b/>
                <w:i/>
                <w:sz w:val="28"/>
              </w:rPr>
              <w:t>У</w:t>
            </w:r>
            <w:r w:rsidR="00C27719" w:rsidRPr="00AB7524">
              <w:rPr>
                <w:b/>
                <w:i/>
                <w:sz w:val="28"/>
              </w:rPr>
              <w:t>ро</w:t>
            </w:r>
          </w:p>
          <w:p w:rsidR="00C27719" w:rsidRPr="0000269F" w:rsidRDefault="00C27719" w:rsidP="00D22E0D">
            <w:pPr>
              <w:ind w:firstLine="34"/>
              <w:rPr>
                <w:b/>
                <w:i/>
                <w:sz w:val="28"/>
              </w:rPr>
            </w:pPr>
            <w:r w:rsidRPr="00AB7524">
              <w:rPr>
                <w:b/>
                <w:i/>
                <w:sz w:val="28"/>
              </w:rPr>
              <w:t>ка</w:t>
            </w:r>
          </w:p>
        </w:tc>
        <w:tc>
          <w:tcPr>
            <w:tcW w:w="2977" w:type="dxa"/>
            <w:shd w:val="clear" w:color="auto" w:fill="EFF9FF"/>
            <w:vAlign w:val="center"/>
          </w:tcPr>
          <w:p w:rsidR="00C27719" w:rsidRPr="0000269F" w:rsidRDefault="00C27719" w:rsidP="00D22E0D">
            <w:pPr>
              <w:ind w:firstLine="34"/>
              <w:rPr>
                <w:b/>
                <w:i/>
                <w:sz w:val="28"/>
              </w:rPr>
            </w:pPr>
            <w:r w:rsidRPr="0000269F">
              <w:rPr>
                <w:b/>
                <w:i/>
                <w:sz w:val="28"/>
              </w:rPr>
              <w:t>Тема урока по факту</w:t>
            </w:r>
          </w:p>
        </w:tc>
        <w:tc>
          <w:tcPr>
            <w:tcW w:w="1275" w:type="dxa"/>
            <w:shd w:val="clear" w:color="auto" w:fill="EFF9FF"/>
            <w:textDirection w:val="btLr"/>
          </w:tcPr>
          <w:p w:rsidR="00AB7524" w:rsidRDefault="00C27719" w:rsidP="00C27719">
            <w:pPr>
              <w:ind w:firstLine="3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л-во  час.</w:t>
            </w:r>
          </w:p>
          <w:p w:rsidR="00C27719" w:rsidRPr="0000269F" w:rsidRDefault="00AB7524" w:rsidP="00C27719">
            <w:pPr>
              <w:ind w:firstLine="3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о факту</w:t>
            </w:r>
          </w:p>
        </w:tc>
        <w:tc>
          <w:tcPr>
            <w:tcW w:w="1185" w:type="dxa"/>
            <w:shd w:val="clear" w:color="auto" w:fill="EFF9FF"/>
            <w:vAlign w:val="center"/>
          </w:tcPr>
          <w:p w:rsidR="00C27719" w:rsidRPr="0000269F" w:rsidRDefault="00C27719" w:rsidP="00D22E0D">
            <w:pPr>
              <w:ind w:firstLine="34"/>
              <w:rPr>
                <w:b/>
                <w:i/>
                <w:sz w:val="28"/>
              </w:rPr>
            </w:pPr>
            <w:r w:rsidRPr="0000269F">
              <w:rPr>
                <w:b/>
                <w:i/>
                <w:sz w:val="28"/>
              </w:rPr>
              <w:t>Дата по факту</w:t>
            </w:r>
          </w:p>
        </w:tc>
      </w:tr>
      <w:tr w:rsidR="00D22E0D" w:rsidRPr="0000269F" w:rsidTr="00AB7524">
        <w:trPr>
          <w:cantSplit/>
          <w:trHeight w:val="1175"/>
        </w:trPr>
        <w:tc>
          <w:tcPr>
            <w:tcW w:w="2802" w:type="dxa"/>
            <w:shd w:val="clear" w:color="auto" w:fill="auto"/>
          </w:tcPr>
          <w:p w:rsidR="00D22E0D" w:rsidRPr="00711FAB" w:rsidRDefault="00D22E0D" w:rsidP="00D2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FAB">
              <w:rPr>
                <w:rFonts w:ascii="Times New Roman" w:hAnsi="Times New Roman" w:cs="Times New Roman"/>
                <w:sz w:val="24"/>
                <w:szCs w:val="24"/>
              </w:rPr>
              <w:t xml:space="preserve">Вопросительные слова </w:t>
            </w:r>
            <w:r w:rsidRPr="00711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ch</w:t>
            </w:r>
            <w:r w:rsidRPr="00711F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11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711FAB">
              <w:rPr>
                <w:rFonts w:ascii="Times New Roman" w:hAnsi="Times New Roman" w:cs="Times New Roman"/>
                <w:sz w:val="24"/>
                <w:szCs w:val="24"/>
              </w:rPr>
              <w:t>. Описание городов.</w:t>
            </w:r>
          </w:p>
        </w:tc>
        <w:tc>
          <w:tcPr>
            <w:tcW w:w="850" w:type="dxa"/>
            <w:shd w:val="clear" w:color="auto" w:fill="auto"/>
          </w:tcPr>
          <w:p w:rsidR="00D22E0D" w:rsidRPr="00AB7524" w:rsidRDefault="00D22E0D" w:rsidP="00D22E0D">
            <w:pPr>
              <w:ind w:firstLine="34"/>
              <w:rPr>
                <w:i/>
                <w:sz w:val="28"/>
              </w:rPr>
            </w:pPr>
            <w:r w:rsidRPr="00AB7524">
              <w:rPr>
                <w:i/>
                <w:sz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22E0D" w:rsidRPr="00AB7524" w:rsidRDefault="00D22E0D" w:rsidP="00D22E0D">
            <w:pPr>
              <w:ind w:firstLine="34"/>
              <w:rPr>
                <w:i/>
                <w:sz w:val="28"/>
              </w:rPr>
            </w:pPr>
            <w:r w:rsidRPr="00AB7524">
              <w:rPr>
                <w:i/>
                <w:sz w:val="28"/>
              </w:rPr>
              <w:t>21.02</w:t>
            </w:r>
          </w:p>
        </w:tc>
        <w:tc>
          <w:tcPr>
            <w:tcW w:w="851" w:type="dxa"/>
            <w:shd w:val="clear" w:color="auto" w:fill="EFF9FF"/>
            <w:vAlign w:val="center"/>
          </w:tcPr>
          <w:p w:rsidR="00D22E0D" w:rsidRPr="0000269F" w:rsidRDefault="002C6A73" w:rsidP="00D22E0D">
            <w:pPr>
              <w:ind w:firstLine="3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66</w:t>
            </w:r>
          </w:p>
        </w:tc>
        <w:tc>
          <w:tcPr>
            <w:tcW w:w="2977" w:type="dxa"/>
            <w:shd w:val="clear" w:color="auto" w:fill="EFF9FF"/>
          </w:tcPr>
          <w:p w:rsidR="00D22E0D" w:rsidRPr="00711FAB" w:rsidRDefault="00D22E0D" w:rsidP="00D2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FAB">
              <w:rPr>
                <w:rFonts w:ascii="Times New Roman" w:hAnsi="Times New Roman" w:cs="Times New Roman"/>
                <w:sz w:val="24"/>
                <w:szCs w:val="24"/>
              </w:rPr>
              <w:t xml:space="preserve">Вопросительные слова </w:t>
            </w:r>
            <w:r w:rsidRPr="00711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ch</w:t>
            </w:r>
            <w:r w:rsidRPr="00711F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11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711FAB">
              <w:rPr>
                <w:rFonts w:ascii="Times New Roman" w:hAnsi="Times New Roman" w:cs="Times New Roman"/>
                <w:sz w:val="24"/>
                <w:szCs w:val="24"/>
              </w:rPr>
              <w:t>. Описание городов.</w:t>
            </w:r>
          </w:p>
        </w:tc>
        <w:tc>
          <w:tcPr>
            <w:tcW w:w="1275" w:type="dxa"/>
            <w:vMerge w:val="restart"/>
            <w:shd w:val="clear" w:color="auto" w:fill="EFF9FF"/>
          </w:tcPr>
          <w:p w:rsidR="00D22E0D" w:rsidRDefault="00D22E0D" w:rsidP="00D22E0D">
            <w:pPr>
              <w:ind w:firstLine="34"/>
              <w:rPr>
                <w:b/>
                <w:i/>
                <w:sz w:val="28"/>
              </w:rPr>
            </w:pPr>
          </w:p>
          <w:p w:rsidR="00D22E0D" w:rsidRPr="00AB7524" w:rsidRDefault="00D22E0D" w:rsidP="00D22E0D">
            <w:pPr>
              <w:jc w:val="center"/>
              <w:rPr>
                <w:i/>
                <w:sz w:val="28"/>
              </w:rPr>
            </w:pPr>
            <w:r w:rsidRPr="00AB7524">
              <w:rPr>
                <w:i/>
                <w:sz w:val="28"/>
              </w:rPr>
              <w:t>1</w:t>
            </w:r>
          </w:p>
        </w:tc>
        <w:tc>
          <w:tcPr>
            <w:tcW w:w="1185" w:type="dxa"/>
            <w:shd w:val="clear" w:color="auto" w:fill="EFF9FF"/>
            <w:vAlign w:val="center"/>
          </w:tcPr>
          <w:p w:rsidR="00D22E0D" w:rsidRPr="00AB7524" w:rsidRDefault="00D22E0D" w:rsidP="00D22E0D">
            <w:pPr>
              <w:ind w:firstLine="34"/>
              <w:rPr>
                <w:b/>
                <w:i/>
                <w:sz w:val="28"/>
              </w:rPr>
            </w:pPr>
            <w:r w:rsidRPr="00AB7524">
              <w:rPr>
                <w:b/>
                <w:i/>
                <w:sz w:val="28"/>
              </w:rPr>
              <w:t>21.02</w:t>
            </w:r>
          </w:p>
        </w:tc>
      </w:tr>
      <w:tr w:rsidR="00D22E0D" w:rsidRPr="0000269F" w:rsidTr="00AB7524">
        <w:trPr>
          <w:cantSplit/>
          <w:trHeight w:val="1175"/>
        </w:trPr>
        <w:tc>
          <w:tcPr>
            <w:tcW w:w="2802" w:type="dxa"/>
            <w:shd w:val="clear" w:color="auto" w:fill="auto"/>
          </w:tcPr>
          <w:p w:rsidR="00D22E0D" w:rsidRPr="00711FAB" w:rsidRDefault="00D22E0D" w:rsidP="00D2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FAB">
              <w:rPr>
                <w:rFonts w:ascii="Times New Roman" w:hAnsi="Times New Roman" w:cs="Times New Roman"/>
                <w:sz w:val="24"/>
                <w:szCs w:val="24"/>
              </w:rPr>
              <w:t>Ответы на разделительные вопросы</w:t>
            </w:r>
          </w:p>
        </w:tc>
        <w:tc>
          <w:tcPr>
            <w:tcW w:w="850" w:type="dxa"/>
            <w:shd w:val="clear" w:color="auto" w:fill="auto"/>
          </w:tcPr>
          <w:p w:rsidR="00D22E0D" w:rsidRPr="00AB7524" w:rsidRDefault="00D22E0D" w:rsidP="00D22E0D">
            <w:pPr>
              <w:ind w:firstLine="34"/>
              <w:rPr>
                <w:i/>
                <w:sz w:val="28"/>
              </w:rPr>
            </w:pPr>
            <w:r w:rsidRPr="00AB7524">
              <w:rPr>
                <w:i/>
                <w:sz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22E0D" w:rsidRPr="0000269F" w:rsidRDefault="00D22E0D" w:rsidP="00D22E0D">
            <w:pPr>
              <w:ind w:firstLine="34"/>
              <w:rPr>
                <w:b/>
                <w:i/>
                <w:sz w:val="28"/>
              </w:rPr>
            </w:pPr>
            <w:r w:rsidRPr="00D22E0D">
              <w:rPr>
                <w:b/>
                <w:i/>
                <w:color w:val="FF0000"/>
                <w:sz w:val="28"/>
              </w:rPr>
              <w:t>24.02</w:t>
            </w:r>
          </w:p>
        </w:tc>
        <w:tc>
          <w:tcPr>
            <w:tcW w:w="851" w:type="dxa"/>
            <w:shd w:val="clear" w:color="auto" w:fill="EFF9FF"/>
            <w:vAlign w:val="center"/>
          </w:tcPr>
          <w:p w:rsidR="00D22E0D" w:rsidRPr="0000269F" w:rsidRDefault="002C6A73" w:rsidP="00D22E0D">
            <w:pPr>
              <w:ind w:firstLine="3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67</w:t>
            </w:r>
          </w:p>
        </w:tc>
        <w:tc>
          <w:tcPr>
            <w:tcW w:w="2977" w:type="dxa"/>
            <w:shd w:val="clear" w:color="auto" w:fill="EFF9FF"/>
          </w:tcPr>
          <w:p w:rsidR="00D22E0D" w:rsidRPr="00711FAB" w:rsidRDefault="00D22E0D" w:rsidP="00D2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FAB">
              <w:rPr>
                <w:rFonts w:ascii="Times New Roman" w:hAnsi="Times New Roman" w:cs="Times New Roman"/>
                <w:sz w:val="24"/>
                <w:szCs w:val="24"/>
              </w:rPr>
              <w:t>Ответы на разделительные вопросы</w:t>
            </w:r>
          </w:p>
        </w:tc>
        <w:tc>
          <w:tcPr>
            <w:tcW w:w="1275" w:type="dxa"/>
            <w:vMerge/>
            <w:shd w:val="clear" w:color="auto" w:fill="EFF9FF"/>
            <w:textDirection w:val="btLr"/>
          </w:tcPr>
          <w:p w:rsidR="00D22E0D" w:rsidRDefault="00D22E0D" w:rsidP="00D22E0D">
            <w:pPr>
              <w:ind w:firstLine="34"/>
              <w:rPr>
                <w:b/>
                <w:i/>
                <w:sz w:val="28"/>
              </w:rPr>
            </w:pPr>
          </w:p>
        </w:tc>
        <w:tc>
          <w:tcPr>
            <w:tcW w:w="1185" w:type="dxa"/>
            <w:shd w:val="clear" w:color="auto" w:fill="EFF9FF"/>
            <w:vAlign w:val="center"/>
          </w:tcPr>
          <w:p w:rsidR="00D22E0D" w:rsidRPr="00AB7524" w:rsidRDefault="00D22E0D" w:rsidP="00D22E0D">
            <w:pPr>
              <w:ind w:firstLine="34"/>
              <w:rPr>
                <w:b/>
                <w:i/>
                <w:sz w:val="28"/>
              </w:rPr>
            </w:pPr>
            <w:r w:rsidRPr="00AB7524">
              <w:rPr>
                <w:b/>
                <w:i/>
                <w:sz w:val="28"/>
              </w:rPr>
              <w:t>21.02</w:t>
            </w:r>
          </w:p>
        </w:tc>
      </w:tr>
      <w:tr w:rsidR="00D22E0D" w:rsidRPr="0000269F" w:rsidTr="00AB7524">
        <w:trPr>
          <w:trHeight w:val="283"/>
        </w:trPr>
        <w:tc>
          <w:tcPr>
            <w:tcW w:w="2802" w:type="dxa"/>
            <w:shd w:val="clear" w:color="auto" w:fill="auto"/>
          </w:tcPr>
          <w:p w:rsidR="00D22E0D" w:rsidRPr="00711FAB" w:rsidRDefault="00D22E0D" w:rsidP="00D2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FAB">
              <w:rPr>
                <w:rFonts w:ascii="Times New Roman" w:hAnsi="Times New Roman" w:cs="Times New Roman"/>
                <w:sz w:val="24"/>
                <w:szCs w:val="24"/>
              </w:rPr>
              <w:t>Обобщение пройденного материала и диктант по теме «О России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2E0D" w:rsidRPr="0000269F" w:rsidRDefault="00D22E0D" w:rsidP="00D22E0D">
            <w:pPr>
              <w:ind w:firstLine="34"/>
              <w:rPr>
                <w:sz w:val="28"/>
              </w:rPr>
            </w:pPr>
            <w:r w:rsidRPr="0000269F">
              <w:rPr>
                <w:sz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2E0D" w:rsidRPr="0000269F" w:rsidRDefault="00D22E0D" w:rsidP="00D22E0D">
            <w:pPr>
              <w:ind w:firstLine="34"/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>01.05</w:t>
            </w:r>
          </w:p>
        </w:tc>
        <w:tc>
          <w:tcPr>
            <w:tcW w:w="851" w:type="dxa"/>
            <w:shd w:val="clear" w:color="auto" w:fill="EFF9FF"/>
            <w:vAlign w:val="center"/>
          </w:tcPr>
          <w:p w:rsidR="00D22E0D" w:rsidRPr="0000269F" w:rsidRDefault="00D22E0D" w:rsidP="00D22E0D">
            <w:pPr>
              <w:ind w:firstLine="34"/>
              <w:rPr>
                <w:b/>
                <w:sz w:val="28"/>
              </w:rPr>
            </w:pPr>
            <w:r>
              <w:rPr>
                <w:b/>
                <w:sz w:val="28"/>
              </w:rPr>
              <w:t>92</w:t>
            </w:r>
          </w:p>
        </w:tc>
        <w:tc>
          <w:tcPr>
            <w:tcW w:w="2977" w:type="dxa"/>
            <w:shd w:val="clear" w:color="auto" w:fill="EFF9FF"/>
          </w:tcPr>
          <w:p w:rsidR="00D22E0D" w:rsidRPr="00711FAB" w:rsidRDefault="00D22E0D" w:rsidP="00D2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FAB">
              <w:rPr>
                <w:rFonts w:ascii="Times New Roman" w:hAnsi="Times New Roman" w:cs="Times New Roman"/>
                <w:sz w:val="24"/>
                <w:szCs w:val="24"/>
              </w:rPr>
              <w:t>Обобщение пройденного материала и диктант по теме «О России»</w:t>
            </w:r>
          </w:p>
        </w:tc>
        <w:tc>
          <w:tcPr>
            <w:tcW w:w="1275" w:type="dxa"/>
            <w:vMerge w:val="restart"/>
            <w:shd w:val="clear" w:color="auto" w:fill="EFF9FF"/>
            <w:vAlign w:val="center"/>
          </w:tcPr>
          <w:p w:rsidR="00D22E0D" w:rsidRPr="0000269F" w:rsidRDefault="00D22E0D" w:rsidP="00AB7524">
            <w:pPr>
              <w:ind w:firstLine="34"/>
              <w:jc w:val="center"/>
              <w:rPr>
                <w:sz w:val="28"/>
              </w:rPr>
            </w:pPr>
            <w:r w:rsidRPr="0000269F">
              <w:rPr>
                <w:sz w:val="28"/>
              </w:rPr>
              <w:t>1</w:t>
            </w:r>
          </w:p>
        </w:tc>
        <w:tc>
          <w:tcPr>
            <w:tcW w:w="1185" w:type="dxa"/>
            <w:shd w:val="clear" w:color="auto" w:fill="EFF9FF"/>
            <w:vAlign w:val="center"/>
          </w:tcPr>
          <w:p w:rsidR="00D22E0D" w:rsidRPr="00AB7524" w:rsidRDefault="00D22E0D" w:rsidP="00D22E0D">
            <w:pPr>
              <w:ind w:firstLine="34"/>
              <w:rPr>
                <w:b/>
                <w:sz w:val="28"/>
              </w:rPr>
            </w:pPr>
            <w:r w:rsidRPr="00AB7524">
              <w:rPr>
                <w:b/>
                <w:sz w:val="28"/>
              </w:rPr>
              <w:t>02.05</w:t>
            </w:r>
          </w:p>
        </w:tc>
      </w:tr>
      <w:tr w:rsidR="00D22E0D" w:rsidRPr="0000269F" w:rsidTr="00AB7524">
        <w:trPr>
          <w:trHeight w:val="571"/>
        </w:trPr>
        <w:tc>
          <w:tcPr>
            <w:tcW w:w="2802" w:type="dxa"/>
            <w:shd w:val="clear" w:color="auto" w:fill="auto"/>
          </w:tcPr>
          <w:p w:rsidR="00D22E0D" w:rsidRPr="00711FAB" w:rsidRDefault="00D22E0D" w:rsidP="00D2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FAB">
              <w:rPr>
                <w:rFonts w:ascii="Times New Roman" w:hAnsi="Times New Roman" w:cs="Times New Roman"/>
                <w:sz w:val="24"/>
                <w:szCs w:val="24"/>
              </w:rPr>
              <w:t>Выполнение тестовых заданий по чтению в рабочей тетрад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2E0D" w:rsidRPr="0000269F" w:rsidRDefault="00D22E0D" w:rsidP="00D22E0D">
            <w:pPr>
              <w:ind w:firstLine="34"/>
              <w:rPr>
                <w:sz w:val="28"/>
              </w:rPr>
            </w:pPr>
            <w:r w:rsidRPr="0000269F">
              <w:rPr>
                <w:sz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2E0D" w:rsidRPr="00AB7524" w:rsidRDefault="00D22E0D" w:rsidP="00D22E0D">
            <w:pPr>
              <w:ind w:firstLine="34"/>
              <w:rPr>
                <w:sz w:val="28"/>
              </w:rPr>
            </w:pPr>
            <w:r w:rsidRPr="0000269F">
              <w:rPr>
                <w:b/>
                <w:sz w:val="28"/>
              </w:rPr>
              <w:t xml:space="preserve">   </w:t>
            </w:r>
            <w:r w:rsidRPr="00AB7524">
              <w:rPr>
                <w:sz w:val="28"/>
              </w:rPr>
              <w:t>02.05</w:t>
            </w:r>
          </w:p>
        </w:tc>
        <w:tc>
          <w:tcPr>
            <w:tcW w:w="851" w:type="dxa"/>
            <w:shd w:val="clear" w:color="auto" w:fill="EFF9FF"/>
            <w:vAlign w:val="center"/>
          </w:tcPr>
          <w:p w:rsidR="00D22E0D" w:rsidRPr="0000269F" w:rsidRDefault="00D22E0D" w:rsidP="00D22E0D">
            <w:pPr>
              <w:ind w:firstLine="34"/>
              <w:rPr>
                <w:b/>
                <w:sz w:val="28"/>
              </w:rPr>
            </w:pPr>
            <w:r>
              <w:rPr>
                <w:b/>
                <w:sz w:val="28"/>
              </w:rPr>
              <w:t>93</w:t>
            </w:r>
          </w:p>
        </w:tc>
        <w:tc>
          <w:tcPr>
            <w:tcW w:w="2977" w:type="dxa"/>
            <w:shd w:val="clear" w:color="auto" w:fill="EFF9FF"/>
          </w:tcPr>
          <w:p w:rsidR="00D22E0D" w:rsidRPr="00711FAB" w:rsidRDefault="00D22E0D" w:rsidP="00D2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FAB">
              <w:rPr>
                <w:rFonts w:ascii="Times New Roman" w:hAnsi="Times New Roman" w:cs="Times New Roman"/>
                <w:sz w:val="24"/>
                <w:szCs w:val="24"/>
              </w:rPr>
              <w:t>Выполнение тестовых заданий по чтению в рабочей тетради.</w:t>
            </w:r>
          </w:p>
        </w:tc>
        <w:tc>
          <w:tcPr>
            <w:tcW w:w="1275" w:type="dxa"/>
            <w:vMerge/>
            <w:shd w:val="clear" w:color="auto" w:fill="EFF9FF"/>
            <w:vAlign w:val="center"/>
          </w:tcPr>
          <w:p w:rsidR="00D22E0D" w:rsidRPr="0000269F" w:rsidRDefault="00D22E0D" w:rsidP="00D22E0D">
            <w:pPr>
              <w:ind w:firstLine="34"/>
              <w:rPr>
                <w:sz w:val="28"/>
              </w:rPr>
            </w:pPr>
          </w:p>
        </w:tc>
        <w:tc>
          <w:tcPr>
            <w:tcW w:w="1185" w:type="dxa"/>
            <w:shd w:val="clear" w:color="auto" w:fill="EFF9FF"/>
            <w:vAlign w:val="center"/>
          </w:tcPr>
          <w:p w:rsidR="00D22E0D" w:rsidRPr="00AB7524" w:rsidRDefault="00D22E0D" w:rsidP="00D22E0D">
            <w:pPr>
              <w:ind w:firstLine="34"/>
              <w:rPr>
                <w:b/>
                <w:sz w:val="28"/>
              </w:rPr>
            </w:pPr>
            <w:r w:rsidRPr="00AB7524">
              <w:rPr>
                <w:b/>
                <w:sz w:val="28"/>
              </w:rPr>
              <w:t>02.05</w:t>
            </w:r>
          </w:p>
        </w:tc>
      </w:tr>
      <w:tr w:rsidR="00D22E0D" w:rsidRPr="0000269F" w:rsidTr="00AB7524">
        <w:trPr>
          <w:trHeight w:val="571"/>
        </w:trPr>
        <w:tc>
          <w:tcPr>
            <w:tcW w:w="2802" w:type="dxa"/>
            <w:shd w:val="clear" w:color="auto" w:fill="auto"/>
          </w:tcPr>
          <w:p w:rsidR="00D22E0D" w:rsidRPr="00711FAB" w:rsidRDefault="00D22E0D" w:rsidP="00D2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FAB">
              <w:rPr>
                <w:rFonts w:ascii="Times New Roman" w:hAnsi="Times New Roman" w:cs="Times New Roman"/>
                <w:sz w:val="24"/>
                <w:szCs w:val="24"/>
              </w:rPr>
              <w:t>Выполнение тестовых заданий по письму в рабочей тетрад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2E0D" w:rsidRPr="0000269F" w:rsidRDefault="00D22E0D" w:rsidP="00D22E0D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2E0D" w:rsidRPr="0000269F" w:rsidRDefault="00D22E0D" w:rsidP="00D22E0D">
            <w:pPr>
              <w:ind w:firstLine="34"/>
              <w:rPr>
                <w:b/>
                <w:sz w:val="28"/>
              </w:rPr>
            </w:pPr>
            <w:r w:rsidRPr="00C27719">
              <w:rPr>
                <w:b/>
                <w:color w:val="FF0000"/>
                <w:sz w:val="28"/>
              </w:rPr>
              <w:t>09.05</w:t>
            </w:r>
          </w:p>
        </w:tc>
        <w:tc>
          <w:tcPr>
            <w:tcW w:w="851" w:type="dxa"/>
            <w:shd w:val="clear" w:color="auto" w:fill="EFF9FF"/>
            <w:vAlign w:val="center"/>
          </w:tcPr>
          <w:p w:rsidR="00D22E0D" w:rsidRDefault="00D22E0D" w:rsidP="00D22E0D">
            <w:pPr>
              <w:ind w:firstLine="34"/>
              <w:rPr>
                <w:b/>
                <w:sz w:val="28"/>
              </w:rPr>
            </w:pPr>
            <w:r>
              <w:rPr>
                <w:b/>
                <w:sz w:val="28"/>
              </w:rPr>
              <w:t>96</w:t>
            </w:r>
          </w:p>
        </w:tc>
        <w:tc>
          <w:tcPr>
            <w:tcW w:w="2977" w:type="dxa"/>
            <w:shd w:val="clear" w:color="auto" w:fill="EFF9FF"/>
          </w:tcPr>
          <w:p w:rsidR="00D22E0D" w:rsidRPr="00711FAB" w:rsidRDefault="00D22E0D" w:rsidP="00D2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FAB">
              <w:rPr>
                <w:rFonts w:ascii="Times New Roman" w:hAnsi="Times New Roman" w:cs="Times New Roman"/>
                <w:sz w:val="24"/>
                <w:szCs w:val="24"/>
              </w:rPr>
              <w:t>Выполнение тестовых заданий по письму в рабочей тетради.</w:t>
            </w:r>
          </w:p>
        </w:tc>
        <w:tc>
          <w:tcPr>
            <w:tcW w:w="1275" w:type="dxa"/>
            <w:vMerge w:val="restart"/>
            <w:shd w:val="clear" w:color="auto" w:fill="EFF9FF"/>
            <w:vAlign w:val="center"/>
          </w:tcPr>
          <w:p w:rsidR="00D22E0D" w:rsidRPr="0000269F" w:rsidRDefault="00D22E0D" w:rsidP="00D22E0D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85" w:type="dxa"/>
            <w:shd w:val="clear" w:color="auto" w:fill="EFF9FF"/>
            <w:vAlign w:val="center"/>
          </w:tcPr>
          <w:p w:rsidR="00D22E0D" w:rsidRPr="00AB7524" w:rsidRDefault="00D22E0D" w:rsidP="00D22E0D">
            <w:pPr>
              <w:ind w:firstLine="34"/>
              <w:rPr>
                <w:b/>
                <w:sz w:val="28"/>
              </w:rPr>
            </w:pPr>
            <w:r w:rsidRPr="00AB7524">
              <w:rPr>
                <w:b/>
                <w:sz w:val="28"/>
              </w:rPr>
              <w:t>12.05</w:t>
            </w:r>
          </w:p>
        </w:tc>
      </w:tr>
      <w:tr w:rsidR="00D22E0D" w:rsidRPr="0000269F" w:rsidTr="00AB7524">
        <w:trPr>
          <w:trHeight w:val="571"/>
        </w:trPr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</w:tcPr>
          <w:p w:rsidR="00D22E0D" w:rsidRPr="00711FAB" w:rsidRDefault="00D22E0D" w:rsidP="00D2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F3382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F33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дел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России»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22E0D" w:rsidRPr="0000269F" w:rsidRDefault="00D22E0D" w:rsidP="00D22E0D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22E0D" w:rsidRPr="00AB7524" w:rsidRDefault="00D22E0D" w:rsidP="00D22E0D">
            <w:pPr>
              <w:ind w:firstLine="34"/>
              <w:rPr>
                <w:sz w:val="28"/>
              </w:rPr>
            </w:pPr>
            <w:r w:rsidRPr="00AB7524">
              <w:rPr>
                <w:sz w:val="28"/>
              </w:rPr>
              <w:t>12.0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FF9FF"/>
            <w:vAlign w:val="center"/>
          </w:tcPr>
          <w:p w:rsidR="00D22E0D" w:rsidRDefault="00D22E0D" w:rsidP="00D22E0D">
            <w:pPr>
              <w:ind w:firstLine="34"/>
              <w:rPr>
                <w:b/>
                <w:sz w:val="28"/>
              </w:rPr>
            </w:pPr>
            <w:r>
              <w:rPr>
                <w:b/>
                <w:sz w:val="28"/>
              </w:rPr>
              <w:t>9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FF9FF"/>
          </w:tcPr>
          <w:p w:rsidR="00D22E0D" w:rsidRPr="00711FAB" w:rsidRDefault="00D22E0D" w:rsidP="00D2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F3382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F33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дел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России».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EFF9FF"/>
            <w:vAlign w:val="center"/>
          </w:tcPr>
          <w:p w:rsidR="00D22E0D" w:rsidRPr="0000269F" w:rsidRDefault="00D22E0D" w:rsidP="00D22E0D">
            <w:pPr>
              <w:ind w:firstLine="34"/>
              <w:rPr>
                <w:sz w:val="28"/>
              </w:rPr>
            </w:pPr>
          </w:p>
        </w:tc>
        <w:tc>
          <w:tcPr>
            <w:tcW w:w="1185" w:type="dxa"/>
            <w:tcBorders>
              <w:bottom w:val="single" w:sz="12" w:space="0" w:color="auto"/>
            </w:tcBorders>
            <w:shd w:val="clear" w:color="auto" w:fill="EFF9FF"/>
            <w:vAlign w:val="center"/>
          </w:tcPr>
          <w:p w:rsidR="00D22E0D" w:rsidRPr="00AB7524" w:rsidRDefault="00D22E0D" w:rsidP="00D22E0D">
            <w:pPr>
              <w:ind w:firstLine="34"/>
              <w:rPr>
                <w:b/>
                <w:sz w:val="28"/>
              </w:rPr>
            </w:pPr>
            <w:r w:rsidRPr="00AB7524">
              <w:rPr>
                <w:b/>
                <w:sz w:val="28"/>
              </w:rPr>
              <w:t>12.05</w:t>
            </w:r>
          </w:p>
        </w:tc>
      </w:tr>
    </w:tbl>
    <w:p w:rsidR="00107566" w:rsidRDefault="00107566" w:rsidP="006A1F8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AB7524" w:rsidRDefault="00AB7524" w:rsidP="006A1F8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AB7524" w:rsidRDefault="00AB7524" w:rsidP="006A1F8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AB7524" w:rsidRDefault="00AB7524" w:rsidP="006A1F8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AB7524" w:rsidRDefault="00AB7524" w:rsidP="006A1F8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AB7524" w:rsidRDefault="00AB7524" w:rsidP="006A1F8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9F5F34" w:rsidRDefault="009F5F34" w:rsidP="006A1F8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  <w:bookmarkStart w:id="2" w:name="_GoBack"/>
      <w:bookmarkEnd w:id="2"/>
    </w:p>
    <w:p w:rsidR="009F5F34" w:rsidRDefault="009F5F34" w:rsidP="006A1F8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6A1F8F" w:rsidRDefault="006A1F8F" w:rsidP="006A1F8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6A1F8F" w:rsidRPr="006A1F8F" w:rsidRDefault="006A1F8F" w:rsidP="006A1F8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6A1F8F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lastRenderedPageBreak/>
        <w:t>Календарно – тематическое планирование по УМК  О. В. Афанасьевой, И. В. Михеевой «</w:t>
      </w:r>
      <w:r w:rsidRPr="006A1F8F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hi-IN" w:bidi="hi-IN"/>
        </w:rPr>
        <w:t>Rainbow</w:t>
      </w:r>
      <w:r w:rsidRPr="006A1F8F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</w:t>
      </w:r>
      <w:r w:rsidRPr="006A1F8F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hi-IN" w:bidi="hi-IN"/>
        </w:rPr>
        <w:t>English</w:t>
      </w:r>
      <w:r w:rsidRPr="006A1F8F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»</w:t>
      </w:r>
    </w:p>
    <w:p w:rsidR="006A1F8F" w:rsidRPr="006A1F8F" w:rsidRDefault="00A153F4" w:rsidP="006A1F8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(5</w:t>
      </w:r>
      <w:r w:rsidR="006A1F8F" w:rsidRPr="006A1F8F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класс, </w:t>
      </w:r>
      <w:r w:rsidR="00A11ACF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105</w:t>
      </w:r>
      <w:r w:rsidR="006A1F8F" w:rsidRPr="006A1F8F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часов)</w:t>
      </w:r>
    </w:p>
    <w:tbl>
      <w:tblPr>
        <w:tblStyle w:val="a4"/>
        <w:tblpPr w:leftFromText="180" w:rightFromText="180" w:vertAnchor="text" w:horzAnchor="margin" w:tblpX="74" w:tblpY="251"/>
        <w:tblW w:w="10314" w:type="dxa"/>
        <w:tblLayout w:type="fixed"/>
        <w:tblLook w:val="04A0" w:firstRow="1" w:lastRow="0" w:firstColumn="1" w:lastColumn="0" w:noHBand="0" w:noVBand="1"/>
      </w:tblPr>
      <w:tblGrid>
        <w:gridCol w:w="1052"/>
        <w:gridCol w:w="4017"/>
        <w:gridCol w:w="2821"/>
        <w:gridCol w:w="1290"/>
        <w:gridCol w:w="1134"/>
      </w:tblGrid>
      <w:tr w:rsidR="006A1F8F" w:rsidRPr="00711FAB" w:rsidTr="00D22E0D">
        <w:trPr>
          <w:trHeight w:val="555"/>
        </w:trPr>
        <w:tc>
          <w:tcPr>
            <w:tcW w:w="1052" w:type="dxa"/>
            <w:vMerge w:val="restart"/>
            <w:vAlign w:val="center"/>
          </w:tcPr>
          <w:p w:rsidR="006A1F8F" w:rsidRPr="006A1F8F" w:rsidRDefault="006A1F8F" w:rsidP="00D22E0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A1F8F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  <w:p w:rsidR="006A1F8F" w:rsidRPr="006A1F8F" w:rsidRDefault="006A1F8F" w:rsidP="00D22E0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gramStart"/>
            <w:r w:rsidRPr="006A1F8F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gramEnd"/>
            <w:r w:rsidRPr="006A1F8F">
              <w:rPr>
                <w:rFonts w:ascii="Times New Roman" w:hAnsi="Times New Roman" w:cs="Times New Roman"/>
                <w:b/>
                <w:sz w:val="28"/>
                <w:szCs w:val="24"/>
              </w:rPr>
              <w:t>/п</w:t>
            </w:r>
          </w:p>
        </w:tc>
        <w:tc>
          <w:tcPr>
            <w:tcW w:w="4017" w:type="dxa"/>
            <w:vMerge w:val="restart"/>
          </w:tcPr>
          <w:p w:rsidR="006A1F8F" w:rsidRPr="006A1F8F" w:rsidRDefault="006A1F8F" w:rsidP="00D22E0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A1F8F" w:rsidRPr="006A1F8F" w:rsidRDefault="006A1F8F" w:rsidP="00D22E0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A1F8F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темы</w:t>
            </w:r>
          </w:p>
        </w:tc>
        <w:tc>
          <w:tcPr>
            <w:tcW w:w="2821" w:type="dxa"/>
            <w:vMerge w:val="restart"/>
          </w:tcPr>
          <w:p w:rsidR="006A1F8F" w:rsidRDefault="006A1F8F" w:rsidP="00D22E0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A1F8F" w:rsidRDefault="006A1F8F" w:rsidP="00D22E0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Тип урока</w:t>
            </w:r>
          </w:p>
        </w:tc>
        <w:tc>
          <w:tcPr>
            <w:tcW w:w="2424" w:type="dxa"/>
            <w:gridSpan w:val="2"/>
          </w:tcPr>
          <w:p w:rsidR="006A1F8F" w:rsidRPr="006A1F8F" w:rsidRDefault="006A1F8F" w:rsidP="00D22E0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A1F8F" w:rsidRPr="006A1F8F" w:rsidRDefault="006A1F8F" w:rsidP="00D22E0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A1F8F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</w:tr>
      <w:tr w:rsidR="006A1F8F" w:rsidRPr="00711FAB" w:rsidTr="00D22E0D">
        <w:trPr>
          <w:trHeight w:val="396"/>
        </w:trPr>
        <w:tc>
          <w:tcPr>
            <w:tcW w:w="1052" w:type="dxa"/>
            <w:vMerge/>
            <w:vAlign w:val="center"/>
          </w:tcPr>
          <w:p w:rsidR="006A1F8F" w:rsidRPr="006A1F8F" w:rsidRDefault="006A1F8F" w:rsidP="00D22E0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017" w:type="dxa"/>
            <w:vMerge/>
          </w:tcPr>
          <w:p w:rsidR="006A1F8F" w:rsidRPr="006A1F8F" w:rsidRDefault="006A1F8F" w:rsidP="00D22E0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821" w:type="dxa"/>
            <w:vMerge/>
          </w:tcPr>
          <w:p w:rsidR="006A1F8F" w:rsidRDefault="006A1F8F" w:rsidP="00D22E0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90" w:type="dxa"/>
          </w:tcPr>
          <w:p w:rsidR="006A1F8F" w:rsidRPr="006A1F8F" w:rsidRDefault="006A1F8F" w:rsidP="00D22E0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A1F8F">
              <w:rPr>
                <w:rFonts w:ascii="Times New Roman" w:hAnsi="Times New Roman" w:cs="Times New Roman"/>
                <w:b/>
                <w:sz w:val="28"/>
                <w:szCs w:val="24"/>
              </w:rPr>
              <w:t>План</w:t>
            </w:r>
          </w:p>
        </w:tc>
        <w:tc>
          <w:tcPr>
            <w:tcW w:w="1134" w:type="dxa"/>
          </w:tcPr>
          <w:p w:rsidR="006A1F8F" w:rsidRPr="006A1F8F" w:rsidRDefault="006A1F8F" w:rsidP="00D22E0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A1F8F">
              <w:rPr>
                <w:rFonts w:ascii="Times New Roman" w:hAnsi="Times New Roman" w:cs="Times New Roman"/>
                <w:b/>
                <w:sz w:val="28"/>
                <w:szCs w:val="24"/>
              </w:rPr>
              <w:t>Факт</w:t>
            </w:r>
          </w:p>
        </w:tc>
      </w:tr>
      <w:tr w:rsidR="006A1F8F" w:rsidRPr="002C6A73" w:rsidTr="00D22E0D">
        <w:trPr>
          <w:trHeight w:val="64"/>
        </w:trPr>
        <w:tc>
          <w:tcPr>
            <w:tcW w:w="10314" w:type="dxa"/>
            <w:gridSpan w:val="5"/>
          </w:tcPr>
          <w:p w:rsidR="006A1F8F" w:rsidRPr="002C6A73" w:rsidRDefault="006A1F8F" w:rsidP="00D22E0D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32"/>
              </w:rPr>
            </w:pPr>
            <w:r w:rsidRPr="002C6A73">
              <w:rPr>
                <w:b/>
                <w:sz w:val="32"/>
              </w:rPr>
              <w:t xml:space="preserve">Каникулы закончились </w:t>
            </w:r>
            <w:r w:rsidR="004A40AA" w:rsidRPr="002C6A73">
              <w:rPr>
                <w:b/>
                <w:sz w:val="32"/>
              </w:rPr>
              <w:t>–</w:t>
            </w:r>
            <w:r w:rsidRPr="002C6A73">
              <w:rPr>
                <w:b/>
                <w:sz w:val="32"/>
              </w:rPr>
              <w:t xml:space="preserve"> </w:t>
            </w:r>
            <w:r w:rsidR="004A40AA" w:rsidRPr="002C6A73">
              <w:rPr>
                <w:b/>
                <w:sz w:val="32"/>
              </w:rPr>
              <w:t>15 часов</w:t>
            </w:r>
          </w:p>
          <w:p w:rsidR="006A1F8F" w:rsidRPr="002C6A73" w:rsidRDefault="006A1F8F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A1F8F" w:rsidRPr="002C6A73" w:rsidTr="00D22E0D">
        <w:trPr>
          <w:trHeight w:val="196"/>
        </w:trPr>
        <w:tc>
          <w:tcPr>
            <w:tcW w:w="1052" w:type="dxa"/>
          </w:tcPr>
          <w:p w:rsidR="006A1F8F" w:rsidRPr="002C6A73" w:rsidRDefault="006A1F8F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017" w:type="dxa"/>
          </w:tcPr>
          <w:p w:rsidR="006A1F8F" w:rsidRPr="002C6A73" w:rsidRDefault="006A1F8F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Летние каникулы. Повторение простого настоящего и прошедшего времен.</w:t>
            </w:r>
          </w:p>
        </w:tc>
        <w:tc>
          <w:tcPr>
            <w:tcW w:w="2821" w:type="dxa"/>
          </w:tcPr>
          <w:p w:rsidR="006A1F8F" w:rsidRPr="002C6A73" w:rsidRDefault="006A1F8F" w:rsidP="00D22E0D">
            <w:pPr>
              <w:pStyle w:val="ab"/>
              <w:rPr>
                <w:sz w:val="28"/>
              </w:rPr>
            </w:pPr>
            <w:r w:rsidRPr="002C6A73">
              <w:rPr>
                <w:sz w:val="28"/>
              </w:rPr>
              <w:t>Урок «открытия» новых знаний</w:t>
            </w:r>
          </w:p>
          <w:p w:rsidR="006A1F8F" w:rsidRPr="002C6A73" w:rsidRDefault="006A1F8F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6A1F8F" w:rsidRPr="00D8541D" w:rsidRDefault="00A11ACF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F8F" w:rsidRPr="002C6A73" w:rsidRDefault="006A1F8F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6A1F8F" w:rsidRPr="002C6A73" w:rsidTr="00D22E0D">
        <w:trPr>
          <w:trHeight w:val="196"/>
        </w:trPr>
        <w:tc>
          <w:tcPr>
            <w:tcW w:w="1052" w:type="dxa"/>
          </w:tcPr>
          <w:p w:rsidR="006A1F8F" w:rsidRPr="002C6A73" w:rsidRDefault="006A1F8F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4017" w:type="dxa"/>
          </w:tcPr>
          <w:p w:rsidR="006A1F8F" w:rsidRPr="002C6A73" w:rsidRDefault="006A1F8F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Погода в разное время года. Повторение простого прошедшего времени.</w:t>
            </w:r>
          </w:p>
        </w:tc>
        <w:tc>
          <w:tcPr>
            <w:tcW w:w="2821" w:type="dxa"/>
          </w:tcPr>
          <w:p w:rsidR="006A1F8F" w:rsidRPr="002C6A73" w:rsidRDefault="006A1F8F" w:rsidP="00D22E0D">
            <w:pPr>
              <w:pStyle w:val="ab"/>
              <w:rPr>
                <w:sz w:val="28"/>
              </w:rPr>
            </w:pPr>
            <w:r w:rsidRPr="002C6A73">
              <w:rPr>
                <w:sz w:val="28"/>
              </w:rPr>
              <w:t>Урок «открытия» новых знаний</w:t>
            </w:r>
          </w:p>
          <w:p w:rsidR="006A1F8F" w:rsidRPr="002C6A73" w:rsidRDefault="006A1F8F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6A1F8F" w:rsidRPr="00D8541D" w:rsidRDefault="00A11ACF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F8F" w:rsidRPr="002C6A73" w:rsidRDefault="006A1F8F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6A1F8F" w:rsidRPr="002C6A73" w:rsidTr="00D22E0D">
        <w:trPr>
          <w:trHeight w:val="196"/>
        </w:trPr>
        <w:tc>
          <w:tcPr>
            <w:tcW w:w="1052" w:type="dxa"/>
          </w:tcPr>
          <w:p w:rsidR="006A1F8F" w:rsidRPr="002C6A73" w:rsidRDefault="006A1F8F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4017" w:type="dxa"/>
          </w:tcPr>
          <w:p w:rsidR="006A1F8F" w:rsidRPr="002C6A73" w:rsidRDefault="006A1F8F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Интересные места  в выходной день.</w:t>
            </w:r>
            <w:r w:rsidR="00AC0E97" w:rsidRPr="002C6A7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Повторение настоящего продолженного времени.</w:t>
            </w:r>
          </w:p>
        </w:tc>
        <w:tc>
          <w:tcPr>
            <w:tcW w:w="2821" w:type="dxa"/>
          </w:tcPr>
          <w:p w:rsidR="006A1F8F" w:rsidRPr="002C6A73" w:rsidRDefault="006A1F8F" w:rsidP="00D22E0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eastAsia="Times New Roman" w:hAnsi="Times New Roman" w:cs="Times New Roman"/>
                <w:sz w:val="28"/>
                <w:szCs w:val="24"/>
              </w:rPr>
              <w:t>Урок закрепления знаний</w:t>
            </w:r>
          </w:p>
          <w:p w:rsidR="006A1F8F" w:rsidRPr="002C6A73" w:rsidRDefault="006A1F8F" w:rsidP="00D22E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6A1F8F" w:rsidRPr="00D8541D" w:rsidRDefault="00A11ACF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F8F" w:rsidRPr="002C6A73" w:rsidRDefault="006A1F8F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6A1F8F" w:rsidRPr="002C6A73" w:rsidTr="00D22E0D">
        <w:trPr>
          <w:trHeight w:val="64"/>
        </w:trPr>
        <w:tc>
          <w:tcPr>
            <w:tcW w:w="1052" w:type="dxa"/>
          </w:tcPr>
          <w:p w:rsidR="006A1F8F" w:rsidRPr="002C6A73" w:rsidRDefault="006A1F8F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4017" w:type="dxa"/>
          </w:tcPr>
          <w:p w:rsidR="006A1F8F" w:rsidRPr="000E2303" w:rsidRDefault="006A1F8F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Каникулы дома и за рубежом.</w:t>
            </w:r>
          </w:p>
          <w:p w:rsidR="001E2B9C" w:rsidRPr="001E2B9C" w:rsidRDefault="001E2B9C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правильные глаголы.</w:t>
            </w:r>
          </w:p>
        </w:tc>
        <w:tc>
          <w:tcPr>
            <w:tcW w:w="2821" w:type="dxa"/>
          </w:tcPr>
          <w:p w:rsidR="006A1F8F" w:rsidRPr="002C6A73" w:rsidRDefault="006A1F8F" w:rsidP="00D22E0D">
            <w:pPr>
              <w:pStyle w:val="ab"/>
              <w:rPr>
                <w:sz w:val="28"/>
              </w:rPr>
            </w:pPr>
            <w:r w:rsidRPr="002C6A73">
              <w:rPr>
                <w:sz w:val="28"/>
              </w:rPr>
              <w:t>Урок «открытия» новых знаний</w:t>
            </w:r>
          </w:p>
          <w:p w:rsidR="006A1F8F" w:rsidRPr="002C6A73" w:rsidRDefault="006A1F8F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6A1F8F" w:rsidRPr="00D8541D" w:rsidRDefault="00A11ACF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F8F" w:rsidRPr="002C6A73" w:rsidRDefault="006A1F8F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6A1F8F" w:rsidRPr="002C6A73" w:rsidTr="00D22E0D">
        <w:trPr>
          <w:trHeight w:val="64"/>
        </w:trPr>
        <w:tc>
          <w:tcPr>
            <w:tcW w:w="1052" w:type="dxa"/>
          </w:tcPr>
          <w:p w:rsidR="006A1F8F" w:rsidRPr="002C6A73" w:rsidRDefault="006A1F8F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4017" w:type="dxa"/>
          </w:tcPr>
          <w:p w:rsidR="006A1F8F" w:rsidRPr="001E2B9C" w:rsidRDefault="006A1F8F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Каникулы в Британии</w:t>
            </w:r>
            <w:r w:rsidR="001E2B9C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1E2B9C" w:rsidRPr="001E2B9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1E2B9C">
              <w:rPr>
                <w:rFonts w:ascii="Times New Roman" w:hAnsi="Times New Roman" w:cs="Times New Roman"/>
                <w:sz w:val="28"/>
                <w:szCs w:val="24"/>
              </w:rPr>
              <w:t xml:space="preserve">Значение слов </w:t>
            </w:r>
            <w:r w:rsidR="001E2B9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own</w:t>
            </w:r>
            <w:r w:rsidR="001E2B9C" w:rsidRPr="001E2B9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1E2B9C">
              <w:rPr>
                <w:rFonts w:ascii="Times New Roman" w:hAnsi="Times New Roman" w:cs="Times New Roman"/>
                <w:sz w:val="28"/>
                <w:szCs w:val="24"/>
              </w:rPr>
              <w:t xml:space="preserve">и </w:t>
            </w:r>
            <w:r w:rsidR="001E2B9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ity</w:t>
            </w:r>
          </w:p>
        </w:tc>
        <w:tc>
          <w:tcPr>
            <w:tcW w:w="2821" w:type="dxa"/>
          </w:tcPr>
          <w:p w:rsidR="006A1F8F" w:rsidRPr="002C6A73" w:rsidRDefault="006A1F8F" w:rsidP="00D22E0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eastAsia="Times New Roman" w:hAnsi="Times New Roman" w:cs="Times New Roman"/>
                <w:sz w:val="28"/>
                <w:szCs w:val="24"/>
              </w:rPr>
              <w:t>Урок закрепления знаний</w:t>
            </w:r>
          </w:p>
          <w:p w:rsidR="006A1F8F" w:rsidRPr="002C6A73" w:rsidRDefault="006A1F8F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6A1F8F" w:rsidRPr="00D8541D" w:rsidRDefault="00A11ACF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F8F" w:rsidRPr="002C6A73" w:rsidRDefault="006A1F8F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6A1F8F" w:rsidRPr="002C6A73" w:rsidTr="00D22E0D">
        <w:trPr>
          <w:trHeight w:val="132"/>
        </w:trPr>
        <w:tc>
          <w:tcPr>
            <w:tcW w:w="1052" w:type="dxa"/>
          </w:tcPr>
          <w:p w:rsidR="006A1F8F" w:rsidRPr="002C6A73" w:rsidRDefault="006A1F8F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4017" w:type="dxa"/>
          </w:tcPr>
          <w:p w:rsidR="006A1F8F" w:rsidRPr="002C6A73" w:rsidRDefault="006A1F8F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Повторение степеней сравнения прилагательных. Погода</w:t>
            </w:r>
          </w:p>
        </w:tc>
        <w:tc>
          <w:tcPr>
            <w:tcW w:w="2821" w:type="dxa"/>
          </w:tcPr>
          <w:p w:rsidR="006A1F8F" w:rsidRPr="002C6A73" w:rsidRDefault="006A1F8F" w:rsidP="00D22E0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eastAsia="Times New Roman" w:hAnsi="Times New Roman" w:cs="Times New Roman"/>
                <w:sz w:val="28"/>
                <w:szCs w:val="24"/>
              </w:rPr>
              <w:t>Урок закрепления знаний</w:t>
            </w:r>
          </w:p>
          <w:p w:rsidR="006A1F8F" w:rsidRPr="002C6A73" w:rsidRDefault="006A1F8F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6A1F8F" w:rsidRPr="00D8541D" w:rsidRDefault="00A11ACF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F8F" w:rsidRPr="002C6A73" w:rsidRDefault="006A1F8F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6A1F8F" w:rsidRPr="002C6A73" w:rsidTr="00D22E0D">
        <w:trPr>
          <w:trHeight w:val="64"/>
        </w:trPr>
        <w:tc>
          <w:tcPr>
            <w:tcW w:w="1052" w:type="dxa"/>
          </w:tcPr>
          <w:p w:rsidR="006A1F8F" w:rsidRPr="002C6A73" w:rsidRDefault="006A1F8F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4017" w:type="dxa"/>
          </w:tcPr>
          <w:p w:rsidR="006A1F8F" w:rsidRPr="000E2303" w:rsidRDefault="006A1F8F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Каникулы в России.</w:t>
            </w:r>
            <w:r w:rsidR="001E2B9C">
              <w:rPr>
                <w:rFonts w:ascii="Times New Roman" w:hAnsi="Times New Roman" w:cs="Times New Roman"/>
                <w:sz w:val="28"/>
                <w:szCs w:val="24"/>
              </w:rPr>
              <w:t xml:space="preserve"> Значение существительного </w:t>
            </w:r>
            <w:r w:rsidR="001E2B9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ountry</w:t>
            </w:r>
            <w:r w:rsidR="001E2B9C" w:rsidRPr="000E2303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2821" w:type="dxa"/>
          </w:tcPr>
          <w:p w:rsidR="006A1F8F" w:rsidRPr="002C6A73" w:rsidRDefault="006A1F8F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Урок комплексного применения знаний, умений и навыков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6A1F8F" w:rsidRPr="00D8541D" w:rsidRDefault="00A11ACF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F8F" w:rsidRPr="002C6A73" w:rsidRDefault="006A1F8F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6A1F8F" w:rsidRPr="002C6A73" w:rsidTr="00D22E0D">
        <w:trPr>
          <w:trHeight w:val="129"/>
        </w:trPr>
        <w:tc>
          <w:tcPr>
            <w:tcW w:w="1052" w:type="dxa"/>
          </w:tcPr>
          <w:p w:rsidR="006A1F8F" w:rsidRPr="002C6A73" w:rsidRDefault="006A1F8F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4017" w:type="dxa"/>
          </w:tcPr>
          <w:p w:rsidR="006A1F8F" w:rsidRPr="002C6A73" w:rsidRDefault="006A1F8F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Обобщение пройденного материала. Диктант</w:t>
            </w:r>
          </w:p>
        </w:tc>
        <w:tc>
          <w:tcPr>
            <w:tcW w:w="2821" w:type="dxa"/>
          </w:tcPr>
          <w:p w:rsidR="006A1F8F" w:rsidRPr="002C6A73" w:rsidRDefault="006A1F8F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eastAsia="Times New Roman" w:hAnsi="Times New Roman" w:cs="Times New Roman"/>
                <w:sz w:val="28"/>
                <w:szCs w:val="24"/>
              </w:rPr>
              <w:t>Урок обобщения и систематизации знаний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6A1F8F" w:rsidRPr="00D8541D" w:rsidRDefault="00A11ACF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F8F" w:rsidRPr="002C6A73" w:rsidRDefault="006A1F8F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6A1F8F" w:rsidRPr="002C6A73" w:rsidTr="00D22E0D">
        <w:trPr>
          <w:trHeight w:val="129"/>
        </w:trPr>
        <w:tc>
          <w:tcPr>
            <w:tcW w:w="1052" w:type="dxa"/>
          </w:tcPr>
          <w:p w:rsidR="006A1F8F" w:rsidRPr="002C6A73" w:rsidRDefault="006A1F8F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4017" w:type="dxa"/>
          </w:tcPr>
          <w:p w:rsidR="006A1F8F" w:rsidRPr="002C6A73" w:rsidRDefault="006A1F8F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Выполнение тестовых заданий по чтению в рабочей тетради.</w:t>
            </w:r>
          </w:p>
        </w:tc>
        <w:tc>
          <w:tcPr>
            <w:tcW w:w="2821" w:type="dxa"/>
          </w:tcPr>
          <w:p w:rsidR="006A1F8F" w:rsidRPr="002C6A73" w:rsidRDefault="004A40AA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 xml:space="preserve">Урок комплексного применения знаний, умений и навыков 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6A1F8F" w:rsidRPr="00D8541D" w:rsidRDefault="00A11ACF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F8F" w:rsidRPr="002C6A73" w:rsidRDefault="006A1F8F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6A1F8F" w:rsidRPr="002C6A73" w:rsidTr="00D22E0D">
        <w:trPr>
          <w:trHeight w:val="132"/>
        </w:trPr>
        <w:tc>
          <w:tcPr>
            <w:tcW w:w="1052" w:type="dxa"/>
          </w:tcPr>
          <w:p w:rsidR="006A1F8F" w:rsidRPr="002C6A73" w:rsidRDefault="006A1F8F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4017" w:type="dxa"/>
          </w:tcPr>
          <w:p w:rsidR="006A1F8F" w:rsidRPr="001E2B9C" w:rsidRDefault="001E2B9C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актика устной речи по теме «Каникулы закончились»</w:t>
            </w:r>
          </w:p>
        </w:tc>
        <w:tc>
          <w:tcPr>
            <w:tcW w:w="2821" w:type="dxa"/>
          </w:tcPr>
          <w:p w:rsidR="006A1F8F" w:rsidRPr="002C6A73" w:rsidRDefault="004A40AA" w:rsidP="00D22E0D">
            <w:pPr>
              <w:rPr>
                <w:rFonts w:ascii="Times New Roman" w:hAnsi="Times New Roman" w:cs="Times New Roman"/>
                <w:szCs w:val="20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Урок комплексного применения знаний, умений и навыков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6A1F8F" w:rsidRPr="00D8541D" w:rsidRDefault="00A11ACF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F8F" w:rsidRPr="002C6A73" w:rsidRDefault="006A1F8F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6A1F8F" w:rsidRPr="002C6A73" w:rsidTr="00D22E0D">
        <w:trPr>
          <w:trHeight w:val="196"/>
        </w:trPr>
        <w:tc>
          <w:tcPr>
            <w:tcW w:w="1052" w:type="dxa"/>
          </w:tcPr>
          <w:p w:rsidR="006A1F8F" w:rsidRPr="002C6A73" w:rsidRDefault="006A1F8F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4017" w:type="dxa"/>
          </w:tcPr>
          <w:p w:rsidR="006A1F8F" w:rsidRPr="002C6A73" w:rsidRDefault="006A1F8F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Выполнение тестовых заданий по лексике и грамматике в рабочей тетради</w:t>
            </w:r>
            <w:r w:rsidR="001E2B9C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2821" w:type="dxa"/>
          </w:tcPr>
          <w:p w:rsidR="006A1F8F" w:rsidRPr="002C6A73" w:rsidRDefault="004A40AA" w:rsidP="00D22E0D">
            <w:pPr>
              <w:rPr>
                <w:rFonts w:ascii="Times New Roman" w:hAnsi="Times New Roman" w:cs="Times New Roman"/>
                <w:szCs w:val="20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Урок комплексного применения знаний, умений и навыков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6A1F8F" w:rsidRPr="00D8541D" w:rsidRDefault="00A11ACF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F8F" w:rsidRPr="002C6A73" w:rsidRDefault="006A1F8F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6A1F8F" w:rsidRPr="002C6A73" w:rsidTr="00D22E0D">
        <w:trPr>
          <w:trHeight w:val="132"/>
        </w:trPr>
        <w:tc>
          <w:tcPr>
            <w:tcW w:w="1052" w:type="dxa"/>
          </w:tcPr>
          <w:p w:rsidR="006A1F8F" w:rsidRPr="002C6A73" w:rsidRDefault="006A1F8F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4017" w:type="dxa"/>
          </w:tcPr>
          <w:p w:rsidR="006A1F8F" w:rsidRPr="002C6A73" w:rsidRDefault="00FE3FF8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актика письменной речи</w:t>
            </w:r>
          </w:p>
        </w:tc>
        <w:tc>
          <w:tcPr>
            <w:tcW w:w="2821" w:type="dxa"/>
          </w:tcPr>
          <w:p w:rsidR="006A1F8F" w:rsidRPr="002C6A73" w:rsidRDefault="004A40AA" w:rsidP="00D22E0D">
            <w:pPr>
              <w:rPr>
                <w:rFonts w:ascii="Times New Roman" w:hAnsi="Times New Roman" w:cs="Times New Roman"/>
                <w:szCs w:val="20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Урок комплексного применения знаний, умений и навыков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6A1F8F" w:rsidRPr="00D8541D" w:rsidRDefault="00A11ACF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F8F" w:rsidRPr="002C6A73" w:rsidRDefault="006A1F8F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6A1F8F" w:rsidRPr="002C6A73" w:rsidTr="00D22E0D">
        <w:trPr>
          <w:trHeight w:val="129"/>
        </w:trPr>
        <w:tc>
          <w:tcPr>
            <w:tcW w:w="1052" w:type="dxa"/>
          </w:tcPr>
          <w:p w:rsidR="006A1F8F" w:rsidRPr="002C6A73" w:rsidRDefault="006A1F8F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3</w:t>
            </w:r>
          </w:p>
        </w:tc>
        <w:tc>
          <w:tcPr>
            <w:tcW w:w="4017" w:type="dxa"/>
          </w:tcPr>
          <w:p w:rsidR="006A1F8F" w:rsidRPr="002C6A73" w:rsidRDefault="006A1F8F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 xml:space="preserve">Контрольная работа по теме         </w:t>
            </w:r>
          </w:p>
          <w:p w:rsidR="006A1F8F" w:rsidRPr="002C6A73" w:rsidRDefault="006A1F8F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« Каникулы закончились»</w:t>
            </w:r>
          </w:p>
        </w:tc>
        <w:tc>
          <w:tcPr>
            <w:tcW w:w="2821" w:type="dxa"/>
          </w:tcPr>
          <w:p w:rsidR="006A1F8F" w:rsidRPr="002C6A73" w:rsidRDefault="00DA218F" w:rsidP="00D22E0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Урок контроль и оценка знан</w:t>
            </w:r>
            <w:r w:rsidR="004A40AA" w:rsidRPr="002C6A73">
              <w:rPr>
                <w:rFonts w:ascii="Times New Roman" w:hAnsi="Times New Roman" w:cs="Times New Roman"/>
                <w:sz w:val="28"/>
                <w:szCs w:val="20"/>
              </w:rPr>
              <w:t>ий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6A1F8F" w:rsidRPr="00D8541D" w:rsidRDefault="00A11ACF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F8F" w:rsidRPr="002C6A73" w:rsidRDefault="006A1F8F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6A1F8F" w:rsidRPr="002C6A73" w:rsidTr="00D22E0D">
        <w:trPr>
          <w:trHeight w:val="64"/>
        </w:trPr>
        <w:tc>
          <w:tcPr>
            <w:tcW w:w="1052" w:type="dxa"/>
          </w:tcPr>
          <w:p w:rsidR="006A1F8F" w:rsidRPr="002C6A73" w:rsidRDefault="006A1F8F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4017" w:type="dxa"/>
          </w:tcPr>
          <w:p w:rsidR="006A1F8F" w:rsidRDefault="006A1F8F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Эзоп и его басни</w:t>
            </w:r>
            <w:r w:rsidR="00FE3FF8">
              <w:rPr>
                <w:rFonts w:ascii="Times New Roman" w:hAnsi="Times New Roman" w:cs="Times New Roman"/>
                <w:sz w:val="28"/>
                <w:szCs w:val="24"/>
              </w:rPr>
              <w:t xml:space="preserve"> работа с текстом.</w:t>
            </w:r>
          </w:p>
          <w:p w:rsidR="00FE3FF8" w:rsidRPr="002C6A73" w:rsidRDefault="00FE3FF8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21" w:type="dxa"/>
          </w:tcPr>
          <w:p w:rsidR="006A1F8F" w:rsidRPr="002C6A73" w:rsidRDefault="004A40AA" w:rsidP="00D22E0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Урок комплексного применения знаний, умений и навыков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6A1F8F" w:rsidRPr="00D8541D" w:rsidRDefault="00A11ACF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F8F" w:rsidRPr="002C6A73" w:rsidRDefault="006A1F8F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6A1F8F" w:rsidRPr="002C6A73" w:rsidTr="00D22E0D">
        <w:trPr>
          <w:trHeight w:val="132"/>
        </w:trPr>
        <w:tc>
          <w:tcPr>
            <w:tcW w:w="1052" w:type="dxa"/>
          </w:tcPr>
          <w:p w:rsidR="006A1F8F" w:rsidRPr="002C6A73" w:rsidRDefault="006A1F8F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4017" w:type="dxa"/>
          </w:tcPr>
          <w:p w:rsidR="006A1F8F" w:rsidRPr="002C6A73" w:rsidRDefault="006A1F8F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Знакомство с творчеством Р. Стивенсона</w:t>
            </w:r>
          </w:p>
        </w:tc>
        <w:tc>
          <w:tcPr>
            <w:tcW w:w="2821" w:type="dxa"/>
          </w:tcPr>
          <w:p w:rsidR="006A1F8F" w:rsidRPr="002C6A73" w:rsidRDefault="004A40AA" w:rsidP="00D22E0D">
            <w:pPr>
              <w:rPr>
                <w:rFonts w:ascii="Times New Roman" w:hAnsi="Times New Roman" w:cs="Times New Roman"/>
                <w:szCs w:val="20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Урок комплексного применения знаний, умений и навыков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6A1F8F" w:rsidRPr="00D8541D" w:rsidRDefault="00A11ACF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F8F" w:rsidRPr="002C6A73" w:rsidRDefault="006A1F8F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4A40AA" w:rsidRPr="002C6A73" w:rsidTr="00D22E0D">
        <w:trPr>
          <w:trHeight w:val="64"/>
        </w:trPr>
        <w:tc>
          <w:tcPr>
            <w:tcW w:w="10314" w:type="dxa"/>
            <w:gridSpan w:val="5"/>
          </w:tcPr>
          <w:p w:rsidR="004A40AA" w:rsidRPr="002C6A73" w:rsidRDefault="004A40AA" w:rsidP="00D22E0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</w:t>
            </w:r>
          </w:p>
          <w:p w:rsidR="004A40AA" w:rsidRPr="002C6A73" w:rsidRDefault="004A40AA" w:rsidP="00D22E0D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2"/>
                <w:szCs w:val="20"/>
              </w:rPr>
            </w:pPr>
            <w:r w:rsidRPr="002C6A73">
              <w:rPr>
                <w:b/>
                <w:sz w:val="32"/>
              </w:rPr>
              <w:t>История семьи – 14 часов</w:t>
            </w:r>
          </w:p>
        </w:tc>
      </w:tr>
      <w:tr w:rsidR="00F93246" w:rsidRPr="002C6A73" w:rsidTr="00D22E0D">
        <w:trPr>
          <w:trHeight w:val="196"/>
        </w:trPr>
        <w:tc>
          <w:tcPr>
            <w:tcW w:w="1052" w:type="dxa"/>
          </w:tcPr>
          <w:p w:rsidR="00F93246" w:rsidRPr="002C6A73" w:rsidRDefault="00F93246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16</w:t>
            </w:r>
          </w:p>
        </w:tc>
        <w:tc>
          <w:tcPr>
            <w:tcW w:w="4017" w:type="dxa"/>
          </w:tcPr>
          <w:p w:rsidR="00F93246" w:rsidRPr="002C6A73" w:rsidRDefault="00F93246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Вопрос к подлежащему. Правильные и неправильные глаголы (повторение).</w:t>
            </w:r>
          </w:p>
        </w:tc>
        <w:tc>
          <w:tcPr>
            <w:tcW w:w="2821" w:type="dxa"/>
          </w:tcPr>
          <w:p w:rsidR="00F93246" w:rsidRPr="002C6A73" w:rsidRDefault="00F93246" w:rsidP="00D22E0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eastAsia="Times New Roman" w:hAnsi="Times New Roman" w:cs="Times New Roman"/>
                <w:sz w:val="28"/>
                <w:szCs w:val="24"/>
              </w:rPr>
              <w:t>Урок закрепления знаний</w:t>
            </w:r>
          </w:p>
          <w:p w:rsidR="00F93246" w:rsidRPr="002C6A73" w:rsidRDefault="00F93246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F93246" w:rsidRPr="00D8541D" w:rsidRDefault="00A11ACF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3246" w:rsidRPr="002C6A73" w:rsidRDefault="00F93246" w:rsidP="00D22E0D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F93246" w:rsidRPr="002C6A73" w:rsidTr="00D22E0D">
        <w:trPr>
          <w:trHeight w:val="196"/>
        </w:trPr>
        <w:tc>
          <w:tcPr>
            <w:tcW w:w="1052" w:type="dxa"/>
          </w:tcPr>
          <w:p w:rsidR="00F93246" w:rsidRPr="002C6A73" w:rsidRDefault="00F93246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4017" w:type="dxa"/>
          </w:tcPr>
          <w:p w:rsidR="00F93246" w:rsidRPr="002C6A73" w:rsidRDefault="00F93246" w:rsidP="00D22E0D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Профессии. Введение новых лексических единиц. Выражение</w:t>
            </w:r>
            <w:r w:rsidRPr="002C6A7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«to be born».</w:t>
            </w: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Цифры</w:t>
            </w:r>
          </w:p>
        </w:tc>
        <w:tc>
          <w:tcPr>
            <w:tcW w:w="2821" w:type="dxa"/>
          </w:tcPr>
          <w:p w:rsidR="00F93246" w:rsidRPr="002C6A73" w:rsidRDefault="00F93246" w:rsidP="00D22E0D">
            <w:pPr>
              <w:pStyle w:val="ab"/>
              <w:rPr>
                <w:sz w:val="28"/>
              </w:rPr>
            </w:pPr>
            <w:r w:rsidRPr="002C6A73">
              <w:rPr>
                <w:sz w:val="28"/>
              </w:rPr>
              <w:t>Урок «открытия» новых знаний</w:t>
            </w:r>
          </w:p>
          <w:p w:rsidR="00F93246" w:rsidRPr="002C6A73" w:rsidRDefault="00F93246" w:rsidP="00D22E0D">
            <w:pPr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</w:p>
        </w:tc>
        <w:tc>
          <w:tcPr>
            <w:tcW w:w="1290" w:type="dxa"/>
            <w:tcBorders>
              <w:bottom w:val="nil"/>
            </w:tcBorders>
          </w:tcPr>
          <w:p w:rsidR="00F93246" w:rsidRPr="00D8541D" w:rsidRDefault="00A11ACF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134" w:type="dxa"/>
            <w:tcBorders>
              <w:bottom w:val="nil"/>
            </w:tcBorders>
          </w:tcPr>
          <w:p w:rsidR="00F93246" w:rsidRPr="002C6A73" w:rsidRDefault="00F93246" w:rsidP="00D22E0D">
            <w:pPr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</w:p>
        </w:tc>
      </w:tr>
      <w:tr w:rsidR="00F93246" w:rsidRPr="002C6A73" w:rsidTr="00D22E0D">
        <w:trPr>
          <w:trHeight w:val="129"/>
        </w:trPr>
        <w:tc>
          <w:tcPr>
            <w:tcW w:w="1052" w:type="dxa"/>
          </w:tcPr>
          <w:p w:rsidR="00F93246" w:rsidRPr="002C6A73" w:rsidRDefault="00F93246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</w:tc>
        <w:tc>
          <w:tcPr>
            <w:tcW w:w="4017" w:type="dxa"/>
          </w:tcPr>
          <w:p w:rsidR="00F93246" w:rsidRPr="002C6A73" w:rsidRDefault="00F93246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Интересы и хобби. Отработка новой лексики</w:t>
            </w:r>
          </w:p>
        </w:tc>
        <w:tc>
          <w:tcPr>
            <w:tcW w:w="2821" w:type="dxa"/>
          </w:tcPr>
          <w:p w:rsidR="00F93246" w:rsidRPr="002C6A73" w:rsidRDefault="00F93246" w:rsidP="00D22E0D">
            <w:pPr>
              <w:pStyle w:val="ab"/>
              <w:rPr>
                <w:sz w:val="28"/>
              </w:rPr>
            </w:pPr>
            <w:r w:rsidRPr="002C6A73">
              <w:rPr>
                <w:sz w:val="28"/>
              </w:rPr>
              <w:t>Урок «открытия» новых знаний</w:t>
            </w:r>
          </w:p>
          <w:p w:rsidR="00F93246" w:rsidRPr="002C6A73" w:rsidRDefault="00F93246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0" w:type="dxa"/>
          </w:tcPr>
          <w:p w:rsidR="00F93246" w:rsidRPr="00D8541D" w:rsidRDefault="00A11ACF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93246" w:rsidRPr="002C6A73" w:rsidRDefault="00F93246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3246" w:rsidRPr="002C6A73" w:rsidTr="00D22E0D">
        <w:trPr>
          <w:trHeight w:val="132"/>
        </w:trPr>
        <w:tc>
          <w:tcPr>
            <w:tcW w:w="1052" w:type="dxa"/>
          </w:tcPr>
          <w:p w:rsidR="00F93246" w:rsidRPr="002C6A73" w:rsidRDefault="00F93246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19</w:t>
            </w:r>
          </w:p>
        </w:tc>
        <w:tc>
          <w:tcPr>
            <w:tcW w:w="4017" w:type="dxa"/>
          </w:tcPr>
          <w:p w:rsidR="00F93246" w:rsidRPr="002C6A73" w:rsidRDefault="00F93246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 xml:space="preserve">Глагол « </w:t>
            </w:r>
            <w:r w:rsidRPr="002C6A7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an</w:t>
            </w: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» в прошедшем времени. Постановка общих вопросов.</w:t>
            </w:r>
          </w:p>
        </w:tc>
        <w:tc>
          <w:tcPr>
            <w:tcW w:w="2821" w:type="dxa"/>
          </w:tcPr>
          <w:p w:rsidR="00F93246" w:rsidRPr="002C6A73" w:rsidRDefault="00F93246" w:rsidP="00D22E0D">
            <w:pPr>
              <w:pStyle w:val="ab"/>
              <w:rPr>
                <w:sz w:val="28"/>
              </w:rPr>
            </w:pPr>
            <w:r w:rsidRPr="002C6A73">
              <w:rPr>
                <w:sz w:val="28"/>
              </w:rPr>
              <w:t>Урок «открытия» новых знаний</w:t>
            </w:r>
          </w:p>
          <w:p w:rsidR="00F93246" w:rsidRPr="002C6A73" w:rsidRDefault="00F93246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0" w:type="dxa"/>
          </w:tcPr>
          <w:p w:rsidR="00F93246" w:rsidRPr="00D8541D" w:rsidRDefault="00A11ACF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93246" w:rsidRPr="002C6A73" w:rsidRDefault="00F93246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3246" w:rsidRPr="002C6A73" w:rsidTr="00D22E0D">
        <w:trPr>
          <w:trHeight w:val="196"/>
        </w:trPr>
        <w:tc>
          <w:tcPr>
            <w:tcW w:w="1052" w:type="dxa"/>
          </w:tcPr>
          <w:p w:rsidR="00F93246" w:rsidRPr="002C6A73" w:rsidRDefault="00F93246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4017" w:type="dxa"/>
          </w:tcPr>
          <w:p w:rsidR="00F93246" w:rsidRPr="002C6A73" w:rsidRDefault="00F93246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 xml:space="preserve">Порядковые числительные. Предлоги с глаголом “ </w:t>
            </w:r>
            <w:r w:rsidRPr="002C6A7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eave</w:t>
            </w: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 xml:space="preserve">”. </w:t>
            </w:r>
          </w:p>
        </w:tc>
        <w:tc>
          <w:tcPr>
            <w:tcW w:w="2821" w:type="dxa"/>
          </w:tcPr>
          <w:p w:rsidR="00F93246" w:rsidRPr="002C6A73" w:rsidRDefault="00F93246" w:rsidP="00D22E0D">
            <w:pPr>
              <w:pStyle w:val="ab"/>
              <w:rPr>
                <w:sz w:val="28"/>
              </w:rPr>
            </w:pPr>
            <w:r w:rsidRPr="002C6A73">
              <w:rPr>
                <w:sz w:val="28"/>
              </w:rPr>
              <w:t>Урок «открытия» новых знаний</w:t>
            </w:r>
          </w:p>
          <w:p w:rsidR="00F93246" w:rsidRPr="002C6A73" w:rsidRDefault="00F93246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0" w:type="dxa"/>
          </w:tcPr>
          <w:p w:rsidR="00F93246" w:rsidRPr="00D8541D" w:rsidRDefault="00A11ACF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93246" w:rsidRPr="002C6A73" w:rsidRDefault="00F93246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3246" w:rsidRPr="002C6A73" w:rsidTr="00D22E0D">
        <w:trPr>
          <w:trHeight w:val="64"/>
        </w:trPr>
        <w:tc>
          <w:tcPr>
            <w:tcW w:w="1052" w:type="dxa"/>
          </w:tcPr>
          <w:p w:rsidR="00F93246" w:rsidRPr="002C6A73" w:rsidRDefault="00F93246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21</w:t>
            </w:r>
          </w:p>
        </w:tc>
        <w:tc>
          <w:tcPr>
            <w:tcW w:w="4017" w:type="dxa"/>
          </w:tcPr>
          <w:p w:rsidR="00F93246" w:rsidRPr="002C6A73" w:rsidRDefault="00F93246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Обобщение пройденного материала</w:t>
            </w:r>
          </w:p>
          <w:p w:rsidR="00F93246" w:rsidRPr="002C6A73" w:rsidRDefault="00F93246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21" w:type="dxa"/>
          </w:tcPr>
          <w:p w:rsidR="00F93246" w:rsidRPr="002C6A73" w:rsidRDefault="00F93246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Урок комплексного применения знаний, умений и навыков</w:t>
            </w:r>
          </w:p>
        </w:tc>
        <w:tc>
          <w:tcPr>
            <w:tcW w:w="1290" w:type="dxa"/>
          </w:tcPr>
          <w:p w:rsidR="00F93246" w:rsidRPr="00D8541D" w:rsidRDefault="00A11ACF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93246" w:rsidRPr="002C6A73" w:rsidRDefault="00F93246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3246" w:rsidRPr="002C6A73" w:rsidTr="00D22E0D">
        <w:trPr>
          <w:trHeight w:val="64"/>
        </w:trPr>
        <w:tc>
          <w:tcPr>
            <w:tcW w:w="1052" w:type="dxa"/>
          </w:tcPr>
          <w:p w:rsidR="00F93246" w:rsidRPr="002C6A73" w:rsidRDefault="00F93246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22</w:t>
            </w:r>
          </w:p>
        </w:tc>
        <w:tc>
          <w:tcPr>
            <w:tcW w:w="4017" w:type="dxa"/>
          </w:tcPr>
          <w:p w:rsidR="00F93246" w:rsidRPr="002C6A73" w:rsidRDefault="00F93246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 xml:space="preserve">Повторение пройденного материала. </w:t>
            </w:r>
            <w:r w:rsidR="0095776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Диктант.</w:t>
            </w:r>
          </w:p>
        </w:tc>
        <w:tc>
          <w:tcPr>
            <w:tcW w:w="2821" w:type="dxa"/>
          </w:tcPr>
          <w:p w:rsidR="00F93246" w:rsidRPr="002C6A73" w:rsidRDefault="00F93246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Урок комплексного применения знаний, умений и навыков</w:t>
            </w:r>
          </w:p>
        </w:tc>
        <w:tc>
          <w:tcPr>
            <w:tcW w:w="1290" w:type="dxa"/>
          </w:tcPr>
          <w:p w:rsidR="00F93246" w:rsidRPr="00D8541D" w:rsidRDefault="00A11ACF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93246" w:rsidRPr="002C6A73" w:rsidRDefault="00F93246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3246" w:rsidRPr="002C6A73" w:rsidTr="00D22E0D">
        <w:trPr>
          <w:trHeight w:val="64"/>
        </w:trPr>
        <w:tc>
          <w:tcPr>
            <w:tcW w:w="1052" w:type="dxa"/>
          </w:tcPr>
          <w:p w:rsidR="00F93246" w:rsidRPr="002C6A73" w:rsidRDefault="00F93246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23</w:t>
            </w:r>
          </w:p>
        </w:tc>
        <w:tc>
          <w:tcPr>
            <w:tcW w:w="4017" w:type="dxa"/>
          </w:tcPr>
          <w:p w:rsidR="00F93246" w:rsidRPr="002C6A73" w:rsidRDefault="00F93246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 xml:space="preserve">Контрольная работа по теме </w:t>
            </w:r>
          </w:p>
          <w:p w:rsidR="00F93246" w:rsidRPr="002C6A73" w:rsidRDefault="00F93246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« История моей семьи»</w:t>
            </w:r>
          </w:p>
        </w:tc>
        <w:tc>
          <w:tcPr>
            <w:tcW w:w="2821" w:type="dxa"/>
          </w:tcPr>
          <w:p w:rsidR="00F93246" w:rsidRPr="002C6A73" w:rsidRDefault="00F93246" w:rsidP="00D22E0D">
            <w:pPr>
              <w:rPr>
                <w:rFonts w:ascii="Times New Roman" w:hAnsi="Times New Roman" w:cs="Times New Roman"/>
                <w:szCs w:val="20"/>
              </w:rPr>
            </w:pPr>
            <w:r w:rsidRPr="002C6A73">
              <w:rPr>
                <w:rFonts w:ascii="Times New Roman" w:hAnsi="Times New Roman" w:cs="Times New Roman"/>
                <w:sz w:val="28"/>
                <w:szCs w:val="20"/>
              </w:rPr>
              <w:t xml:space="preserve">Урок </w:t>
            </w:r>
            <w:r w:rsidR="00A11ACF" w:rsidRPr="002C6A73">
              <w:rPr>
                <w:rFonts w:ascii="Times New Roman" w:hAnsi="Times New Roman" w:cs="Times New Roman"/>
                <w:sz w:val="28"/>
                <w:szCs w:val="20"/>
              </w:rPr>
              <w:t>контроль и оценка знан</w:t>
            </w:r>
            <w:r w:rsidRPr="002C6A73">
              <w:rPr>
                <w:rFonts w:ascii="Times New Roman" w:hAnsi="Times New Roman" w:cs="Times New Roman"/>
                <w:sz w:val="28"/>
                <w:szCs w:val="20"/>
              </w:rPr>
              <w:t>ий</w:t>
            </w:r>
          </w:p>
        </w:tc>
        <w:tc>
          <w:tcPr>
            <w:tcW w:w="1290" w:type="dxa"/>
          </w:tcPr>
          <w:p w:rsidR="00F93246" w:rsidRPr="00D8541D" w:rsidRDefault="00A11ACF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93246" w:rsidRPr="002C6A73" w:rsidRDefault="00F93246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3246" w:rsidRPr="002C6A73" w:rsidTr="00D22E0D">
        <w:trPr>
          <w:trHeight w:val="132"/>
        </w:trPr>
        <w:tc>
          <w:tcPr>
            <w:tcW w:w="1052" w:type="dxa"/>
          </w:tcPr>
          <w:p w:rsidR="00F93246" w:rsidRPr="002C6A73" w:rsidRDefault="00F93246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24</w:t>
            </w:r>
          </w:p>
        </w:tc>
        <w:tc>
          <w:tcPr>
            <w:tcW w:w="4017" w:type="dxa"/>
          </w:tcPr>
          <w:p w:rsidR="00F93246" w:rsidRPr="002C6A73" w:rsidRDefault="00957767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актика чтения по теме «Семья»</w:t>
            </w:r>
          </w:p>
        </w:tc>
        <w:tc>
          <w:tcPr>
            <w:tcW w:w="2821" w:type="dxa"/>
          </w:tcPr>
          <w:p w:rsidR="00F93246" w:rsidRPr="002C6A73" w:rsidRDefault="00F93246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Урок комплексного применения знаний, умений и навыков</w:t>
            </w:r>
          </w:p>
        </w:tc>
        <w:tc>
          <w:tcPr>
            <w:tcW w:w="1290" w:type="dxa"/>
          </w:tcPr>
          <w:p w:rsidR="00F93246" w:rsidRPr="00D8541D" w:rsidRDefault="00A11ACF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93246" w:rsidRPr="002C6A73" w:rsidRDefault="00F93246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3246" w:rsidRPr="002C6A73" w:rsidTr="00D22E0D">
        <w:trPr>
          <w:trHeight w:val="129"/>
        </w:trPr>
        <w:tc>
          <w:tcPr>
            <w:tcW w:w="1052" w:type="dxa"/>
          </w:tcPr>
          <w:p w:rsidR="00F93246" w:rsidRPr="002C6A73" w:rsidRDefault="00F93246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25</w:t>
            </w:r>
          </w:p>
        </w:tc>
        <w:tc>
          <w:tcPr>
            <w:tcW w:w="4017" w:type="dxa"/>
          </w:tcPr>
          <w:p w:rsidR="00F93246" w:rsidRPr="002C6A73" w:rsidRDefault="00B95129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актика говорения по теме «История семьи»</w:t>
            </w:r>
          </w:p>
        </w:tc>
        <w:tc>
          <w:tcPr>
            <w:tcW w:w="2821" w:type="dxa"/>
          </w:tcPr>
          <w:p w:rsidR="00F93246" w:rsidRPr="002C6A73" w:rsidRDefault="00F93246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Урок комплексного применения знаний, умений и навыков</w:t>
            </w:r>
          </w:p>
        </w:tc>
        <w:tc>
          <w:tcPr>
            <w:tcW w:w="1290" w:type="dxa"/>
          </w:tcPr>
          <w:p w:rsidR="00F93246" w:rsidRPr="00D8541D" w:rsidRDefault="00A11ACF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93246" w:rsidRPr="002C6A73" w:rsidRDefault="00F93246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3246" w:rsidRPr="002C6A73" w:rsidTr="00D22E0D">
        <w:trPr>
          <w:trHeight w:val="196"/>
        </w:trPr>
        <w:tc>
          <w:tcPr>
            <w:tcW w:w="1052" w:type="dxa"/>
          </w:tcPr>
          <w:p w:rsidR="00F93246" w:rsidRPr="002C6A73" w:rsidRDefault="00F93246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26</w:t>
            </w:r>
          </w:p>
        </w:tc>
        <w:tc>
          <w:tcPr>
            <w:tcW w:w="4017" w:type="dxa"/>
          </w:tcPr>
          <w:p w:rsidR="00F93246" w:rsidRPr="002C6A73" w:rsidRDefault="00F93246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Выполнение тестовых заданий по лексике и грамматике в рабочей тетради</w:t>
            </w:r>
          </w:p>
        </w:tc>
        <w:tc>
          <w:tcPr>
            <w:tcW w:w="2821" w:type="dxa"/>
          </w:tcPr>
          <w:p w:rsidR="00F93246" w:rsidRPr="002C6A73" w:rsidRDefault="00F93246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Урок комплексного применения знаний, умений и навыков</w:t>
            </w:r>
          </w:p>
        </w:tc>
        <w:tc>
          <w:tcPr>
            <w:tcW w:w="1290" w:type="dxa"/>
          </w:tcPr>
          <w:p w:rsidR="00F93246" w:rsidRPr="00D8541D" w:rsidRDefault="00A11ACF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93246" w:rsidRPr="002C6A73" w:rsidRDefault="00F93246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3246" w:rsidRPr="002C6A73" w:rsidTr="00D22E0D">
        <w:trPr>
          <w:trHeight w:val="129"/>
        </w:trPr>
        <w:tc>
          <w:tcPr>
            <w:tcW w:w="1052" w:type="dxa"/>
          </w:tcPr>
          <w:p w:rsidR="00F93246" w:rsidRPr="002C6A73" w:rsidRDefault="00F93246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27</w:t>
            </w:r>
          </w:p>
        </w:tc>
        <w:tc>
          <w:tcPr>
            <w:tcW w:w="4017" w:type="dxa"/>
          </w:tcPr>
          <w:p w:rsidR="00F93246" w:rsidRPr="002C6A73" w:rsidRDefault="000F37AA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актика письменной речи.</w:t>
            </w:r>
          </w:p>
        </w:tc>
        <w:tc>
          <w:tcPr>
            <w:tcW w:w="2821" w:type="dxa"/>
          </w:tcPr>
          <w:p w:rsidR="00F93246" w:rsidRPr="002C6A73" w:rsidRDefault="00F93246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Урок комплексного применения знаний, умений и навыков</w:t>
            </w:r>
          </w:p>
        </w:tc>
        <w:tc>
          <w:tcPr>
            <w:tcW w:w="1290" w:type="dxa"/>
          </w:tcPr>
          <w:p w:rsidR="00F93246" w:rsidRPr="00D8541D" w:rsidRDefault="00A11ACF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93246" w:rsidRPr="002C6A73" w:rsidRDefault="00F93246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3246" w:rsidRPr="002C6A73" w:rsidTr="00D22E0D">
        <w:trPr>
          <w:trHeight w:val="132"/>
        </w:trPr>
        <w:tc>
          <w:tcPr>
            <w:tcW w:w="1052" w:type="dxa"/>
          </w:tcPr>
          <w:p w:rsidR="00F93246" w:rsidRPr="002C6A73" w:rsidRDefault="00F93246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8</w:t>
            </w:r>
          </w:p>
        </w:tc>
        <w:tc>
          <w:tcPr>
            <w:tcW w:w="4017" w:type="dxa"/>
          </w:tcPr>
          <w:p w:rsidR="001C269B" w:rsidRDefault="00F93246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 xml:space="preserve">Работа над сказкой </w:t>
            </w:r>
          </w:p>
          <w:p w:rsidR="00F93246" w:rsidRPr="002C6A73" w:rsidRDefault="00F93246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« Городская и сельская мышь»</w:t>
            </w:r>
          </w:p>
        </w:tc>
        <w:tc>
          <w:tcPr>
            <w:tcW w:w="2821" w:type="dxa"/>
          </w:tcPr>
          <w:p w:rsidR="00F93246" w:rsidRPr="002C6A73" w:rsidRDefault="00F93246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Урок комплексного применения знаний, умений и навыков</w:t>
            </w:r>
          </w:p>
        </w:tc>
        <w:tc>
          <w:tcPr>
            <w:tcW w:w="1290" w:type="dxa"/>
          </w:tcPr>
          <w:p w:rsidR="00F93246" w:rsidRPr="00D8541D" w:rsidRDefault="00A11ACF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93246" w:rsidRPr="002C6A73" w:rsidRDefault="00F93246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3246" w:rsidRPr="002C6A73" w:rsidTr="00D22E0D">
        <w:trPr>
          <w:trHeight w:val="129"/>
        </w:trPr>
        <w:tc>
          <w:tcPr>
            <w:tcW w:w="1052" w:type="dxa"/>
          </w:tcPr>
          <w:p w:rsidR="00F93246" w:rsidRPr="002C6A73" w:rsidRDefault="00F93246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29</w:t>
            </w:r>
          </w:p>
        </w:tc>
        <w:tc>
          <w:tcPr>
            <w:tcW w:w="4017" w:type="dxa"/>
          </w:tcPr>
          <w:p w:rsidR="00F93246" w:rsidRPr="002C6A73" w:rsidRDefault="00F93246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 xml:space="preserve">Работа над проектом « История о </w:t>
            </w:r>
            <w:proofErr w:type="gramStart"/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моих</w:t>
            </w:r>
            <w:proofErr w:type="gramEnd"/>
            <w:r w:rsidRPr="002C6A73">
              <w:rPr>
                <w:rFonts w:ascii="Times New Roman" w:hAnsi="Times New Roman" w:cs="Times New Roman"/>
                <w:sz w:val="28"/>
                <w:szCs w:val="24"/>
              </w:rPr>
              <w:t xml:space="preserve"> бабушке и дедушке»</w:t>
            </w:r>
          </w:p>
        </w:tc>
        <w:tc>
          <w:tcPr>
            <w:tcW w:w="2821" w:type="dxa"/>
          </w:tcPr>
          <w:p w:rsidR="00F93246" w:rsidRPr="002C6A73" w:rsidRDefault="00F93246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Урок комплексного применения знаний, умений и навыков</w:t>
            </w:r>
          </w:p>
        </w:tc>
        <w:tc>
          <w:tcPr>
            <w:tcW w:w="1290" w:type="dxa"/>
          </w:tcPr>
          <w:p w:rsidR="00F93246" w:rsidRPr="00D8541D" w:rsidRDefault="00A11ACF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93246" w:rsidRPr="002C6A73" w:rsidRDefault="00F93246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3246" w:rsidRPr="002C6A73" w:rsidTr="00D22E0D">
        <w:trPr>
          <w:trHeight w:val="64"/>
        </w:trPr>
        <w:tc>
          <w:tcPr>
            <w:tcW w:w="10314" w:type="dxa"/>
            <w:gridSpan w:val="5"/>
          </w:tcPr>
          <w:p w:rsidR="00F93246" w:rsidRPr="002C6A73" w:rsidRDefault="00F93246" w:rsidP="00D22E0D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8"/>
              </w:rPr>
            </w:pPr>
            <w:r w:rsidRPr="002C6A73">
              <w:rPr>
                <w:b/>
                <w:sz w:val="32"/>
              </w:rPr>
              <w:t>Здоровый образ жизни – 18 часов</w:t>
            </w:r>
          </w:p>
          <w:p w:rsidR="00F93246" w:rsidRPr="002C6A73" w:rsidRDefault="00F93246" w:rsidP="00D22E0D">
            <w:pPr>
              <w:pStyle w:val="a3"/>
              <w:rPr>
                <w:b/>
                <w:sz w:val="28"/>
              </w:rPr>
            </w:pPr>
          </w:p>
        </w:tc>
      </w:tr>
      <w:tr w:rsidR="00F93246" w:rsidRPr="002C6A73" w:rsidTr="00D22E0D">
        <w:trPr>
          <w:trHeight w:val="132"/>
        </w:trPr>
        <w:tc>
          <w:tcPr>
            <w:tcW w:w="1052" w:type="dxa"/>
          </w:tcPr>
          <w:p w:rsidR="00F93246" w:rsidRPr="002C6A73" w:rsidRDefault="00F93246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4017" w:type="dxa"/>
          </w:tcPr>
          <w:p w:rsidR="00F93246" w:rsidRPr="002C6A73" w:rsidRDefault="00F93246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 xml:space="preserve">Знакомство </w:t>
            </w:r>
            <w:proofErr w:type="gramStart"/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proofErr w:type="gramEnd"/>
            <w:r w:rsidRPr="002C6A73">
              <w:rPr>
                <w:rFonts w:ascii="Times New Roman" w:hAnsi="Times New Roman" w:cs="Times New Roman"/>
                <w:sz w:val="28"/>
                <w:szCs w:val="24"/>
              </w:rPr>
              <w:t xml:space="preserve"> герундиальными формами</w:t>
            </w:r>
          </w:p>
        </w:tc>
        <w:tc>
          <w:tcPr>
            <w:tcW w:w="2821" w:type="dxa"/>
          </w:tcPr>
          <w:p w:rsidR="00F93246" w:rsidRPr="002C6A73" w:rsidRDefault="00F93246" w:rsidP="00D22E0D">
            <w:pPr>
              <w:pStyle w:val="ab"/>
              <w:rPr>
                <w:sz w:val="28"/>
              </w:rPr>
            </w:pPr>
            <w:r w:rsidRPr="002C6A73">
              <w:rPr>
                <w:sz w:val="28"/>
              </w:rPr>
              <w:t>Урок «открытия» новых знаний</w:t>
            </w:r>
          </w:p>
          <w:p w:rsidR="00F93246" w:rsidRPr="002C6A73" w:rsidRDefault="00F93246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0" w:type="dxa"/>
          </w:tcPr>
          <w:p w:rsidR="00F93246" w:rsidRPr="00D8541D" w:rsidRDefault="00A11ACF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93246" w:rsidRPr="002C6A73" w:rsidRDefault="00F93246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3246" w:rsidRPr="002C6A73" w:rsidTr="00D22E0D">
        <w:trPr>
          <w:trHeight w:val="64"/>
        </w:trPr>
        <w:tc>
          <w:tcPr>
            <w:tcW w:w="1052" w:type="dxa"/>
          </w:tcPr>
          <w:p w:rsidR="00F93246" w:rsidRPr="002C6A73" w:rsidRDefault="00F93246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31</w:t>
            </w:r>
          </w:p>
        </w:tc>
        <w:tc>
          <w:tcPr>
            <w:tcW w:w="4017" w:type="dxa"/>
          </w:tcPr>
          <w:p w:rsidR="00F93246" w:rsidRPr="002C6A73" w:rsidRDefault="00F93246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Определение времени</w:t>
            </w:r>
          </w:p>
        </w:tc>
        <w:tc>
          <w:tcPr>
            <w:tcW w:w="2821" w:type="dxa"/>
          </w:tcPr>
          <w:p w:rsidR="00F93246" w:rsidRPr="002C6A73" w:rsidRDefault="00F93246" w:rsidP="00D22E0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eastAsia="Times New Roman" w:hAnsi="Times New Roman" w:cs="Times New Roman"/>
                <w:sz w:val="28"/>
                <w:szCs w:val="24"/>
              </w:rPr>
              <w:t>Урок закрепления знаний</w:t>
            </w:r>
          </w:p>
          <w:p w:rsidR="00F93246" w:rsidRPr="002C6A73" w:rsidRDefault="00F93246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0" w:type="dxa"/>
          </w:tcPr>
          <w:p w:rsidR="00F93246" w:rsidRPr="00D8541D" w:rsidRDefault="00A11ACF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93246" w:rsidRPr="002C6A73" w:rsidRDefault="00F93246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3246" w:rsidRPr="002C6A73" w:rsidTr="00D22E0D">
        <w:trPr>
          <w:trHeight w:val="129"/>
        </w:trPr>
        <w:tc>
          <w:tcPr>
            <w:tcW w:w="1052" w:type="dxa"/>
          </w:tcPr>
          <w:p w:rsidR="00F93246" w:rsidRPr="002C6A73" w:rsidRDefault="00F93246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32</w:t>
            </w:r>
          </w:p>
        </w:tc>
        <w:tc>
          <w:tcPr>
            <w:tcW w:w="4017" w:type="dxa"/>
          </w:tcPr>
          <w:p w:rsidR="00F93246" w:rsidRPr="002C6A73" w:rsidRDefault="00F93246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Введение и отработка новых лексических единиц по теме</w:t>
            </w:r>
            <w:r w:rsidR="001C269B">
              <w:rPr>
                <w:rFonts w:ascii="Times New Roman" w:hAnsi="Times New Roman" w:cs="Times New Roman"/>
                <w:sz w:val="28"/>
                <w:szCs w:val="24"/>
              </w:rPr>
              <w:t xml:space="preserve"> «Здоровый образ жизни»</w:t>
            </w:r>
          </w:p>
        </w:tc>
        <w:tc>
          <w:tcPr>
            <w:tcW w:w="2821" w:type="dxa"/>
          </w:tcPr>
          <w:p w:rsidR="00F93246" w:rsidRPr="002C6A73" w:rsidRDefault="00F93246" w:rsidP="00D22E0D">
            <w:pPr>
              <w:pStyle w:val="ab"/>
              <w:rPr>
                <w:sz w:val="28"/>
              </w:rPr>
            </w:pPr>
            <w:r w:rsidRPr="002C6A73">
              <w:rPr>
                <w:sz w:val="28"/>
              </w:rPr>
              <w:t>Урок «открытия» новых знаний</w:t>
            </w:r>
          </w:p>
          <w:p w:rsidR="00F93246" w:rsidRPr="002C6A73" w:rsidRDefault="00F93246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0" w:type="dxa"/>
          </w:tcPr>
          <w:p w:rsidR="00F93246" w:rsidRPr="00D8541D" w:rsidRDefault="00A11ACF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93246" w:rsidRPr="002C6A73" w:rsidRDefault="00F93246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3246" w:rsidRPr="002C6A73" w:rsidTr="00D22E0D">
        <w:trPr>
          <w:trHeight w:val="132"/>
        </w:trPr>
        <w:tc>
          <w:tcPr>
            <w:tcW w:w="1052" w:type="dxa"/>
          </w:tcPr>
          <w:p w:rsidR="00F93246" w:rsidRPr="002C6A73" w:rsidRDefault="00F93246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33</w:t>
            </w:r>
          </w:p>
        </w:tc>
        <w:tc>
          <w:tcPr>
            <w:tcW w:w="4017" w:type="dxa"/>
          </w:tcPr>
          <w:p w:rsidR="00F93246" w:rsidRPr="002C6A73" w:rsidRDefault="00F93246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 xml:space="preserve">Различные виды спорта и игры Употребление структуры « </w:t>
            </w:r>
            <w:r w:rsidRPr="002C6A7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et</w:t>
            </w: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’</w:t>
            </w:r>
            <w:r w:rsidRPr="002C6A7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</w:t>
            </w: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 xml:space="preserve"> + инфинитив»</w:t>
            </w:r>
          </w:p>
        </w:tc>
        <w:tc>
          <w:tcPr>
            <w:tcW w:w="2821" w:type="dxa"/>
          </w:tcPr>
          <w:p w:rsidR="00D70E60" w:rsidRPr="002C6A73" w:rsidRDefault="00D70E60" w:rsidP="00D22E0D">
            <w:pPr>
              <w:pStyle w:val="ab"/>
              <w:rPr>
                <w:sz w:val="28"/>
              </w:rPr>
            </w:pPr>
            <w:r w:rsidRPr="002C6A73">
              <w:rPr>
                <w:sz w:val="28"/>
              </w:rPr>
              <w:t>Урок «открытия» новых знаний</w:t>
            </w:r>
          </w:p>
          <w:p w:rsidR="00F93246" w:rsidRPr="002C6A73" w:rsidRDefault="00F93246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0" w:type="dxa"/>
          </w:tcPr>
          <w:p w:rsidR="00F93246" w:rsidRPr="00D8541D" w:rsidRDefault="00A11ACF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93246" w:rsidRPr="002C6A73" w:rsidRDefault="00F93246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3246" w:rsidRPr="002C6A73" w:rsidTr="00D22E0D">
        <w:trPr>
          <w:trHeight w:val="196"/>
        </w:trPr>
        <w:tc>
          <w:tcPr>
            <w:tcW w:w="1052" w:type="dxa"/>
          </w:tcPr>
          <w:p w:rsidR="00F93246" w:rsidRPr="002C6A73" w:rsidRDefault="00F93246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34</w:t>
            </w:r>
          </w:p>
        </w:tc>
        <w:tc>
          <w:tcPr>
            <w:tcW w:w="4017" w:type="dxa"/>
          </w:tcPr>
          <w:p w:rsidR="00F93246" w:rsidRPr="002C6A73" w:rsidRDefault="00F93246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 xml:space="preserve">Введение и отработка новых лексических единиц. </w:t>
            </w:r>
            <w:proofErr w:type="spellStart"/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Аудирование</w:t>
            </w:r>
            <w:proofErr w:type="spellEnd"/>
            <w:r w:rsidRPr="002C6A73">
              <w:rPr>
                <w:rFonts w:ascii="Times New Roman" w:hAnsi="Times New Roman" w:cs="Times New Roman"/>
                <w:sz w:val="28"/>
                <w:szCs w:val="24"/>
              </w:rPr>
              <w:t xml:space="preserve"> текста</w:t>
            </w:r>
          </w:p>
        </w:tc>
        <w:tc>
          <w:tcPr>
            <w:tcW w:w="2821" w:type="dxa"/>
          </w:tcPr>
          <w:p w:rsidR="00D70E60" w:rsidRPr="00DA218F" w:rsidRDefault="00D70E60" w:rsidP="00D22E0D">
            <w:pPr>
              <w:rPr>
                <w:rFonts w:ascii="Times New Roman" w:hAnsi="Times New Roman" w:cs="Times New Roman"/>
                <w:sz w:val="28"/>
              </w:rPr>
            </w:pPr>
            <w:r w:rsidRPr="00DA218F">
              <w:rPr>
                <w:rFonts w:ascii="Times New Roman" w:hAnsi="Times New Roman" w:cs="Times New Roman"/>
                <w:sz w:val="28"/>
              </w:rPr>
              <w:t>Урок «открытия» новых знаний</w:t>
            </w:r>
          </w:p>
          <w:p w:rsidR="00F93246" w:rsidRPr="002C6A73" w:rsidRDefault="00F93246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0" w:type="dxa"/>
          </w:tcPr>
          <w:p w:rsidR="00F93246" w:rsidRPr="00D8541D" w:rsidRDefault="00A11ACF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93246" w:rsidRPr="002C6A73" w:rsidRDefault="00F93246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3246" w:rsidRPr="002C6A73" w:rsidTr="00D22E0D">
        <w:trPr>
          <w:trHeight w:val="196"/>
        </w:trPr>
        <w:tc>
          <w:tcPr>
            <w:tcW w:w="1052" w:type="dxa"/>
          </w:tcPr>
          <w:p w:rsidR="00F93246" w:rsidRPr="002C6A73" w:rsidRDefault="00F93246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35</w:t>
            </w:r>
          </w:p>
        </w:tc>
        <w:tc>
          <w:tcPr>
            <w:tcW w:w="4017" w:type="dxa"/>
          </w:tcPr>
          <w:p w:rsidR="00F93246" w:rsidRPr="002C6A73" w:rsidRDefault="00F93246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Твое свободное время. Суффиксы существительных и прилагательных.</w:t>
            </w:r>
          </w:p>
        </w:tc>
        <w:tc>
          <w:tcPr>
            <w:tcW w:w="2821" w:type="dxa"/>
          </w:tcPr>
          <w:p w:rsidR="00D70E60" w:rsidRPr="002C6A73" w:rsidRDefault="00D70E60" w:rsidP="00D22E0D">
            <w:pPr>
              <w:pStyle w:val="ab"/>
              <w:rPr>
                <w:sz w:val="28"/>
              </w:rPr>
            </w:pPr>
            <w:r w:rsidRPr="002C6A73">
              <w:rPr>
                <w:sz w:val="28"/>
              </w:rPr>
              <w:t>Урок «открытия» новых знаний</w:t>
            </w:r>
          </w:p>
          <w:p w:rsidR="00F93246" w:rsidRPr="002C6A73" w:rsidRDefault="00F93246" w:rsidP="00D22E0D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290" w:type="dxa"/>
          </w:tcPr>
          <w:p w:rsidR="00F93246" w:rsidRPr="00D8541D" w:rsidRDefault="00A11ACF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F93246" w:rsidRPr="002C6A73" w:rsidRDefault="00F93246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3246" w:rsidRPr="002C6A73" w:rsidTr="00D22E0D">
        <w:trPr>
          <w:trHeight w:val="129"/>
        </w:trPr>
        <w:tc>
          <w:tcPr>
            <w:tcW w:w="1052" w:type="dxa"/>
          </w:tcPr>
          <w:p w:rsidR="00F93246" w:rsidRPr="002C6A73" w:rsidRDefault="00F93246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36</w:t>
            </w:r>
          </w:p>
        </w:tc>
        <w:tc>
          <w:tcPr>
            <w:tcW w:w="4017" w:type="dxa"/>
          </w:tcPr>
          <w:p w:rsidR="00F93246" w:rsidRPr="002C6A73" w:rsidRDefault="00F93246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 xml:space="preserve">Употребление оборота « </w:t>
            </w:r>
            <w:r w:rsidRPr="002C6A7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ave</w:t>
            </w: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\</w:t>
            </w:r>
            <w:r w:rsidRPr="002C6A7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as</w:t>
            </w: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2C6A7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got</w:t>
            </w: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2821" w:type="dxa"/>
          </w:tcPr>
          <w:p w:rsidR="00D70E60" w:rsidRPr="002C6A73" w:rsidRDefault="00D70E60" w:rsidP="00D22E0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eastAsia="Times New Roman" w:hAnsi="Times New Roman" w:cs="Times New Roman"/>
                <w:sz w:val="28"/>
                <w:szCs w:val="24"/>
              </w:rPr>
              <w:t>Урок закрепления знаний</w:t>
            </w:r>
          </w:p>
          <w:p w:rsidR="00F93246" w:rsidRPr="002C6A73" w:rsidRDefault="00F93246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0" w:type="dxa"/>
          </w:tcPr>
          <w:p w:rsidR="00F93246" w:rsidRPr="00D8541D" w:rsidRDefault="00A11ACF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93246" w:rsidRPr="002C6A73" w:rsidRDefault="00F93246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3246" w:rsidRPr="002C6A73" w:rsidTr="00D8541D">
        <w:trPr>
          <w:cantSplit/>
          <w:trHeight w:val="1031"/>
        </w:trPr>
        <w:tc>
          <w:tcPr>
            <w:tcW w:w="1052" w:type="dxa"/>
          </w:tcPr>
          <w:p w:rsidR="00F93246" w:rsidRPr="002C6A73" w:rsidRDefault="00F93246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37</w:t>
            </w:r>
          </w:p>
        </w:tc>
        <w:tc>
          <w:tcPr>
            <w:tcW w:w="4017" w:type="dxa"/>
          </w:tcPr>
          <w:p w:rsidR="00F93246" w:rsidRPr="002C6A73" w:rsidRDefault="00F93246" w:rsidP="001C269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Обобщение пройденного материала по теме «Здоровый образ жизни»</w:t>
            </w:r>
          </w:p>
        </w:tc>
        <w:tc>
          <w:tcPr>
            <w:tcW w:w="2821" w:type="dxa"/>
          </w:tcPr>
          <w:p w:rsidR="00F93246" w:rsidRPr="001C269B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  <w:r w:rsidRPr="001C269B">
              <w:rPr>
                <w:rFonts w:ascii="Times New Roman" w:hAnsi="Times New Roman" w:cs="Times New Roman"/>
                <w:sz w:val="28"/>
              </w:rPr>
              <w:t>Урок комплексного применения знаний, умений и навыков</w:t>
            </w:r>
          </w:p>
        </w:tc>
        <w:tc>
          <w:tcPr>
            <w:tcW w:w="1290" w:type="dxa"/>
          </w:tcPr>
          <w:p w:rsidR="00F93246" w:rsidRPr="00D8541D" w:rsidRDefault="00A11ACF" w:rsidP="00D22E0D">
            <w:pPr>
              <w:rPr>
                <w:sz w:val="28"/>
                <w:szCs w:val="28"/>
              </w:rPr>
            </w:pPr>
            <w:r w:rsidRPr="00D8541D">
              <w:rPr>
                <w:sz w:val="28"/>
                <w:szCs w:val="28"/>
              </w:rPr>
              <w:t>02.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93246" w:rsidRPr="002C6A73" w:rsidRDefault="00F93246" w:rsidP="00D22E0D">
            <w:pPr>
              <w:ind w:left="372" w:right="1779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3246" w:rsidRPr="002C6A73" w:rsidTr="00D22E0D">
        <w:trPr>
          <w:trHeight w:val="64"/>
        </w:trPr>
        <w:tc>
          <w:tcPr>
            <w:tcW w:w="1052" w:type="dxa"/>
          </w:tcPr>
          <w:p w:rsidR="00F93246" w:rsidRPr="002C6A73" w:rsidRDefault="00F93246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38</w:t>
            </w:r>
          </w:p>
        </w:tc>
        <w:tc>
          <w:tcPr>
            <w:tcW w:w="4017" w:type="dxa"/>
          </w:tcPr>
          <w:p w:rsidR="00F93246" w:rsidRPr="002C6A73" w:rsidRDefault="006E2946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актика чтения по теме «Здоровый образ жизни»</w:t>
            </w:r>
          </w:p>
        </w:tc>
        <w:tc>
          <w:tcPr>
            <w:tcW w:w="2821" w:type="dxa"/>
          </w:tcPr>
          <w:p w:rsidR="00F93246" w:rsidRPr="002C6A73" w:rsidRDefault="00D70E60" w:rsidP="00D22E0D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Урок комплексного применения знаний, умений и навыков</w:t>
            </w:r>
          </w:p>
        </w:tc>
        <w:tc>
          <w:tcPr>
            <w:tcW w:w="1290" w:type="dxa"/>
          </w:tcPr>
          <w:p w:rsidR="00F93246" w:rsidRPr="00D8541D" w:rsidRDefault="00A11ACF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93246" w:rsidRPr="002C6A73" w:rsidRDefault="00F93246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3246" w:rsidRPr="002C6A73" w:rsidTr="00D22E0D">
        <w:trPr>
          <w:trHeight w:val="35"/>
        </w:trPr>
        <w:tc>
          <w:tcPr>
            <w:tcW w:w="1052" w:type="dxa"/>
          </w:tcPr>
          <w:p w:rsidR="00F93246" w:rsidRPr="002C6A73" w:rsidRDefault="00F93246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39</w:t>
            </w:r>
          </w:p>
        </w:tc>
        <w:tc>
          <w:tcPr>
            <w:tcW w:w="4017" w:type="dxa"/>
          </w:tcPr>
          <w:p w:rsidR="00F93246" w:rsidRPr="002C6A73" w:rsidRDefault="006E2946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актика устной речи по теме «Здоровье»</w:t>
            </w:r>
          </w:p>
        </w:tc>
        <w:tc>
          <w:tcPr>
            <w:tcW w:w="2821" w:type="dxa"/>
          </w:tcPr>
          <w:p w:rsidR="00F93246" w:rsidRPr="002C6A73" w:rsidRDefault="00D70E60" w:rsidP="00D22E0D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Урок комплексного применения знаний, умений и навыков</w:t>
            </w:r>
          </w:p>
        </w:tc>
        <w:tc>
          <w:tcPr>
            <w:tcW w:w="1290" w:type="dxa"/>
          </w:tcPr>
          <w:p w:rsidR="00F93246" w:rsidRPr="002C6A73" w:rsidRDefault="00A11ACF" w:rsidP="00D22E0D">
            <w:pPr>
              <w:rPr>
                <w:rFonts w:ascii="Times New Roman" w:hAnsi="Times New Roman" w:cs="Times New Roman"/>
                <w:szCs w:val="20"/>
              </w:rPr>
            </w:pPr>
            <w:r w:rsidRPr="002C6A73">
              <w:rPr>
                <w:rFonts w:ascii="Times New Roman" w:hAnsi="Times New Roman" w:cs="Times New Roman"/>
                <w:szCs w:val="20"/>
              </w:rPr>
              <w:t>06.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93246" w:rsidRPr="002C6A73" w:rsidRDefault="00F93246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3246" w:rsidRPr="002C6A73" w:rsidTr="00D22E0D">
        <w:trPr>
          <w:trHeight w:val="970"/>
        </w:trPr>
        <w:tc>
          <w:tcPr>
            <w:tcW w:w="1052" w:type="dxa"/>
          </w:tcPr>
          <w:p w:rsidR="00F93246" w:rsidRPr="002C6A73" w:rsidRDefault="00F93246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4017" w:type="dxa"/>
          </w:tcPr>
          <w:p w:rsidR="00F93246" w:rsidRPr="002C6A73" w:rsidRDefault="00F93246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Выполнение тестовых заданий по лексике и грамматике  в рабочей тетради</w:t>
            </w:r>
          </w:p>
        </w:tc>
        <w:tc>
          <w:tcPr>
            <w:tcW w:w="2821" w:type="dxa"/>
          </w:tcPr>
          <w:p w:rsidR="00F93246" w:rsidRPr="002C6A73" w:rsidRDefault="00D70E60" w:rsidP="00D22E0D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Урок комплексного применения знаний, умений и навыков</w:t>
            </w:r>
          </w:p>
        </w:tc>
        <w:tc>
          <w:tcPr>
            <w:tcW w:w="1290" w:type="dxa"/>
          </w:tcPr>
          <w:p w:rsidR="00F93246" w:rsidRPr="00D8541D" w:rsidRDefault="00A11ACF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93246" w:rsidRPr="002C6A73" w:rsidRDefault="00F93246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3246" w:rsidRPr="002C6A73" w:rsidTr="00D22E0D">
        <w:trPr>
          <w:trHeight w:val="35"/>
        </w:trPr>
        <w:tc>
          <w:tcPr>
            <w:tcW w:w="1052" w:type="dxa"/>
          </w:tcPr>
          <w:p w:rsidR="00F93246" w:rsidRPr="002C6A73" w:rsidRDefault="00F93246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41</w:t>
            </w:r>
          </w:p>
        </w:tc>
        <w:tc>
          <w:tcPr>
            <w:tcW w:w="4017" w:type="dxa"/>
          </w:tcPr>
          <w:p w:rsidR="00F93246" w:rsidRPr="002C6A73" w:rsidRDefault="006E2946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актика письменной речи.</w:t>
            </w:r>
          </w:p>
        </w:tc>
        <w:tc>
          <w:tcPr>
            <w:tcW w:w="2821" w:type="dxa"/>
          </w:tcPr>
          <w:p w:rsidR="00F93246" w:rsidRPr="00DA218F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  <w:r w:rsidRPr="00DA218F">
              <w:rPr>
                <w:rFonts w:ascii="Times New Roman" w:hAnsi="Times New Roman" w:cs="Times New Roman"/>
                <w:sz w:val="28"/>
              </w:rPr>
              <w:t>Урок комплексного применения знаний, умений и навыков</w:t>
            </w:r>
          </w:p>
        </w:tc>
        <w:tc>
          <w:tcPr>
            <w:tcW w:w="1290" w:type="dxa"/>
          </w:tcPr>
          <w:p w:rsidR="00F93246" w:rsidRPr="00D8541D" w:rsidRDefault="00A11ACF" w:rsidP="00D22E0D">
            <w:pPr>
              <w:rPr>
                <w:sz w:val="28"/>
                <w:szCs w:val="28"/>
              </w:rPr>
            </w:pPr>
            <w:r w:rsidRPr="00D8541D">
              <w:rPr>
                <w:sz w:val="28"/>
                <w:szCs w:val="28"/>
              </w:rPr>
              <w:t>12.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93246" w:rsidRPr="002C6A73" w:rsidRDefault="00F93246" w:rsidP="00D22E0D">
            <w:pPr>
              <w:ind w:right="786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3246" w:rsidRPr="002C6A73" w:rsidTr="00D22E0D">
        <w:trPr>
          <w:trHeight w:val="35"/>
        </w:trPr>
        <w:tc>
          <w:tcPr>
            <w:tcW w:w="1052" w:type="dxa"/>
          </w:tcPr>
          <w:p w:rsidR="00F93246" w:rsidRPr="002C6A73" w:rsidRDefault="00F93246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42</w:t>
            </w:r>
          </w:p>
        </w:tc>
        <w:tc>
          <w:tcPr>
            <w:tcW w:w="4017" w:type="dxa"/>
          </w:tcPr>
          <w:p w:rsidR="00F93246" w:rsidRPr="002C6A73" w:rsidRDefault="00F93246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 xml:space="preserve">Повторение </w:t>
            </w:r>
            <w:proofErr w:type="gramStart"/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изученного</w:t>
            </w:r>
            <w:proofErr w:type="gramEnd"/>
            <w:r w:rsidRPr="002C6A73">
              <w:rPr>
                <w:rFonts w:ascii="Times New Roman" w:hAnsi="Times New Roman" w:cs="Times New Roman"/>
                <w:sz w:val="28"/>
                <w:szCs w:val="24"/>
              </w:rPr>
              <w:t xml:space="preserve"> в </w:t>
            </w:r>
            <w:r w:rsidRPr="002C6A7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азделе «Здоровый образ жизни»</w:t>
            </w:r>
          </w:p>
          <w:p w:rsidR="00F93246" w:rsidRPr="002C6A73" w:rsidRDefault="00F93246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21" w:type="dxa"/>
          </w:tcPr>
          <w:p w:rsidR="00D70E60" w:rsidRPr="002C6A73" w:rsidRDefault="00D70E60" w:rsidP="00D22E0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 xml:space="preserve">Урок закрепления </w:t>
            </w:r>
            <w:r w:rsidRPr="002C6A73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знаний</w:t>
            </w:r>
          </w:p>
          <w:p w:rsidR="00F93246" w:rsidRPr="002C6A73" w:rsidRDefault="00F93246" w:rsidP="00D22E0D">
            <w:pPr>
              <w:ind w:right="786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0" w:type="dxa"/>
          </w:tcPr>
          <w:p w:rsidR="00F93246" w:rsidRPr="00D8541D" w:rsidRDefault="00A11ACF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93246" w:rsidRPr="002C6A73" w:rsidRDefault="00F93246" w:rsidP="00D22E0D">
            <w:pPr>
              <w:ind w:right="786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3246" w:rsidRPr="002C6A73" w:rsidTr="00D22E0D">
        <w:trPr>
          <w:trHeight w:val="35"/>
        </w:trPr>
        <w:tc>
          <w:tcPr>
            <w:tcW w:w="1052" w:type="dxa"/>
          </w:tcPr>
          <w:p w:rsidR="00F93246" w:rsidRPr="002C6A73" w:rsidRDefault="00F93246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43</w:t>
            </w:r>
          </w:p>
        </w:tc>
        <w:tc>
          <w:tcPr>
            <w:tcW w:w="4017" w:type="dxa"/>
          </w:tcPr>
          <w:p w:rsidR="00D70E60" w:rsidRPr="002C6A73" w:rsidRDefault="00F93246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 xml:space="preserve">Контрольная работа по теме </w:t>
            </w:r>
          </w:p>
          <w:p w:rsidR="00F93246" w:rsidRPr="002C6A73" w:rsidRDefault="00F93246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« Здоровый образ жизни»</w:t>
            </w:r>
          </w:p>
        </w:tc>
        <w:tc>
          <w:tcPr>
            <w:tcW w:w="2821" w:type="dxa"/>
          </w:tcPr>
          <w:p w:rsidR="00F93246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  <w:r w:rsidRPr="002C6A73">
              <w:rPr>
                <w:rFonts w:ascii="Times New Roman" w:hAnsi="Times New Roman" w:cs="Times New Roman"/>
                <w:sz w:val="28"/>
                <w:szCs w:val="20"/>
              </w:rPr>
              <w:t>Урок контроль и оценка знаний</w:t>
            </w:r>
          </w:p>
        </w:tc>
        <w:tc>
          <w:tcPr>
            <w:tcW w:w="1290" w:type="dxa"/>
          </w:tcPr>
          <w:p w:rsidR="00F93246" w:rsidRPr="00D8541D" w:rsidRDefault="00A11ACF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93246" w:rsidRPr="002C6A73" w:rsidRDefault="00F93246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3246" w:rsidRPr="002C6A73" w:rsidTr="00D22E0D">
        <w:trPr>
          <w:trHeight w:val="35"/>
        </w:trPr>
        <w:tc>
          <w:tcPr>
            <w:tcW w:w="1052" w:type="dxa"/>
          </w:tcPr>
          <w:p w:rsidR="00F93246" w:rsidRPr="002C6A73" w:rsidRDefault="00F93246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44</w:t>
            </w:r>
          </w:p>
        </w:tc>
        <w:tc>
          <w:tcPr>
            <w:tcW w:w="4017" w:type="dxa"/>
          </w:tcPr>
          <w:p w:rsidR="006E2946" w:rsidRDefault="00F93246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 xml:space="preserve">Работа над басней </w:t>
            </w:r>
          </w:p>
          <w:p w:rsidR="00F93246" w:rsidRPr="002C6A73" w:rsidRDefault="00F93246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« Крестьянин и яблоня»</w:t>
            </w:r>
          </w:p>
        </w:tc>
        <w:tc>
          <w:tcPr>
            <w:tcW w:w="2821" w:type="dxa"/>
          </w:tcPr>
          <w:p w:rsidR="00F93246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Урок комплексного применения знаний, умений и навыков</w:t>
            </w:r>
          </w:p>
        </w:tc>
        <w:tc>
          <w:tcPr>
            <w:tcW w:w="1290" w:type="dxa"/>
          </w:tcPr>
          <w:p w:rsidR="00F93246" w:rsidRPr="00D8541D" w:rsidRDefault="00A11ACF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93246" w:rsidRPr="002C6A73" w:rsidRDefault="00F93246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3246" w:rsidRPr="002C6A73" w:rsidTr="00D22E0D">
        <w:trPr>
          <w:trHeight w:val="35"/>
        </w:trPr>
        <w:tc>
          <w:tcPr>
            <w:tcW w:w="1052" w:type="dxa"/>
          </w:tcPr>
          <w:p w:rsidR="00F93246" w:rsidRPr="002C6A73" w:rsidRDefault="00F93246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4017" w:type="dxa"/>
          </w:tcPr>
          <w:p w:rsidR="00F93246" w:rsidRPr="002C6A73" w:rsidRDefault="00F93246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Знакомств</w:t>
            </w:r>
            <w:r w:rsidR="006E2946">
              <w:rPr>
                <w:rFonts w:ascii="Times New Roman" w:hAnsi="Times New Roman" w:cs="Times New Roman"/>
                <w:sz w:val="28"/>
                <w:szCs w:val="24"/>
              </w:rPr>
              <w:t>о с английской народной поэзией</w:t>
            </w: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2821" w:type="dxa"/>
          </w:tcPr>
          <w:p w:rsidR="00D70E60" w:rsidRPr="002C6A73" w:rsidRDefault="00D70E60" w:rsidP="00D22E0D">
            <w:pPr>
              <w:pStyle w:val="ab"/>
              <w:rPr>
                <w:sz w:val="28"/>
              </w:rPr>
            </w:pPr>
            <w:r w:rsidRPr="002C6A73">
              <w:rPr>
                <w:sz w:val="28"/>
              </w:rPr>
              <w:t>Урок «открытия» новых знаний</w:t>
            </w:r>
          </w:p>
          <w:p w:rsidR="00F93246" w:rsidRPr="002C6A73" w:rsidRDefault="00F93246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0" w:type="dxa"/>
          </w:tcPr>
          <w:p w:rsidR="00F93246" w:rsidRPr="00D8541D" w:rsidRDefault="00A11ACF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93246" w:rsidRPr="002C6A73" w:rsidRDefault="00F93246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0E60" w:rsidRPr="002C6A73" w:rsidTr="00D22E0D">
        <w:trPr>
          <w:trHeight w:val="35"/>
        </w:trPr>
        <w:tc>
          <w:tcPr>
            <w:tcW w:w="1052" w:type="dxa"/>
          </w:tcPr>
          <w:p w:rsidR="00D70E60" w:rsidRPr="002C6A73" w:rsidRDefault="00D70E60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46</w:t>
            </w:r>
          </w:p>
        </w:tc>
        <w:tc>
          <w:tcPr>
            <w:tcW w:w="4017" w:type="dxa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Знакомство с творчеством С. Я. Маршака</w:t>
            </w:r>
          </w:p>
        </w:tc>
        <w:tc>
          <w:tcPr>
            <w:tcW w:w="2821" w:type="dxa"/>
          </w:tcPr>
          <w:p w:rsidR="00D70E60" w:rsidRPr="00DA218F" w:rsidRDefault="00D70E60" w:rsidP="00D22E0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DA218F">
              <w:rPr>
                <w:rFonts w:ascii="Times New Roman" w:hAnsi="Times New Roman" w:cs="Times New Roman"/>
                <w:sz w:val="28"/>
              </w:rPr>
              <w:t>Урок комплексного применения знаний, умений и навыков</w:t>
            </w:r>
          </w:p>
        </w:tc>
        <w:tc>
          <w:tcPr>
            <w:tcW w:w="1290" w:type="dxa"/>
          </w:tcPr>
          <w:p w:rsidR="00D70E60" w:rsidRPr="00D8541D" w:rsidRDefault="00A11ACF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0E60" w:rsidRPr="002C6A73" w:rsidTr="00D22E0D">
        <w:trPr>
          <w:trHeight w:val="35"/>
        </w:trPr>
        <w:tc>
          <w:tcPr>
            <w:tcW w:w="1052" w:type="dxa"/>
          </w:tcPr>
          <w:p w:rsidR="00D70E60" w:rsidRPr="002C6A73" w:rsidRDefault="00D70E60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47</w:t>
            </w:r>
          </w:p>
        </w:tc>
        <w:tc>
          <w:tcPr>
            <w:tcW w:w="4017" w:type="dxa"/>
          </w:tcPr>
          <w:p w:rsidR="00D70E60" w:rsidRPr="002C6A73" w:rsidRDefault="00D70E60" w:rsidP="006E29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Повторение п</w:t>
            </w:r>
            <w:r w:rsidR="006E2946">
              <w:rPr>
                <w:rFonts w:ascii="Times New Roman" w:hAnsi="Times New Roman" w:cs="Times New Roman"/>
                <w:sz w:val="28"/>
                <w:szCs w:val="24"/>
              </w:rPr>
              <w:t>о теме «Здоровый образ жизни»</w:t>
            </w:r>
          </w:p>
        </w:tc>
        <w:tc>
          <w:tcPr>
            <w:tcW w:w="2821" w:type="dxa"/>
          </w:tcPr>
          <w:p w:rsidR="00D70E60" w:rsidRPr="00DA218F" w:rsidRDefault="00D70E60" w:rsidP="00D22E0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DA218F">
              <w:rPr>
                <w:rFonts w:ascii="Times New Roman" w:hAnsi="Times New Roman" w:cs="Times New Roman"/>
                <w:sz w:val="28"/>
              </w:rPr>
              <w:t>Урок комплексного применения знаний, умений и навыков</w:t>
            </w:r>
          </w:p>
        </w:tc>
        <w:tc>
          <w:tcPr>
            <w:tcW w:w="1290" w:type="dxa"/>
          </w:tcPr>
          <w:p w:rsidR="00D70E60" w:rsidRPr="00D8541D" w:rsidRDefault="00A11ACF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0E60" w:rsidRPr="002C6A73" w:rsidTr="00D22E0D">
        <w:trPr>
          <w:trHeight w:val="35"/>
        </w:trPr>
        <w:tc>
          <w:tcPr>
            <w:tcW w:w="10314" w:type="dxa"/>
            <w:gridSpan w:val="5"/>
          </w:tcPr>
          <w:p w:rsidR="00D70E60" w:rsidRPr="002C6A73" w:rsidRDefault="00D70E60" w:rsidP="00D22E0D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32"/>
              </w:rPr>
            </w:pPr>
            <w:r w:rsidRPr="002C6A73">
              <w:rPr>
                <w:b/>
                <w:sz w:val="32"/>
              </w:rPr>
              <w:t>После школы – 17 часов</w:t>
            </w:r>
          </w:p>
          <w:p w:rsidR="00D70E60" w:rsidRPr="002C6A73" w:rsidRDefault="00D70E60" w:rsidP="00D22E0D">
            <w:pPr>
              <w:pStyle w:val="a3"/>
              <w:rPr>
                <w:b/>
                <w:sz w:val="28"/>
              </w:rPr>
            </w:pPr>
          </w:p>
        </w:tc>
      </w:tr>
      <w:tr w:rsidR="00D70E60" w:rsidRPr="002C6A73" w:rsidTr="00D22E0D">
        <w:trPr>
          <w:trHeight w:val="35"/>
        </w:trPr>
        <w:tc>
          <w:tcPr>
            <w:tcW w:w="1052" w:type="dxa"/>
          </w:tcPr>
          <w:p w:rsidR="00D70E60" w:rsidRPr="002C6A73" w:rsidRDefault="00D70E60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48</w:t>
            </w:r>
          </w:p>
        </w:tc>
        <w:tc>
          <w:tcPr>
            <w:tcW w:w="4017" w:type="dxa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Наше времяпрепровождение</w:t>
            </w:r>
          </w:p>
          <w:p w:rsidR="00D70E60" w:rsidRPr="002C6A73" w:rsidRDefault="00D15E70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щие вопросы</w:t>
            </w:r>
          </w:p>
        </w:tc>
        <w:tc>
          <w:tcPr>
            <w:tcW w:w="2821" w:type="dxa"/>
          </w:tcPr>
          <w:p w:rsidR="00D70E60" w:rsidRPr="002C6A73" w:rsidRDefault="00D70E60" w:rsidP="00D22E0D">
            <w:pPr>
              <w:pStyle w:val="ab"/>
              <w:rPr>
                <w:sz w:val="28"/>
              </w:rPr>
            </w:pPr>
            <w:r w:rsidRPr="002C6A73">
              <w:rPr>
                <w:sz w:val="28"/>
              </w:rPr>
              <w:t>Урок «открытия» новых знаний</w:t>
            </w:r>
          </w:p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0" w:type="dxa"/>
          </w:tcPr>
          <w:p w:rsidR="00D70E60" w:rsidRPr="00D8541D" w:rsidRDefault="00A11ACF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0E60" w:rsidRPr="002C6A73" w:rsidTr="00D22E0D">
        <w:trPr>
          <w:trHeight w:val="35"/>
        </w:trPr>
        <w:tc>
          <w:tcPr>
            <w:tcW w:w="1052" w:type="dxa"/>
          </w:tcPr>
          <w:p w:rsidR="00D70E60" w:rsidRPr="002C6A73" w:rsidRDefault="00D70E60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49</w:t>
            </w:r>
          </w:p>
        </w:tc>
        <w:tc>
          <w:tcPr>
            <w:tcW w:w="4017" w:type="dxa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Знакомство с альтернативным вопросом.</w:t>
            </w:r>
          </w:p>
        </w:tc>
        <w:tc>
          <w:tcPr>
            <w:tcW w:w="2821" w:type="dxa"/>
          </w:tcPr>
          <w:p w:rsidR="00D70E60" w:rsidRPr="002C6A73" w:rsidRDefault="00D70E60" w:rsidP="00D22E0D">
            <w:pPr>
              <w:pStyle w:val="ab"/>
              <w:rPr>
                <w:sz w:val="28"/>
              </w:rPr>
            </w:pPr>
            <w:r w:rsidRPr="002C6A73">
              <w:rPr>
                <w:sz w:val="28"/>
              </w:rPr>
              <w:t>Урок «открытия» новых знаний</w:t>
            </w:r>
            <w:r w:rsidR="00A11ACF" w:rsidRPr="002C6A73">
              <w:rPr>
                <w:sz w:val="28"/>
              </w:rPr>
              <w:t>.</w:t>
            </w:r>
          </w:p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0" w:type="dxa"/>
          </w:tcPr>
          <w:p w:rsidR="00D70E60" w:rsidRPr="00D8541D" w:rsidRDefault="00A11ACF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0E60" w:rsidRPr="002C6A73" w:rsidTr="00D22E0D">
        <w:trPr>
          <w:trHeight w:val="35"/>
        </w:trPr>
        <w:tc>
          <w:tcPr>
            <w:tcW w:w="1052" w:type="dxa"/>
          </w:tcPr>
          <w:p w:rsidR="00D70E60" w:rsidRPr="002C6A73" w:rsidRDefault="00D70E60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4017" w:type="dxa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Выбор питомца. Введение новых лексических единиц.</w:t>
            </w:r>
          </w:p>
        </w:tc>
        <w:tc>
          <w:tcPr>
            <w:tcW w:w="2821" w:type="dxa"/>
          </w:tcPr>
          <w:p w:rsidR="00D70E60" w:rsidRPr="002C6A73" w:rsidRDefault="00D70E60" w:rsidP="00D22E0D">
            <w:pPr>
              <w:pStyle w:val="ab"/>
              <w:rPr>
                <w:sz w:val="28"/>
              </w:rPr>
            </w:pPr>
            <w:r w:rsidRPr="002C6A73">
              <w:rPr>
                <w:sz w:val="28"/>
              </w:rPr>
              <w:t>Урок «открытия» новых знаний</w:t>
            </w:r>
          </w:p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0" w:type="dxa"/>
          </w:tcPr>
          <w:p w:rsidR="00D70E60" w:rsidRPr="00D8541D" w:rsidRDefault="00A11ACF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0E60" w:rsidRPr="002C6A73" w:rsidTr="00D22E0D">
        <w:trPr>
          <w:trHeight w:val="35"/>
        </w:trPr>
        <w:tc>
          <w:tcPr>
            <w:tcW w:w="1052" w:type="dxa"/>
          </w:tcPr>
          <w:p w:rsidR="00D70E60" w:rsidRPr="002C6A73" w:rsidRDefault="00D70E60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51</w:t>
            </w:r>
          </w:p>
        </w:tc>
        <w:tc>
          <w:tcPr>
            <w:tcW w:w="4017" w:type="dxa"/>
          </w:tcPr>
          <w:p w:rsidR="00730069" w:rsidRDefault="00D70E60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 xml:space="preserve">Словообразование. Отрицательная приставка </w:t>
            </w:r>
          </w:p>
          <w:p w:rsidR="00D70E60" w:rsidRPr="002C6A73" w:rsidRDefault="00D70E60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 xml:space="preserve">« </w:t>
            </w:r>
            <w:r w:rsidRPr="002C6A7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n</w:t>
            </w: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-»</w:t>
            </w:r>
          </w:p>
        </w:tc>
        <w:tc>
          <w:tcPr>
            <w:tcW w:w="2821" w:type="dxa"/>
          </w:tcPr>
          <w:p w:rsidR="00D70E60" w:rsidRPr="002C6A73" w:rsidRDefault="00D70E60" w:rsidP="00D22E0D">
            <w:pPr>
              <w:pStyle w:val="ab"/>
              <w:rPr>
                <w:sz w:val="28"/>
              </w:rPr>
            </w:pPr>
            <w:r w:rsidRPr="002C6A73">
              <w:rPr>
                <w:sz w:val="28"/>
              </w:rPr>
              <w:t>Урок «открытия» новых знаний</w:t>
            </w:r>
          </w:p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0" w:type="dxa"/>
          </w:tcPr>
          <w:p w:rsidR="00D70E60" w:rsidRPr="00D8541D" w:rsidRDefault="00A11ACF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0E60" w:rsidRPr="002C6A73" w:rsidTr="00D22E0D">
        <w:trPr>
          <w:trHeight w:val="35"/>
        </w:trPr>
        <w:tc>
          <w:tcPr>
            <w:tcW w:w="1052" w:type="dxa"/>
          </w:tcPr>
          <w:p w:rsidR="00D70E60" w:rsidRPr="002C6A73" w:rsidRDefault="00D70E60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52</w:t>
            </w:r>
          </w:p>
        </w:tc>
        <w:tc>
          <w:tcPr>
            <w:tcW w:w="4017" w:type="dxa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Знакомство с разделительным вопросом</w:t>
            </w:r>
          </w:p>
        </w:tc>
        <w:tc>
          <w:tcPr>
            <w:tcW w:w="2821" w:type="dxa"/>
          </w:tcPr>
          <w:p w:rsidR="00D70E60" w:rsidRPr="002C6A73" w:rsidRDefault="00D70E60" w:rsidP="00D22E0D">
            <w:pPr>
              <w:pStyle w:val="ab"/>
              <w:rPr>
                <w:sz w:val="28"/>
              </w:rPr>
            </w:pPr>
            <w:r w:rsidRPr="002C6A73">
              <w:rPr>
                <w:sz w:val="28"/>
              </w:rPr>
              <w:t>Урок «открытия» новых знаний</w:t>
            </w:r>
          </w:p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0" w:type="dxa"/>
          </w:tcPr>
          <w:p w:rsidR="00D70E60" w:rsidRPr="00D8541D" w:rsidRDefault="00A11ACF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0E60" w:rsidRPr="002C6A73" w:rsidTr="00D22E0D">
        <w:trPr>
          <w:trHeight w:val="35"/>
        </w:trPr>
        <w:tc>
          <w:tcPr>
            <w:tcW w:w="1052" w:type="dxa"/>
          </w:tcPr>
          <w:p w:rsidR="00D70E60" w:rsidRPr="002C6A73" w:rsidRDefault="00D70E60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53</w:t>
            </w:r>
          </w:p>
        </w:tc>
        <w:tc>
          <w:tcPr>
            <w:tcW w:w="4017" w:type="dxa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Образование разделительного вопроса с модальными глаголами.</w:t>
            </w:r>
          </w:p>
        </w:tc>
        <w:tc>
          <w:tcPr>
            <w:tcW w:w="2821" w:type="dxa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Урок комплексного применения знаний, умений и навыков</w:t>
            </w:r>
          </w:p>
        </w:tc>
        <w:tc>
          <w:tcPr>
            <w:tcW w:w="1290" w:type="dxa"/>
          </w:tcPr>
          <w:p w:rsidR="00D70E60" w:rsidRPr="00D8541D" w:rsidRDefault="00A11ACF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0E60" w:rsidRPr="002C6A73" w:rsidTr="00D22E0D">
        <w:trPr>
          <w:trHeight w:val="35"/>
        </w:trPr>
        <w:tc>
          <w:tcPr>
            <w:tcW w:w="1052" w:type="dxa"/>
          </w:tcPr>
          <w:p w:rsidR="00D70E60" w:rsidRPr="002C6A73" w:rsidRDefault="00D70E60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54</w:t>
            </w:r>
          </w:p>
        </w:tc>
        <w:tc>
          <w:tcPr>
            <w:tcW w:w="4017" w:type="dxa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В цирке. Отработка новой лексики.</w:t>
            </w:r>
          </w:p>
          <w:p w:rsidR="00D70E60" w:rsidRPr="002C6A73" w:rsidRDefault="00D70E60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21" w:type="dxa"/>
          </w:tcPr>
          <w:p w:rsidR="00D70E60" w:rsidRPr="002C6A73" w:rsidRDefault="00D70E60" w:rsidP="00D22E0D">
            <w:pPr>
              <w:pStyle w:val="ab"/>
              <w:rPr>
                <w:sz w:val="28"/>
              </w:rPr>
            </w:pPr>
            <w:r w:rsidRPr="002C6A73">
              <w:rPr>
                <w:sz w:val="28"/>
              </w:rPr>
              <w:t>Урок «открытия» новых знаний</w:t>
            </w:r>
          </w:p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0" w:type="dxa"/>
          </w:tcPr>
          <w:p w:rsidR="00D70E60" w:rsidRPr="00D8541D" w:rsidRDefault="00E37209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0E60" w:rsidRPr="002C6A73" w:rsidTr="00D22E0D">
        <w:trPr>
          <w:trHeight w:val="35"/>
        </w:trPr>
        <w:tc>
          <w:tcPr>
            <w:tcW w:w="1052" w:type="dxa"/>
          </w:tcPr>
          <w:p w:rsidR="00D70E60" w:rsidRPr="002C6A73" w:rsidRDefault="00D70E60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55</w:t>
            </w:r>
          </w:p>
        </w:tc>
        <w:tc>
          <w:tcPr>
            <w:tcW w:w="4017" w:type="dxa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Обобщение пройденного материала. Диктант по теме «После школы»</w:t>
            </w:r>
          </w:p>
        </w:tc>
        <w:tc>
          <w:tcPr>
            <w:tcW w:w="2821" w:type="dxa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Урок комплексного применения знаний, умений и навыков</w:t>
            </w:r>
          </w:p>
        </w:tc>
        <w:tc>
          <w:tcPr>
            <w:tcW w:w="1290" w:type="dxa"/>
          </w:tcPr>
          <w:p w:rsidR="00D70E60" w:rsidRPr="00D8541D" w:rsidRDefault="00E37209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0E60" w:rsidRPr="002C6A73" w:rsidTr="00D22E0D">
        <w:trPr>
          <w:trHeight w:val="35"/>
        </w:trPr>
        <w:tc>
          <w:tcPr>
            <w:tcW w:w="1052" w:type="dxa"/>
          </w:tcPr>
          <w:p w:rsidR="00D70E60" w:rsidRPr="002C6A73" w:rsidRDefault="00D70E60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56</w:t>
            </w:r>
          </w:p>
        </w:tc>
        <w:tc>
          <w:tcPr>
            <w:tcW w:w="4017" w:type="dxa"/>
          </w:tcPr>
          <w:p w:rsidR="00D70E60" w:rsidRPr="002C6A73" w:rsidRDefault="000279C5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актика чтения по теме «После школы»</w:t>
            </w:r>
          </w:p>
        </w:tc>
        <w:tc>
          <w:tcPr>
            <w:tcW w:w="2821" w:type="dxa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Урок комплексного применения знаний, умений и навыков</w:t>
            </w:r>
          </w:p>
        </w:tc>
        <w:tc>
          <w:tcPr>
            <w:tcW w:w="1290" w:type="dxa"/>
          </w:tcPr>
          <w:p w:rsidR="00D70E60" w:rsidRPr="00D8541D" w:rsidRDefault="00E37209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0E60" w:rsidRPr="002C6A73" w:rsidTr="00D22E0D">
        <w:trPr>
          <w:trHeight w:val="35"/>
        </w:trPr>
        <w:tc>
          <w:tcPr>
            <w:tcW w:w="1052" w:type="dxa"/>
          </w:tcPr>
          <w:p w:rsidR="00D70E60" w:rsidRPr="002C6A73" w:rsidRDefault="00D70E60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57</w:t>
            </w:r>
          </w:p>
        </w:tc>
        <w:tc>
          <w:tcPr>
            <w:tcW w:w="4017" w:type="dxa"/>
          </w:tcPr>
          <w:p w:rsidR="00D70E60" w:rsidRPr="002C6A73" w:rsidRDefault="000279C5" w:rsidP="0095776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актика устной речи по теме «</w:t>
            </w:r>
            <w:r w:rsidR="00957767">
              <w:rPr>
                <w:rFonts w:ascii="Times New Roman" w:hAnsi="Times New Roman" w:cs="Times New Roman"/>
                <w:sz w:val="28"/>
                <w:szCs w:val="24"/>
              </w:rPr>
              <w:t>Времяпрепровождени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2821" w:type="dxa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Урок комплексного применения знаний, умений и навыков</w:t>
            </w:r>
          </w:p>
        </w:tc>
        <w:tc>
          <w:tcPr>
            <w:tcW w:w="1290" w:type="dxa"/>
          </w:tcPr>
          <w:p w:rsidR="00D70E60" w:rsidRPr="00D8541D" w:rsidRDefault="00E37209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0E60" w:rsidRPr="002C6A73" w:rsidTr="00D22E0D">
        <w:trPr>
          <w:trHeight w:val="35"/>
        </w:trPr>
        <w:tc>
          <w:tcPr>
            <w:tcW w:w="1052" w:type="dxa"/>
          </w:tcPr>
          <w:p w:rsidR="00D70E60" w:rsidRPr="002C6A73" w:rsidRDefault="00D70E60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58</w:t>
            </w:r>
          </w:p>
        </w:tc>
        <w:tc>
          <w:tcPr>
            <w:tcW w:w="4017" w:type="dxa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Выполнение тестовых заданий по лексике и грамматике в рабочих тетрадях</w:t>
            </w:r>
          </w:p>
        </w:tc>
        <w:tc>
          <w:tcPr>
            <w:tcW w:w="2821" w:type="dxa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Урок комплексного применения знаний, умений и навыков</w:t>
            </w:r>
          </w:p>
        </w:tc>
        <w:tc>
          <w:tcPr>
            <w:tcW w:w="1290" w:type="dxa"/>
          </w:tcPr>
          <w:p w:rsidR="00D70E60" w:rsidRPr="00D8541D" w:rsidRDefault="00E37209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0E60" w:rsidRPr="002C6A73" w:rsidTr="00D22E0D">
        <w:trPr>
          <w:trHeight w:val="35"/>
        </w:trPr>
        <w:tc>
          <w:tcPr>
            <w:tcW w:w="1052" w:type="dxa"/>
          </w:tcPr>
          <w:p w:rsidR="00D70E60" w:rsidRPr="002C6A73" w:rsidRDefault="00D70E60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59</w:t>
            </w:r>
          </w:p>
        </w:tc>
        <w:tc>
          <w:tcPr>
            <w:tcW w:w="4017" w:type="dxa"/>
          </w:tcPr>
          <w:p w:rsidR="00D70E60" w:rsidRPr="002C6A73" w:rsidRDefault="00AC2CB2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актика письменной речи по теме «После школы»</w:t>
            </w:r>
          </w:p>
        </w:tc>
        <w:tc>
          <w:tcPr>
            <w:tcW w:w="2821" w:type="dxa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Урок комплексного применения знаний, умений и навыков</w:t>
            </w:r>
          </w:p>
        </w:tc>
        <w:tc>
          <w:tcPr>
            <w:tcW w:w="1290" w:type="dxa"/>
          </w:tcPr>
          <w:p w:rsidR="00D70E60" w:rsidRPr="00D8541D" w:rsidRDefault="00E37209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0E60" w:rsidRPr="002C6A73" w:rsidTr="00D22E0D">
        <w:trPr>
          <w:trHeight w:val="35"/>
        </w:trPr>
        <w:tc>
          <w:tcPr>
            <w:tcW w:w="1052" w:type="dxa"/>
          </w:tcPr>
          <w:p w:rsidR="00D70E60" w:rsidRPr="002C6A73" w:rsidRDefault="00D70E60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  <w:tc>
          <w:tcPr>
            <w:tcW w:w="4017" w:type="dxa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Контрольная работа по теме «После школы»</w:t>
            </w:r>
          </w:p>
        </w:tc>
        <w:tc>
          <w:tcPr>
            <w:tcW w:w="2821" w:type="dxa"/>
          </w:tcPr>
          <w:p w:rsidR="00D70E60" w:rsidRPr="002C6A73" w:rsidRDefault="00A153F4" w:rsidP="00D22E0D">
            <w:pPr>
              <w:rPr>
                <w:rFonts w:ascii="Times New Roman" w:hAnsi="Times New Roman" w:cs="Times New Roman"/>
                <w:szCs w:val="20"/>
              </w:rPr>
            </w:pPr>
            <w:r w:rsidRPr="002C6A73">
              <w:rPr>
                <w:rFonts w:ascii="Times New Roman" w:hAnsi="Times New Roman" w:cs="Times New Roman"/>
                <w:sz w:val="28"/>
                <w:szCs w:val="20"/>
              </w:rPr>
              <w:t>Урок контроль и оценка знаний</w:t>
            </w:r>
          </w:p>
        </w:tc>
        <w:tc>
          <w:tcPr>
            <w:tcW w:w="1290" w:type="dxa"/>
          </w:tcPr>
          <w:p w:rsidR="00D70E60" w:rsidRPr="00D8541D" w:rsidRDefault="00E37209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0E60" w:rsidRPr="002C6A73" w:rsidTr="00D22E0D">
        <w:trPr>
          <w:trHeight w:val="35"/>
        </w:trPr>
        <w:tc>
          <w:tcPr>
            <w:tcW w:w="1052" w:type="dxa"/>
          </w:tcPr>
          <w:p w:rsidR="00D70E60" w:rsidRPr="002C6A73" w:rsidRDefault="00D70E60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61</w:t>
            </w:r>
          </w:p>
        </w:tc>
        <w:tc>
          <w:tcPr>
            <w:tcW w:w="4017" w:type="dxa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Работа над басней « Козленок и волк»</w:t>
            </w:r>
          </w:p>
        </w:tc>
        <w:tc>
          <w:tcPr>
            <w:tcW w:w="2821" w:type="dxa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Урок комплексного применения знаний, умений и навыков</w:t>
            </w:r>
          </w:p>
        </w:tc>
        <w:tc>
          <w:tcPr>
            <w:tcW w:w="1290" w:type="dxa"/>
          </w:tcPr>
          <w:p w:rsidR="00D70E60" w:rsidRPr="00D8541D" w:rsidRDefault="00E37209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0E60" w:rsidRPr="002C6A73" w:rsidTr="00D22E0D">
        <w:trPr>
          <w:trHeight w:val="702"/>
        </w:trPr>
        <w:tc>
          <w:tcPr>
            <w:tcW w:w="1052" w:type="dxa"/>
          </w:tcPr>
          <w:p w:rsidR="00D70E60" w:rsidRPr="002C6A73" w:rsidRDefault="00D70E60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62</w:t>
            </w:r>
          </w:p>
        </w:tc>
        <w:tc>
          <w:tcPr>
            <w:tcW w:w="4017" w:type="dxa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 xml:space="preserve">Знакомство с английской народной поэзией и творчеством А. </w:t>
            </w:r>
            <w:proofErr w:type="spellStart"/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Милна</w:t>
            </w:r>
            <w:proofErr w:type="spellEnd"/>
          </w:p>
        </w:tc>
        <w:tc>
          <w:tcPr>
            <w:tcW w:w="2821" w:type="dxa"/>
          </w:tcPr>
          <w:p w:rsidR="00A153F4" w:rsidRPr="002C6A73" w:rsidRDefault="00A153F4" w:rsidP="00D22E0D">
            <w:pPr>
              <w:pStyle w:val="ab"/>
              <w:rPr>
                <w:sz w:val="28"/>
              </w:rPr>
            </w:pPr>
            <w:r w:rsidRPr="002C6A73">
              <w:rPr>
                <w:sz w:val="28"/>
              </w:rPr>
              <w:t>Урок «открытия» новых знаний</w:t>
            </w:r>
          </w:p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0" w:type="dxa"/>
          </w:tcPr>
          <w:p w:rsidR="00D70E60" w:rsidRPr="00D8541D" w:rsidRDefault="00E37209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0E60" w:rsidRPr="002C6A73" w:rsidTr="00D22E0D">
        <w:trPr>
          <w:trHeight w:val="35"/>
        </w:trPr>
        <w:tc>
          <w:tcPr>
            <w:tcW w:w="1052" w:type="dxa"/>
          </w:tcPr>
          <w:p w:rsidR="00D70E60" w:rsidRPr="002C6A73" w:rsidRDefault="00D70E60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63</w:t>
            </w:r>
          </w:p>
        </w:tc>
        <w:tc>
          <w:tcPr>
            <w:tcW w:w="4017" w:type="dxa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 xml:space="preserve">Проектная работа </w:t>
            </w:r>
          </w:p>
          <w:p w:rsidR="00D70E60" w:rsidRPr="002C6A73" w:rsidRDefault="00D70E60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«Мое хобби»</w:t>
            </w:r>
          </w:p>
        </w:tc>
        <w:tc>
          <w:tcPr>
            <w:tcW w:w="2821" w:type="dxa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Урок комплексного применения знаний, умений и навыков</w:t>
            </w:r>
            <w:r w:rsidR="00A153F4" w:rsidRPr="002C6A7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290" w:type="dxa"/>
          </w:tcPr>
          <w:p w:rsidR="00D70E60" w:rsidRPr="00D8541D" w:rsidRDefault="00E37209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0E60" w:rsidRPr="002C6A73" w:rsidTr="00D22E0D">
        <w:trPr>
          <w:trHeight w:val="35"/>
        </w:trPr>
        <w:tc>
          <w:tcPr>
            <w:tcW w:w="1052" w:type="dxa"/>
          </w:tcPr>
          <w:p w:rsidR="00D70E60" w:rsidRPr="002C6A73" w:rsidRDefault="00D70E60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64</w:t>
            </w:r>
          </w:p>
        </w:tc>
        <w:tc>
          <w:tcPr>
            <w:tcW w:w="4017" w:type="dxa"/>
          </w:tcPr>
          <w:p w:rsidR="00D70E60" w:rsidRPr="002C6A73" w:rsidRDefault="00D70E60" w:rsidP="00AC2CB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 xml:space="preserve">Повторение </w:t>
            </w:r>
            <w:r w:rsidR="00AC2CB2">
              <w:rPr>
                <w:rFonts w:ascii="Times New Roman" w:hAnsi="Times New Roman" w:cs="Times New Roman"/>
                <w:sz w:val="28"/>
                <w:szCs w:val="24"/>
              </w:rPr>
              <w:t>по теме «После школы»</w:t>
            </w:r>
          </w:p>
        </w:tc>
        <w:tc>
          <w:tcPr>
            <w:tcW w:w="2821" w:type="dxa"/>
          </w:tcPr>
          <w:p w:rsidR="00A153F4" w:rsidRPr="002C6A73" w:rsidRDefault="00A153F4" w:rsidP="00D22E0D">
            <w:pPr>
              <w:pStyle w:val="ab"/>
              <w:rPr>
                <w:sz w:val="28"/>
              </w:rPr>
            </w:pPr>
            <w:r w:rsidRPr="002C6A73">
              <w:rPr>
                <w:sz w:val="28"/>
              </w:rPr>
              <w:t>Урок закреплений знаний</w:t>
            </w:r>
          </w:p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0" w:type="dxa"/>
          </w:tcPr>
          <w:p w:rsidR="00D70E60" w:rsidRPr="00D8541D" w:rsidRDefault="00E37209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0E60" w:rsidRPr="002C6A73" w:rsidTr="00D22E0D">
        <w:trPr>
          <w:trHeight w:val="35"/>
        </w:trPr>
        <w:tc>
          <w:tcPr>
            <w:tcW w:w="10314" w:type="dxa"/>
            <w:gridSpan w:val="5"/>
          </w:tcPr>
          <w:p w:rsidR="00D70E60" w:rsidRPr="002C6A73" w:rsidRDefault="00D70E60" w:rsidP="00D22E0D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32"/>
              </w:rPr>
            </w:pPr>
            <w:r w:rsidRPr="002C6A73">
              <w:rPr>
                <w:b/>
                <w:sz w:val="32"/>
              </w:rPr>
              <w:t>Путешествие – 13 часов</w:t>
            </w:r>
          </w:p>
          <w:p w:rsidR="00D70E60" w:rsidRPr="002C6A73" w:rsidRDefault="00D70E60" w:rsidP="00D22E0D">
            <w:pPr>
              <w:pStyle w:val="a3"/>
              <w:rPr>
                <w:b/>
                <w:sz w:val="32"/>
              </w:rPr>
            </w:pPr>
          </w:p>
        </w:tc>
      </w:tr>
      <w:tr w:rsidR="00D70E60" w:rsidRPr="002C6A73" w:rsidTr="00D22E0D">
        <w:trPr>
          <w:trHeight w:val="35"/>
        </w:trPr>
        <w:tc>
          <w:tcPr>
            <w:tcW w:w="1052" w:type="dxa"/>
          </w:tcPr>
          <w:p w:rsidR="00D70E60" w:rsidRPr="002C6A73" w:rsidRDefault="00D70E60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65</w:t>
            </w:r>
          </w:p>
        </w:tc>
        <w:tc>
          <w:tcPr>
            <w:tcW w:w="4017" w:type="dxa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Притяжательные местоимения и абсолютная форма притяжательных местоимений. Новые лексические единицы</w:t>
            </w:r>
          </w:p>
        </w:tc>
        <w:tc>
          <w:tcPr>
            <w:tcW w:w="2821" w:type="dxa"/>
          </w:tcPr>
          <w:p w:rsidR="00A153F4" w:rsidRPr="002C6A73" w:rsidRDefault="00A153F4" w:rsidP="00D22E0D">
            <w:pPr>
              <w:pStyle w:val="ab"/>
              <w:rPr>
                <w:sz w:val="28"/>
              </w:rPr>
            </w:pPr>
            <w:r w:rsidRPr="002C6A73">
              <w:rPr>
                <w:sz w:val="28"/>
              </w:rPr>
              <w:t>Урок «открытия» новых знаний</w:t>
            </w:r>
          </w:p>
          <w:p w:rsidR="00D70E60" w:rsidRPr="002C6A73" w:rsidRDefault="00D70E60" w:rsidP="00D22E0D">
            <w:pPr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1290" w:type="dxa"/>
          </w:tcPr>
          <w:p w:rsidR="00D70E60" w:rsidRPr="00D8541D" w:rsidRDefault="00E37209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0E60" w:rsidRPr="002C6A73" w:rsidTr="00D22E0D">
        <w:trPr>
          <w:trHeight w:val="35"/>
        </w:trPr>
        <w:tc>
          <w:tcPr>
            <w:tcW w:w="1052" w:type="dxa"/>
          </w:tcPr>
          <w:p w:rsidR="00D70E60" w:rsidRPr="002C6A73" w:rsidRDefault="00D70E60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66</w:t>
            </w:r>
          </w:p>
        </w:tc>
        <w:tc>
          <w:tcPr>
            <w:tcW w:w="4017" w:type="dxa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 xml:space="preserve">Вопросительные слова </w:t>
            </w:r>
            <w:r w:rsidRPr="002C6A7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which</w:t>
            </w: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Pr="002C6A7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what</w:t>
            </w: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. Описание городов.</w:t>
            </w:r>
          </w:p>
        </w:tc>
        <w:tc>
          <w:tcPr>
            <w:tcW w:w="2821" w:type="dxa"/>
          </w:tcPr>
          <w:p w:rsidR="00A153F4" w:rsidRPr="002C6A73" w:rsidRDefault="00A153F4" w:rsidP="00D22E0D">
            <w:pPr>
              <w:pStyle w:val="ab"/>
              <w:rPr>
                <w:sz w:val="28"/>
              </w:rPr>
            </w:pPr>
            <w:r w:rsidRPr="002C6A73">
              <w:rPr>
                <w:sz w:val="28"/>
              </w:rPr>
              <w:t>Урок «открытия» новых знаний</w:t>
            </w:r>
          </w:p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0" w:type="dxa"/>
          </w:tcPr>
          <w:p w:rsidR="00D70E60" w:rsidRPr="00D8541D" w:rsidRDefault="00E37209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0E60" w:rsidRPr="002C6A73" w:rsidTr="00D22E0D">
        <w:trPr>
          <w:trHeight w:val="35"/>
        </w:trPr>
        <w:tc>
          <w:tcPr>
            <w:tcW w:w="1052" w:type="dxa"/>
          </w:tcPr>
          <w:p w:rsidR="00D70E60" w:rsidRPr="002C6A73" w:rsidRDefault="00D70E60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67</w:t>
            </w:r>
          </w:p>
        </w:tc>
        <w:tc>
          <w:tcPr>
            <w:tcW w:w="4017" w:type="dxa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Ответы на разделительные вопросы</w:t>
            </w:r>
          </w:p>
        </w:tc>
        <w:tc>
          <w:tcPr>
            <w:tcW w:w="2821" w:type="dxa"/>
          </w:tcPr>
          <w:p w:rsidR="00D70E60" w:rsidRPr="002C6A73" w:rsidRDefault="00107566" w:rsidP="00D22E0D">
            <w:pPr>
              <w:rPr>
                <w:rFonts w:ascii="Times New Roman" w:hAnsi="Times New Roman" w:cs="Times New Roman"/>
                <w:szCs w:val="20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Урок комплексного применения знаний, умений и навыков</w:t>
            </w:r>
          </w:p>
        </w:tc>
        <w:tc>
          <w:tcPr>
            <w:tcW w:w="1290" w:type="dxa"/>
          </w:tcPr>
          <w:p w:rsidR="00D70E60" w:rsidRPr="00D8541D" w:rsidRDefault="00D22E0D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37209" w:rsidRPr="00D8541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107566" w:rsidRPr="00D8541D" w:rsidRDefault="00107566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0E60" w:rsidRPr="002C6A73" w:rsidTr="00D22E0D">
        <w:trPr>
          <w:trHeight w:val="35"/>
        </w:trPr>
        <w:tc>
          <w:tcPr>
            <w:tcW w:w="1052" w:type="dxa"/>
          </w:tcPr>
          <w:p w:rsidR="00D70E60" w:rsidRPr="002C6A73" w:rsidRDefault="00D70E60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68</w:t>
            </w:r>
          </w:p>
        </w:tc>
        <w:tc>
          <w:tcPr>
            <w:tcW w:w="4017" w:type="dxa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Введение и отработка новых лексических единиц. Глаголы движения.</w:t>
            </w:r>
          </w:p>
        </w:tc>
        <w:tc>
          <w:tcPr>
            <w:tcW w:w="2821" w:type="dxa"/>
          </w:tcPr>
          <w:p w:rsidR="00A153F4" w:rsidRPr="002C6A73" w:rsidRDefault="00A153F4" w:rsidP="00D22E0D">
            <w:pPr>
              <w:pStyle w:val="ab"/>
              <w:rPr>
                <w:sz w:val="28"/>
              </w:rPr>
            </w:pPr>
            <w:r w:rsidRPr="002C6A73">
              <w:rPr>
                <w:sz w:val="28"/>
              </w:rPr>
              <w:t>Урок «открытия» новых знаний</w:t>
            </w:r>
          </w:p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0" w:type="dxa"/>
          </w:tcPr>
          <w:p w:rsidR="00D70E60" w:rsidRPr="00D8541D" w:rsidRDefault="00E37209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0E60" w:rsidRPr="002C6A73" w:rsidTr="00D22E0D">
        <w:trPr>
          <w:trHeight w:val="35"/>
        </w:trPr>
        <w:tc>
          <w:tcPr>
            <w:tcW w:w="1052" w:type="dxa"/>
          </w:tcPr>
          <w:p w:rsidR="00D70E60" w:rsidRPr="002C6A73" w:rsidRDefault="00D70E60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69</w:t>
            </w:r>
          </w:p>
        </w:tc>
        <w:tc>
          <w:tcPr>
            <w:tcW w:w="4017" w:type="dxa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Обучение диалогической речи. Новые лексические единицы.</w:t>
            </w:r>
          </w:p>
        </w:tc>
        <w:tc>
          <w:tcPr>
            <w:tcW w:w="2821" w:type="dxa"/>
          </w:tcPr>
          <w:p w:rsidR="00A153F4" w:rsidRPr="002C6A73" w:rsidRDefault="00A153F4" w:rsidP="00D22E0D">
            <w:pPr>
              <w:pStyle w:val="ab"/>
              <w:rPr>
                <w:sz w:val="28"/>
              </w:rPr>
            </w:pPr>
            <w:r w:rsidRPr="002C6A73">
              <w:rPr>
                <w:sz w:val="28"/>
              </w:rPr>
              <w:t>Урок «открытия» новых знаний</w:t>
            </w:r>
          </w:p>
          <w:p w:rsidR="00D70E60" w:rsidRPr="002C6A73" w:rsidRDefault="00D70E60" w:rsidP="00D22E0D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290" w:type="dxa"/>
          </w:tcPr>
          <w:p w:rsidR="00D70E60" w:rsidRPr="00D8541D" w:rsidRDefault="00E37209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0E60" w:rsidRPr="002C6A73" w:rsidTr="00D22E0D">
        <w:trPr>
          <w:trHeight w:val="35"/>
        </w:trPr>
        <w:tc>
          <w:tcPr>
            <w:tcW w:w="1052" w:type="dxa"/>
          </w:tcPr>
          <w:p w:rsidR="00D70E60" w:rsidRPr="002C6A73" w:rsidRDefault="00D70E60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4017" w:type="dxa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Предлоги места и движения.</w:t>
            </w:r>
            <w:r w:rsidR="00A153F4" w:rsidRPr="002C6A7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Образование наречий.</w:t>
            </w:r>
          </w:p>
        </w:tc>
        <w:tc>
          <w:tcPr>
            <w:tcW w:w="2821" w:type="dxa"/>
          </w:tcPr>
          <w:p w:rsidR="00A153F4" w:rsidRPr="002C6A73" w:rsidRDefault="00A153F4" w:rsidP="00D22E0D">
            <w:pPr>
              <w:pStyle w:val="ab"/>
              <w:rPr>
                <w:sz w:val="28"/>
              </w:rPr>
            </w:pPr>
            <w:r w:rsidRPr="002C6A73">
              <w:rPr>
                <w:sz w:val="28"/>
              </w:rPr>
              <w:t>Урок «открытия» новых знаний</w:t>
            </w:r>
          </w:p>
          <w:p w:rsidR="00D70E60" w:rsidRPr="002C6A73" w:rsidRDefault="00D70E60" w:rsidP="00D22E0D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290" w:type="dxa"/>
          </w:tcPr>
          <w:p w:rsidR="00D70E60" w:rsidRPr="00D8541D" w:rsidRDefault="00E37209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0E60" w:rsidRPr="002C6A73" w:rsidTr="00D22E0D">
        <w:trPr>
          <w:trHeight w:val="35"/>
        </w:trPr>
        <w:tc>
          <w:tcPr>
            <w:tcW w:w="1052" w:type="dxa"/>
          </w:tcPr>
          <w:p w:rsidR="00D70E60" w:rsidRPr="002C6A73" w:rsidRDefault="00D70E60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71</w:t>
            </w:r>
          </w:p>
        </w:tc>
        <w:tc>
          <w:tcPr>
            <w:tcW w:w="4017" w:type="dxa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Работа над текстом «Город моей мечты»</w:t>
            </w:r>
          </w:p>
        </w:tc>
        <w:tc>
          <w:tcPr>
            <w:tcW w:w="2821" w:type="dxa"/>
          </w:tcPr>
          <w:p w:rsidR="00D70E60" w:rsidRPr="002C6A73" w:rsidRDefault="00A153F4" w:rsidP="00D22E0D">
            <w:pPr>
              <w:rPr>
                <w:rFonts w:ascii="Times New Roman" w:hAnsi="Times New Roman" w:cs="Times New Roman"/>
                <w:szCs w:val="20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 xml:space="preserve">Урок комплексного применения знаний, </w:t>
            </w:r>
            <w:r w:rsidRPr="002C6A7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умений и навыков</w:t>
            </w:r>
          </w:p>
        </w:tc>
        <w:tc>
          <w:tcPr>
            <w:tcW w:w="1290" w:type="dxa"/>
          </w:tcPr>
          <w:p w:rsidR="00D70E60" w:rsidRPr="00D8541D" w:rsidRDefault="00E37209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0E60" w:rsidRPr="002C6A73" w:rsidTr="00D22E0D">
        <w:trPr>
          <w:trHeight w:val="35"/>
        </w:trPr>
        <w:tc>
          <w:tcPr>
            <w:tcW w:w="1052" w:type="dxa"/>
          </w:tcPr>
          <w:p w:rsidR="00D70E60" w:rsidRPr="002C6A73" w:rsidRDefault="00D70E60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72</w:t>
            </w:r>
          </w:p>
        </w:tc>
        <w:tc>
          <w:tcPr>
            <w:tcW w:w="4017" w:type="dxa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Обобщение пройденного материала. Диктант по теме «С места на место»</w:t>
            </w:r>
          </w:p>
        </w:tc>
        <w:tc>
          <w:tcPr>
            <w:tcW w:w="2821" w:type="dxa"/>
          </w:tcPr>
          <w:p w:rsidR="00D70E60" w:rsidRPr="002C6A73" w:rsidRDefault="00A153F4" w:rsidP="00D22E0D">
            <w:pPr>
              <w:rPr>
                <w:rFonts w:ascii="Times New Roman" w:hAnsi="Times New Roman" w:cs="Times New Roman"/>
                <w:szCs w:val="20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Урок комплексного применения знаний, умений и навыков</w:t>
            </w:r>
          </w:p>
        </w:tc>
        <w:tc>
          <w:tcPr>
            <w:tcW w:w="1290" w:type="dxa"/>
          </w:tcPr>
          <w:p w:rsidR="00D70E60" w:rsidRPr="00D8541D" w:rsidRDefault="00E37209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0E60" w:rsidRPr="002C6A73" w:rsidTr="00D22E0D">
        <w:trPr>
          <w:trHeight w:val="35"/>
        </w:trPr>
        <w:tc>
          <w:tcPr>
            <w:tcW w:w="1052" w:type="dxa"/>
          </w:tcPr>
          <w:p w:rsidR="00D70E60" w:rsidRPr="002C6A73" w:rsidRDefault="00D70E60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73</w:t>
            </w:r>
          </w:p>
        </w:tc>
        <w:tc>
          <w:tcPr>
            <w:tcW w:w="4017" w:type="dxa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Контрольная работа по теме «С места на место»</w:t>
            </w:r>
          </w:p>
        </w:tc>
        <w:tc>
          <w:tcPr>
            <w:tcW w:w="2821" w:type="dxa"/>
          </w:tcPr>
          <w:p w:rsidR="00D70E60" w:rsidRPr="002C6A73" w:rsidRDefault="00A153F4" w:rsidP="00D22E0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2C6A73">
              <w:rPr>
                <w:rFonts w:ascii="Times New Roman" w:hAnsi="Times New Roman" w:cs="Times New Roman"/>
                <w:sz w:val="28"/>
                <w:szCs w:val="20"/>
              </w:rPr>
              <w:t>Урок контроль  и оценка знаний</w:t>
            </w:r>
          </w:p>
        </w:tc>
        <w:tc>
          <w:tcPr>
            <w:tcW w:w="1290" w:type="dxa"/>
          </w:tcPr>
          <w:p w:rsidR="00D70E60" w:rsidRPr="00D8541D" w:rsidRDefault="00E37209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0E60" w:rsidRPr="002C6A73" w:rsidTr="00D22E0D">
        <w:trPr>
          <w:trHeight w:val="35"/>
        </w:trPr>
        <w:tc>
          <w:tcPr>
            <w:tcW w:w="1052" w:type="dxa"/>
          </w:tcPr>
          <w:p w:rsidR="00D70E60" w:rsidRPr="002C6A73" w:rsidRDefault="00D70E60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74</w:t>
            </w:r>
          </w:p>
        </w:tc>
        <w:tc>
          <w:tcPr>
            <w:tcW w:w="4017" w:type="dxa"/>
          </w:tcPr>
          <w:p w:rsidR="00D70E60" w:rsidRPr="002C6A73" w:rsidRDefault="00AC2CB2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актика чтения и письма по теме «Путешествие»</w:t>
            </w:r>
          </w:p>
        </w:tc>
        <w:tc>
          <w:tcPr>
            <w:tcW w:w="2821" w:type="dxa"/>
          </w:tcPr>
          <w:p w:rsidR="00D70E60" w:rsidRPr="002C6A73" w:rsidRDefault="00A153F4" w:rsidP="00D22E0D">
            <w:pPr>
              <w:rPr>
                <w:rFonts w:ascii="Times New Roman" w:hAnsi="Times New Roman" w:cs="Times New Roman"/>
                <w:szCs w:val="20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Урок комплексного применения знаний, умений и навыков</w:t>
            </w:r>
          </w:p>
        </w:tc>
        <w:tc>
          <w:tcPr>
            <w:tcW w:w="1290" w:type="dxa"/>
          </w:tcPr>
          <w:p w:rsidR="00D70E60" w:rsidRPr="00D8541D" w:rsidRDefault="00E37209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0E60" w:rsidRPr="002C6A73" w:rsidTr="00D22E0D">
        <w:trPr>
          <w:trHeight w:val="35"/>
        </w:trPr>
        <w:tc>
          <w:tcPr>
            <w:tcW w:w="1052" w:type="dxa"/>
          </w:tcPr>
          <w:p w:rsidR="00D70E60" w:rsidRPr="002C6A73" w:rsidRDefault="00D70E60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75</w:t>
            </w:r>
          </w:p>
        </w:tc>
        <w:tc>
          <w:tcPr>
            <w:tcW w:w="4017" w:type="dxa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Работа над басней «План мышей»</w:t>
            </w:r>
          </w:p>
        </w:tc>
        <w:tc>
          <w:tcPr>
            <w:tcW w:w="2821" w:type="dxa"/>
          </w:tcPr>
          <w:p w:rsidR="00D70E60" w:rsidRPr="002C6A73" w:rsidRDefault="00A153F4" w:rsidP="00D22E0D">
            <w:pPr>
              <w:rPr>
                <w:rFonts w:ascii="Times New Roman" w:hAnsi="Times New Roman" w:cs="Times New Roman"/>
                <w:szCs w:val="20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Урок комплексного применения знаний, умений и навыков</w:t>
            </w:r>
          </w:p>
        </w:tc>
        <w:tc>
          <w:tcPr>
            <w:tcW w:w="1290" w:type="dxa"/>
          </w:tcPr>
          <w:p w:rsidR="00D70E60" w:rsidRPr="00D8541D" w:rsidRDefault="00E37209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0E60" w:rsidRPr="002C6A73" w:rsidTr="00D22E0D">
        <w:trPr>
          <w:trHeight w:val="35"/>
        </w:trPr>
        <w:tc>
          <w:tcPr>
            <w:tcW w:w="1052" w:type="dxa"/>
          </w:tcPr>
          <w:p w:rsidR="00D70E60" w:rsidRPr="002C6A73" w:rsidRDefault="00D70E60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76</w:t>
            </w:r>
          </w:p>
        </w:tc>
        <w:tc>
          <w:tcPr>
            <w:tcW w:w="4017" w:type="dxa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Знакомство с английской народной поэзией и творчеством Л. Хьюза</w:t>
            </w:r>
          </w:p>
        </w:tc>
        <w:tc>
          <w:tcPr>
            <w:tcW w:w="2821" w:type="dxa"/>
          </w:tcPr>
          <w:p w:rsidR="00D70E60" w:rsidRPr="002C6A73" w:rsidRDefault="00A153F4" w:rsidP="00D22E0D">
            <w:pPr>
              <w:rPr>
                <w:rFonts w:ascii="Times New Roman" w:hAnsi="Times New Roman" w:cs="Times New Roman"/>
                <w:szCs w:val="20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Урок комплексного применения знаний, умений и навыков</w:t>
            </w:r>
          </w:p>
        </w:tc>
        <w:tc>
          <w:tcPr>
            <w:tcW w:w="1290" w:type="dxa"/>
          </w:tcPr>
          <w:p w:rsidR="00D70E60" w:rsidRPr="00D8541D" w:rsidRDefault="00E37209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0E60" w:rsidRPr="002C6A73" w:rsidTr="00D22E0D">
        <w:trPr>
          <w:trHeight w:val="35"/>
        </w:trPr>
        <w:tc>
          <w:tcPr>
            <w:tcW w:w="1052" w:type="dxa"/>
          </w:tcPr>
          <w:p w:rsidR="00D70E60" w:rsidRPr="002C6A73" w:rsidRDefault="00D70E60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77</w:t>
            </w:r>
          </w:p>
        </w:tc>
        <w:tc>
          <w:tcPr>
            <w:tcW w:w="4017" w:type="dxa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Проектная работа «Интересные места в нашей стране и за рубежом»</w:t>
            </w:r>
          </w:p>
        </w:tc>
        <w:tc>
          <w:tcPr>
            <w:tcW w:w="2821" w:type="dxa"/>
          </w:tcPr>
          <w:p w:rsidR="00D70E60" w:rsidRPr="002C6A73" w:rsidRDefault="00A153F4" w:rsidP="00D22E0D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Урок комплексного применения знаний, умений и навыков</w:t>
            </w:r>
          </w:p>
        </w:tc>
        <w:tc>
          <w:tcPr>
            <w:tcW w:w="1290" w:type="dxa"/>
          </w:tcPr>
          <w:p w:rsidR="00D70E60" w:rsidRPr="00D8541D" w:rsidRDefault="00E37209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0E60" w:rsidRPr="002C6A73" w:rsidTr="00D22E0D">
        <w:trPr>
          <w:trHeight w:val="35"/>
        </w:trPr>
        <w:tc>
          <w:tcPr>
            <w:tcW w:w="10314" w:type="dxa"/>
            <w:gridSpan w:val="5"/>
          </w:tcPr>
          <w:p w:rsidR="00D70E60" w:rsidRPr="00D8541D" w:rsidRDefault="00D70E60" w:rsidP="00D22E0D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  <w:r w:rsidRPr="00D8541D">
              <w:rPr>
                <w:b/>
                <w:sz w:val="28"/>
                <w:szCs w:val="28"/>
              </w:rPr>
              <w:t>О России – 28 часов</w:t>
            </w:r>
          </w:p>
          <w:p w:rsidR="00D70E60" w:rsidRPr="00D8541D" w:rsidRDefault="00D70E60" w:rsidP="00D22E0D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D70E60" w:rsidRPr="002C6A73" w:rsidTr="00D22E0D">
        <w:trPr>
          <w:trHeight w:val="35"/>
        </w:trPr>
        <w:tc>
          <w:tcPr>
            <w:tcW w:w="1052" w:type="dxa"/>
          </w:tcPr>
          <w:p w:rsidR="00D70E60" w:rsidRPr="002C6A73" w:rsidRDefault="00D70E60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78</w:t>
            </w:r>
          </w:p>
        </w:tc>
        <w:tc>
          <w:tcPr>
            <w:tcW w:w="4017" w:type="dxa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Путешествие по России. Новые лексические единицы</w:t>
            </w:r>
          </w:p>
        </w:tc>
        <w:tc>
          <w:tcPr>
            <w:tcW w:w="2821" w:type="dxa"/>
          </w:tcPr>
          <w:p w:rsidR="00A153F4" w:rsidRPr="002C6A73" w:rsidRDefault="00A153F4" w:rsidP="00D22E0D">
            <w:pPr>
              <w:pStyle w:val="ab"/>
              <w:rPr>
                <w:sz w:val="28"/>
              </w:rPr>
            </w:pPr>
            <w:r w:rsidRPr="002C6A73">
              <w:rPr>
                <w:sz w:val="28"/>
              </w:rPr>
              <w:t>Урок «открытия» новых знаний</w:t>
            </w:r>
          </w:p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0" w:type="dxa"/>
          </w:tcPr>
          <w:p w:rsidR="00D70E60" w:rsidRPr="00D8541D" w:rsidRDefault="00E37209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0E60" w:rsidRPr="002C6A73" w:rsidTr="00D22E0D">
        <w:trPr>
          <w:trHeight w:val="35"/>
        </w:trPr>
        <w:tc>
          <w:tcPr>
            <w:tcW w:w="1052" w:type="dxa"/>
          </w:tcPr>
          <w:p w:rsidR="00D70E60" w:rsidRPr="002C6A73" w:rsidRDefault="00D70E60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79</w:t>
            </w:r>
          </w:p>
        </w:tc>
        <w:tc>
          <w:tcPr>
            <w:tcW w:w="4017" w:type="dxa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Структура</w:t>
            </w:r>
            <w:r w:rsidRPr="002C6A7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« It takes me….to get»</w:t>
            </w:r>
          </w:p>
          <w:p w:rsidR="00D70E60" w:rsidRPr="002C6A73" w:rsidRDefault="00D70E60" w:rsidP="00D22E0D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2821" w:type="dxa"/>
          </w:tcPr>
          <w:p w:rsidR="00A153F4" w:rsidRPr="002C6A73" w:rsidRDefault="00A153F4" w:rsidP="00D22E0D">
            <w:pPr>
              <w:pStyle w:val="ab"/>
              <w:rPr>
                <w:sz w:val="28"/>
              </w:rPr>
            </w:pPr>
            <w:r w:rsidRPr="002C6A73">
              <w:rPr>
                <w:sz w:val="28"/>
              </w:rPr>
              <w:t>Урок «открытия» новых знаний</w:t>
            </w:r>
          </w:p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1290" w:type="dxa"/>
          </w:tcPr>
          <w:p w:rsidR="00D70E60" w:rsidRPr="00D8541D" w:rsidRDefault="00E37209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</w:tr>
      <w:tr w:rsidR="00D70E60" w:rsidRPr="002C6A73" w:rsidTr="00D22E0D">
        <w:trPr>
          <w:trHeight w:val="35"/>
        </w:trPr>
        <w:tc>
          <w:tcPr>
            <w:tcW w:w="1052" w:type="dxa"/>
          </w:tcPr>
          <w:p w:rsidR="00D70E60" w:rsidRPr="002C6A73" w:rsidRDefault="00D70E60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80</w:t>
            </w:r>
          </w:p>
        </w:tc>
        <w:tc>
          <w:tcPr>
            <w:tcW w:w="4017" w:type="dxa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Работа над текстом «Россия моя страна». Употребление артиклей.</w:t>
            </w:r>
          </w:p>
        </w:tc>
        <w:tc>
          <w:tcPr>
            <w:tcW w:w="2821" w:type="dxa"/>
          </w:tcPr>
          <w:p w:rsidR="00D70E60" w:rsidRPr="002C6A73" w:rsidRDefault="00A153F4" w:rsidP="00D22E0D">
            <w:pPr>
              <w:rPr>
                <w:rFonts w:ascii="Times New Roman" w:hAnsi="Times New Roman" w:cs="Times New Roman"/>
                <w:szCs w:val="20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Урок комплексного применения знаний, умений и навыков</w:t>
            </w:r>
          </w:p>
        </w:tc>
        <w:tc>
          <w:tcPr>
            <w:tcW w:w="1290" w:type="dxa"/>
          </w:tcPr>
          <w:p w:rsidR="00D70E60" w:rsidRPr="00D8541D" w:rsidRDefault="00E37209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0E60" w:rsidRPr="002C6A73" w:rsidTr="00D22E0D">
        <w:trPr>
          <w:trHeight w:val="35"/>
        </w:trPr>
        <w:tc>
          <w:tcPr>
            <w:tcW w:w="1052" w:type="dxa"/>
          </w:tcPr>
          <w:p w:rsidR="00D70E60" w:rsidRPr="002C6A73" w:rsidRDefault="00D70E60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81</w:t>
            </w:r>
          </w:p>
        </w:tc>
        <w:tc>
          <w:tcPr>
            <w:tcW w:w="4017" w:type="dxa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Обучение монологической речи «Россия»</w:t>
            </w:r>
          </w:p>
        </w:tc>
        <w:tc>
          <w:tcPr>
            <w:tcW w:w="2821" w:type="dxa"/>
          </w:tcPr>
          <w:p w:rsidR="00D70E60" w:rsidRPr="002C6A73" w:rsidRDefault="00A153F4" w:rsidP="00D22E0D">
            <w:pPr>
              <w:rPr>
                <w:rFonts w:ascii="Times New Roman" w:hAnsi="Times New Roman" w:cs="Times New Roman"/>
                <w:szCs w:val="20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Урок комплексного применения знаний, умений и навыков</w:t>
            </w:r>
          </w:p>
        </w:tc>
        <w:tc>
          <w:tcPr>
            <w:tcW w:w="1290" w:type="dxa"/>
          </w:tcPr>
          <w:p w:rsidR="00D70E60" w:rsidRPr="00D8541D" w:rsidRDefault="00E37209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0E60" w:rsidRPr="002C6A73" w:rsidTr="00D22E0D">
        <w:trPr>
          <w:trHeight w:val="35"/>
        </w:trPr>
        <w:tc>
          <w:tcPr>
            <w:tcW w:w="1052" w:type="dxa"/>
          </w:tcPr>
          <w:p w:rsidR="00D70E60" w:rsidRPr="002C6A73" w:rsidRDefault="00D70E60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82</w:t>
            </w:r>
          </w:p>
        </w:tc>
        <w:tc>
          <w:tcPr>
            <w:tcW w:w="4017" w:type="dxa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Введение и отработка прошедшего продолженного времени.</w:t>
            </w:r>
          </w:p>
        </w:tc>
        <w:tc>
          <w:tcPr>
            <w:tcW w:w="2821" w:type="dxa"/>
          </w:tcPr>
          <w:p w:rsidR="00A153F4" w:rsidRPr="002C6A73" w:rsidRDefault="00A153F4" w:rsidP="00D22E0D">
            <w:pPr>
              <w:pStyle w:val="ab"/>
              <w:rPr>
                <w:sz w:val="28"/>
              </w:rPr>
            </w:pPr>
            <w:r w:rsidRPr="002C6A73">
              <w:rPr>
                <w:sz w:val="28"/>
              </w:rPr>
              <w:t>Урок «открытия» новых знаний</w:t>
            </w:r>
          </w:p>
          <w:p w:rsidR="00D70E60" w:rsidRPr="002C6A73" w:rsidRDefault="00D70E60" w:rsidP="00D22E0D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290" w:type="dxa"/>
          </w:tcPr>
          <w:p w:rsidR="00D70E60" w:rsidRPr="00D8541D" w:rsidRDefault="00E37209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0E60" w:rsidRPr="002C6A73" w:rsidTr="00D22E0D">
        <w:trPr>
          <w:trHeight w:val="35"/>
        </w:trPr>
        <w:tc>
          <w:tcPr>
            <w:tcW w:w="1052" w:type="dxa"/>
          </w:tcPr>
          <w:p w:rsidR="00D70E60" w:rsidRPr="002C6A73" w:rsidRDefault="00D70E60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83</w:t>
            </w:r>
          </w:p>
        </w:tc>
        <w:tc>
          <w:tcPr>
            <w:tcW w:w="4017" w:type="dxa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Множественное число существительных. Животный мир России.</w:t>
            </w:r>
          </w:p>
        </w:tc>
        <w:tc>
          <w:tcPr>
            <w:tcW w:w="2821" w:type="dxa"/>
          </w:tcPr>
          <w:p w:rsidR="00D70E60" w:rsidRPr="002C6A73" w:rsidRDefault="00A153F4" w:rsidP="00D22E0D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Урок комплексного применения знаний, умений и навыков</w:t>
            </w:r>
          </w:p>
        </w:tc>
        <w:tc>
          <w:tcPr>
            <w:tcW w:w="1290" w:type="dxa"/>
          </w:tcPr>
          <w:p w:rsidR="00D70E60" w:rsidRPr="00D8541D" w:rsidRDefault="00E37209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0E60" w:rsidRPr="002C6A73" w:rsidTr="00D22E0D">
        <w:trPr>
          <w:trHeight w:val="35"/>
        </w:trPr>
        <w:tc>
          <w:tcPr>
            <w:tcW w:w="1052" w:type="dxa"/>
          </w:tcPr>
          <w:p w:rsidR="00D70E60" w:rsidRPr="002C6A73" w:rsidRDefault="00D70E60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84</w:t>
            </w:r>
          </w:p>
        </w:tc>
        <w:tc>
          <w:tcPr>
            <w:tcW w:w="4017" w:type="dxa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Введение и отработка новых лексических единиц.</w:t>
            </w:r>
          </w:p>
        </w:tc>
        <w:tc>
          <w:tcPr>
            <w:tcW w:w="2821" w:type="dxa"/>
          </w:tcPr>
          <w:p w:rsidR="00A153F4" w:rsidRPr="002C6A73" w:rsidRDefault="00A153F4" w:rsidP="00D22E0D">
            <w:pPr>
              <w:pStyle w:val="ab"/>
              <w:rPr>
                <w:sz w:val="28"/>
              </w:rPr>
            </w:pPr>
            <w:r w:rsidRPr="002C6A73">
              <w:rPr>
                <w:sz w:val="28"/>
              </w:rPr>
              <w:t>Урок «открытия» новых знаний</w:t>
            </w:r>
          </w:p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0" w:type="dxa"/>
          </w:tcPr>
          <w:p w:rsidR="00D70E60" w:rsidRPr="00D8541D" w:rsidRDefault="00E37209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0E60" w:rsidRPr="002C6A73" w:rsidTr="00D22E0D">
        <w:trPr>
          <w:trHeight w:val="35"/>
        </w:trPr>
        <w:tc>
          <w:tcPr>
            <w:tcW w:w="1052" w:type="dxa"/>
          </w:tcPr>
          <w:p w:rsidR="00D70E60" w:rsidRPr="002C6A73" w:rsidRDefault="00D70E60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85</w:t>
            </w:r>
          </w:p>
        </w:tc>
        <w:tc>
          <w:tcPr>
            <w:tcW w:w="4017" w:type="dxa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Работа над текстом « Что делает Россию великой?»</w:t>
            </w:r>
          </w:p>
        </w:tc>
        <w:tc>
          <w:tcPr>
            <w:tcW w:w="2821" w:type="dxa"/>
          </w:tcPr>
          <w:p w:rsidR="00D70E60" w:rsidRPr="002C6A73" w:rsidRDefault="00A153F4" w:rsidP="00D22E0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eastAsia="Times New Roman" w:hAnsi="Times New Roman" w:cs="Times New Roman"/>
                <w:sz w:val="28"/>
                <w:szCs w:val="24"/>
              </w:rPr>
              <w:t>Урок закрепления знаний</w:t>
            </w:r>
          </w:p>
        </w:tc>
        <w:tc>
          <w:tcPr>
            <w:tcW w:w="1290" w:type="dxa"/>
          </w:tcPr>
          <w:p w:rsidR="00D70E60" w:rsidRPr="00D8541D" w:rsidRDefault="00E37209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0E60" w:rsidRPr="002C6A73" w:rsidTr="00D22E0D">
        <w:trPr>
          <w:trHeight w:val="199"/>
        </w:trPr>
        <w:tc>
          <w:tcPr>
            <w:tcW w:w="1052" w:type="dxa"/>
          </w:tcPr>
          <w:p w:rsidR="00D70E60" w:rsidRPr="002C6A73" w:rsidRDefault="00D70E60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86</w:t>
            </w:r>
          </w:p>
        </w:tc>
        <w:tc>
          <w:tcPr>
            <w:tcW w:w="4017" w:type="dxa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Отработка прошедшего простого времени. Выполнение упражнений.</w:t>
            </w:r>
          </w:p>
        </w:tc>
        <w:tc>
          <w:tcPr>
            <w:tcW w:w="2821" w:type="dxa"/>
          </w:tcPr>
          <w:p w:rsidR="00A153F4" w:rsidRPr="002C6A73" w:rsidRDefault="00A153F4" w:rsidP="00D22E0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eastAsia="Times New Roman" w:hAnsi="Times New Roman" w:cs="Times New Roman"/>
                <w:sz w:val="28"/>
                <w:szCs w:val="24"/>
              </w:rPr>
              <w:t>Урок закрепления знаний</w:t>
            </w:r>
          </w:p>
          <w:p w:rsidR="00D70E60" w:rsidRPr="002C6A73" w:rsidRDefault="00D70E60" w:rsidP="00D22E0D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290" w:type="dxa"/>
          </w:tcPr>
          <w:p w:rsidR="00D70E60" w:rsidRPr="00D8541D" w:rsidRDefault="00E37209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0E60" w:rsidRPr="002C6A73" w:rsidTr="00D22E0D">
        <w:trPr>
          <w:trHeight w:val="182"/>
        </w:trPr>
        <w:tc>
          <w:tcPr>
            <w:tcW w:w="1052" w:type="dxa"/>
          </w:tcPr>
          <w:p w:rsidR="00D70E60" w:rsidRPr="002C6A73" w:rsidRDefault="00D70E60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87</w:t>
            </w:r>
          </w:p>
        </w:tc>
        <w:tc>
          <w:tcPr>
            <w:tcW w:w="4017" w:type="dxa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Сравнение британского и российского образа жизни.</w:t>
            </w:r>
          </w:p>
        </w:tc>
        <w:tc>
          <w:tcPr>
            <w:tcW w:w="2821" w:type="dxa"/>
          </w:tcPr>
          <w:p w:rsidR="00A153F4" w:rsidRPr="002C6A73" w:rsidRDefault="00A153F4" w:rsidP="00D22E0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eastAsia="Times New Roman" w:hAnsi="Times New Roman" w:cs="Times New Roman"/>
                <w:sz w:val="28"/>
                <w:szCs w:val="24"/>
              </w:rPr>
              <w:t>Урок закрепления знаний</w:t>
            </w:r>
          </w:p>
          <w:p w:rsidR="00D70E60" w:rsidRPr="002C6A73" w:rsidRDefault="00D70E60" w:rsidP="00D22E0D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290" w:type="dxa"/>
          </w:tcPr>
          <w:p w:rsidR="00D70E60" w:rsidRPr="00D8541D" w:rsidRDefault="00E37209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0E60" w:rsidRPr="002C6A73" w:rsidTr="00D22E0D">
        <w:trPr>
          <w:trHeight w:val="35"/>
        </w:trPr>
        <w:tc>
          <w:tcPr>
            <w:tcW w:w="1052" w:type="dxa"/>
          </w:tcPr>
          <w:p w:rsidR="00D70E60" w:rsidRPr="002C6A73" w:rsidRDefault="00D70E60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88</w:t>
            </w:r>
          </w:p>
        </w:tc>
        <w:tc>
          <w:tcPr>
            <w:tcW w:w="4017" w:type="dxa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Знакомство с российским городом Иркутск.</w:t>
            </w:r>
          </w:p>
        </w:tc>
        <w:tc>
          <w:tcPr>
            <w:tcW w:w="2821" w:type="dxa"/>
          </w:tcPr>
          <w:p w:rsidR="00A153F4" w:rsidRPr="002C6A73" w:rsidRDefault="00A153F4" w:rsidP="00D22E0D">
            <w:pPr>
              <w:pStyle w:val="ab"/>
              <w:rPr>
                <w:sz w:val="28"/>
              </w:rPr>
            </w:pPr>
            <w:r w:rsidRPr="002C6A73">
              <w:rPr>
                <w:sz w:val="28"/>
              </w:rPr>
              <w:t>Урок «открытия» новых знаний</w:t>
            </w:r>
          </w:p>
          <w:p w:rsidR="00D70E60" w:rsidRPr="002C6A73" w:rsidRDefault="00D70E60" w:rsidP="00D22E0D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290" w:type="dxa"/>
          </w:tcPr>
          <w:p w:rsidR="00D70E60" w:rsidRPr="00D8541D" w:rsidRDefault="00E37209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0E60" w:rsidRPr="002C6A73" w:rsidTr="00D22E0D">
        <w:trPr>
          <w:trHeight w:val="35"/>
        </w:trPr>
        <w:tc>
          <w:tcPr>
            <w:tcW w:w="1052" w:type="dxa"/>
          </w:tcPr>
          <w:p w:rsidR="00D70E60" w:rsidRPr="002C6A73" w:rsidRDefault="00D70E60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89</w:t>
            </w:r>
          </w:p>
        </w:tc>
        <w:tc>
          <w:tcPr>
            <w:tcW w:w="4017" w:type="dxa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Глаголы</w:t>
            </w:r>
            <w:r w:rsidR="00AC2CB2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 xml:space="preserve"> не употребляемые в продолженном времени.</w:t>
            </w:r>
          </w:p>
        </w:tc>
        <w:tc>
          <w:tcPr>
            <w:tcW w:w="2821" w:type="dxa"/>
          </w:tcPr>
          <w:p w:rsidR="00A153F4" w:rsidRPr="002C6A73" w:rsidRDefault="00A153F4" w:rsidP="00D22E0D">
            <w:pPr>
              <w:pStyle w:val="ab"/>
              <w:rPr>
                <w:sz w:val="28"/>
              </w:rPr>
            </w:pPr>
            <w:r w:rsidRPr="002C6A73">
              <w:rPr>
                <w:sz w:val="28"/>
              </w:rPr>
              <w:t>Урок «открытия» новых знаний</w:t>
            </w:r>
          </w:p>
          <w:p w:rsidR="00D70E60" w:rsidRPr="002C6A73" w:rsidRDefault="00D70E60" w:rsidP="00D22E0D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290" w:type="dxa"/>
          </w:tcPr>
          <w:p w:rsidR="00D70E60" w:rsidRPr="00D8541D" w:rsidRDefault="00E37209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0E60" w:rsidRPr="002C6A73" w:rsidTr="00D22E0D">
        <w:trPr>
          <w:trHeight w:val="35"/>
        </w:trPr>
        <w:tc>
          <w:tcPr>
            <w:tcW w:w="1052" w:type="dxa"/>
          </w:tcPr>
          <w:p w:rsidR="00D70E60" w:rsidRPr="002C6A73" w:rsidRDefault="00D70E60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  <w:tc>
          <w:tcPr>
            <w:tcW w:w="4017" w:type="dxa"/>
          </w:tcPr>
          <w:p w:rsidR="00D70E60" w:rsidRPr="002C6A73" w:rsidRDefault="00AC2CB2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работка прошедшего продолженного времени.</w:t>
            </w:r>
          </w:p>
          <w:p w:rsidR="00D70E60" w:rsidRPr="002C6A73" w:rsidRDefault="00D70E60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21" w:type="dxa"/>
          </w:tcPr>
          <w:p w:rsidR="00D70E60" w:rsidRPr="002C6A73" w:rsidRDefault="00A153F4" w:rsidP="00D22E0D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Урок комплексного применения знаний, умений и навыков</w:t>
            </w:r>
          </w:p>
        </w:tc>
        <w:tc>
          <w:tcPr>
            <w:tcW w:w="1290" w:type="dxa"/>
          </w:tcPr>
          <w:p w:rsidR="00D70E60" w:rsidRPr="00D8541D" w:rsidRDefault="00E37209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0E60" w:rsidRPr="002C6A73" w:rsidTr="00D22E0D">
        <w:trPr>
          <w:trHeight w:val="35"/>
        </w:trPr>
        <w:tc>
          <w:tcPr>
            <w:tcW w:w="1052" w:type="dxa"/>
          </w:tcPr>
          <w:p w:rsidR="00D70E60" w:rsidRPr="002C6A73" w:rsidRDefault="00D70E60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91</w:t>
            </w:r>
          </w:p>
        </w:tc>
        <w:tc>
          <w:tcPr>
            <w:tcW w:w="4017" w:type="dxa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Обобщение пройденного материала  по теме «О России»</w:t>
            </w:r>
          </w:p>
        </w:tc>
        <w:tc>
          <w:tcPr>
            <w:tcW w:w="2821" w:type="dxa"/>
          </w:tcPr>
          <w:p w:rsidR="00A153F4" w:rsidRPr="002C6A73" w:rsidRDefault="00A153F4" w:rsidP="00D22E0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eastAsia="Times New Roman" w:hAnsi="Times New Roman" w:cs="Times New Roman"/>
                <w:sz w:val="28"/>
                <w:szCs w:val="24"/>
              </w:rPr>
              <w:t>Урок закрепления знаний</w:t>
            </w:r>
          </w:p>
          <w:p w:rsidR="00D70E60" w:rsidRPr="002C6A73" w:rsidRDefault="00D70E60" w:rsidP="00D22E0D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290" w:type="dxa"/>
          </w:tcPr>
          <w:p w:rsidR="00D70E60" w:rsidRPr="00D8541D" w:rsidRDefault="00E37209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0E60" w:rsidRPr="002C6A73" w:rsidTr="00D22E0D">
        <w:trPr>
          <w:trHeight w:val="35"/>
        </w:trPr>
        <w:tc>
          <w:tcPr>
            <w:tcW w:w="1052" w:type="dxa"/>
          </w:tcPr>
          <w:p w:rsidR="00D70E60" w:rsidRPr="002C6A73" w:rsidRDefault="00D70E60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92</w:t>
            </w:r>
          </w:p>
        </w:tc>
        <w:tc>
          <w:tcPr>
            <w:tcW w:w="4017" w:type="dxa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Обобщение пройденного материала и диктант по теме «О России»</w:t>
            </w:r>
          </w:p>
        </w:tc>
        <w:tc>
          <w:tcPr>
            <w:tcW w:w="2821" w:type="dxa"/>
          </w:tcPr>
          <w:p w:rsidR="00A153F4" w:rsidRPr="002C6A73" w:rsidRDefault="00A153F4" w:rsidP="00D22E0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eastAsia="Times New Roman" w:hAnsi="Times New Roman" w:cs="Times New Roman"/>
                <w:sz w:val="28"/>
                <w:szCs w:val="24"/>
              </w:rPr>
              <w:t>Урок закрепления знаний</w:t>
            </w:r>
          </w:p>
          <w:p w:rsidR="00D70E60" w:rsidRPr="002C6A73" w:rsidRDefault="00D70E60" w:rsidP="00D22E0D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290" w:type="dxa"/>
          </w:tcPr>
          <w:p w:rsidR="00D70E60" w:rsidRPr="00D8541D" w:rsidRDefault="00E37209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02.05*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0E60" w:rsidRPr="002C6A73" w:rsidTr="00D22E0D">
        <w:trPr>
          <w:trHeight w:val="35"/>
        </w:trPr>
        <w:tc>
          <w:tcPr>
            <w:tcW w:w="1052" w:type="dxa"/>
          </w:tcPr>
          <w:p w:rsidR="00D70E60" w:rsidRPr="002C6A73" w:rsidRDefault="00D70E60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93</w:t>
            </w:r>
          </w:p>
        </w:tc>
        <w:tc>
          <w:tcPr>
            <w:tcW w:w="4017" w:type="dxa"/>
          </w:tcPr>
          <w:p w:rsidR="00D70E60" w:rsidRPr="002C6A73" w:rsidRDefault="000E2303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актика чтения по теме «О России»</w:t>
            </w:r>
          </w:p>
        </w:tc>
        <w:tc>
          <w:tcPr>
            <w:tcW w:w="2821" w:type="dxa"/>
          </w:tcPr>
          <w:p w:rsidR="00D70E60" w:rsidRPr="002C6A73" w:rsidRDefault="00A153F4" w:rsidP="00D22E0D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Урок комплексного применения знаний, умений и навыков</w:t>
            </w:r>
          </w:p>
        </w:tc>
        <w:tc>
          <w:tcPr>
            <w:tcW w:w="1290" w:type="dxa"/>
          </w:tcPr>
          <w:p w:rsidR="00D70E60" w:rsidRPr="00D8541D" w:rsidRDefault="00E37209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02.05*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0E60" w:rsidRPr="002C6A73" w:rsidTr="00D22E0D">
        <w:trPr>
          <w:trHeight w:val="35"/>
        </w:trPr>
        <w:tc>
          <w:tcPr>
            <w:tcW w:w="1052" w:type="dxa"/>
          </w:tcPr>
          <w:p w:rsidR="00D70E60" w:rsidRPr="002C6A73" w:rsidRDefault="00D70E60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94</w:t>
            </w:r>
          </w:p>
        </w:tc>
        <w:tc>
          <w:tcPr>
            <w:tcW w:w="4017" w:type="dxa"/>
          </w:tcPr>
          <w:p w:rsidR="00D70E60" w:rsidRPr="002C6A73" w:rsidRDefault="000E2303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актика устной речи по теме «Россия» </w:t>
            </w:r>
          </w:p>
        </w:tc>
        <w:tc>
          <w:tcPr>
            <w:tcW w:w="2821" w:type="dxa"/>
          </w:tcPr>
          <w:p w:rsidR="00D70E60" w:rsidRPr="002C6A73" w:rsidRDefault="00A153F4" w:rsidP="00D22E0D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Урок комплексного применения знаний, умений и навыков</w:t>
            </w:r>
          </w:p>
        </w:tc>
        <w:tc>
          <w:tcPr>
            <w:tcW w:w="1290" w:type="dxa"/>
          </w:tcPr>
          <w:p w:rsidR="00D70E60" w:rsidRPr="00D8541D" w:rsidRDefault="00E37209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0E60" w:rsidRPr="002C6A73" w:rsidTr="00D22E0D">
        <w:trPr>
          <w:trHeight w:val="35"/>
        </w:trPr>
        <w:tc>
          <w:tcPr>
            <w:tcW w:w="1052" w:type="dxa"/>
          </w:tcPr>
          <w:p w:rsidR="00D70E60" w:rsidRPr="002C6A73" w:rsidRDefault="00D70E60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95</w:t>
            </w:r>
          </w:p>
        </w:tc>
        <w:tc>
          <w:tcPr>
            <w:tcW w:w="4017" w:type="dxa"/>
          </w:tcPr>
          <w:p w:rsidR="00D70E60" w:rsidRPr="002C6A73" w:rsidRDefault="000E2303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актика лексических и грамматических навыков.</w:t>
            </w:r>
          </w:p>
        </w:tc>
        <w:tc>
          <w:tcPr>
            <w:tcW w:w="2821" w:type="dxa"/>
          </w:tcPr>
          <w:p w:rsidR="00D70E60" w:rsidRPr="002C6A73" w:rsidRDefault="00A153F4" w:rsidP="00D22E0D">
            <w:pPr>
              <w:rPr>
                <w:rFonts w:ascii="Times New Roman" w:hAnsi="Times New Roman" w:cs="Times New Roman"/>
                <w:szCs w:val="20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Урок комплексного применения знаний, умений и навыков</w:t>
            </w:r>
          </w:p>
        </w:tc>
        <w:tc>
          <w:tcPr>
            <w:tcW w:w="1290" w:type="dxa"/>
          </w:tcPr>
          <w:p w:rsidR="00D70E60" w:rsidRPr="00D8541D" w:rsidRDefault="00E37209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0E60" w:rsidRPr="002C6A73" w:rsidTr="00D22E0D">
        <w:trPr>
          <w:trHeight w:val="35"/>
        </w:trPr>
        <w:tc>
          <w:tcPr>
            <w:tcW w:w="1052" w:type="dxa"/>
          </w:tcPr>
          <w:p w:rsidR="00D70E60" w:rsidRPr="002C6A73" w:rsidRDefault="00D70E60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96</w:t>
            </w:r>
          </w:p>
        </w:tc>
        <w:tc>
          <w:tcPr>
            <w:tcW w:w="4017" w:type="dxa"/>
          </w:tcPr>
          <w:p w:rsidR="00D70E60" w:rsidRPr="002C6A73" w:rsidRDefault="000E2303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актика письменной речи по теме «Россия»</w:t>
            </w:r>
          </w:p>
        </w:tc>
        <w:tc>
          <w:tcPr>
            <w:tcW w:w="2821" w:type="dxa"/>
          </w:tcPr>
          <w:p w:rsidR="00D70E60" w:rsidRPr="002C6A73" w:rsidRDefault="00A153F4" w:rsidP="00D22E0D">
            <w:pPr>
              <w:rPr>
                <w:rFonts w:ascii="Times New Roman" w:hAnsi="Times New Roman" w:cs="Times New Roman"/>
                <w:szCs w:val="20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Урок комплексного применения знаний, умений и навыков</w:t>
            </w:r>
          </w:p>
        </w:tc>
        <w:tc>
          <w:tcPr>
            <w:tcW w:w="1290" w:type="dxa"/>
          </w:tcPr>
          <w:p w:rsidR="00D70E60" w:rsidRPr="00D8541D" w:rsidRDefault="00E37209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12.05*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0E60" w:rsidRPr="002C6A73" w:rsidTr="00D22E0D">
        <w:trPr>
          <w:trHeight w:val="35"/>
        </w:trPr>
        <w:tc>
          <w:tcPr>
            <w:tcW w:w="1052" w:type="dxa"/>
          </w:tcPr>
          <w:p w:rsidR="00D70E60" w:rsidRPr="002C6A73" w:rsidRDefault="00D70E60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97</w:t>
            </w:r>
          </w:p>
        </w:tc>
        <w:tc>
          <w:tcPr>
            <w:tcW w:w="4017" w:type="dxa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овторение </w:t>
            </w:r>
            <w:proofErr w:type="gramStart"/>
            <w:r w:rsidRPr="002C6A73">
              <w:rPr>
                <w:rFonts w:ascii="Times New Roman" w:eastAsia="Times New Roman" w:hAnsi="Times New Roman" w:cs="Times New Roman"/>
                <w:sz w:val="28"/>
                <w:szCs w:val="24"/>
              </w:rPr>
              <w:t>изученного</w:t>
            </w:r>
            <w:proofErr w:type="gramEnd"/>
            <w:r w:rsidRPr="002C6A7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в разделе «О России».</w:t>
            </w:r>
          </w:p>
        </w:tc>
        <w:tc>
          <w:tcPr>
            <w:tcW w:w="2821" w:type="dxa"/>
          </w:tcPr>
          <w:p w:rsidR="00A153F4" w:rsidRPr="002C6A73" w:rsidRDefault="00A153F4" w:rsidP="00D22E0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eastAsia="Times New Roman" w:hAnsi="Times New Roman" w:cs="Times New Roman"/>
                <w:sz w:val="28"/>
                <w:szCs w:val="24"/>
              </w:rPr>
              <w:t>Урок закрепления знаний</w:t>
            </w:r>
          </w:p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0" w:type="dxa"/>
          </w:tcPr>
          <w:p w:rsidR="00D70E60" w:rsidRPr="00D8541D" w:rsidRDefault="00E37209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12.05*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0E60" w:rsidRPr="002C6A73" w:rsidTr="00D22E0D">
        <w:trPr>
          <w:trHeight w:val="35"/>
        </w:trPr>
        <w:tc>
          <w:tcPr>
            <w:tcW w:w="1052" w:type="dxa"/>
          </w:tcPr>
          <w:p w:rsidR="00D70E60" w:rsidRPr="002C6A73" w:rsidRDefault="00D70E60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98</w:t>
            </w:r>
          </w:p>
        </w:tc>
        <w:tc>
          <w:tcPr>
            <w:tcW w:w="4017" w:type="dxa"/>
          </w:tcPr>
          <w:p w:rsidR="00A153F4" w:rsidRPr="002C6A73" w:rsidRDefault="00D70E60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 xml:space="preserve">Контрольная работа по теме </w:t>
            </w:r>
          </w:p>
          <w:p w:rsidR="00D70E60" w:rsidRPr="002C6A73" w:rsidRDefault="00D70E60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« О России»</w:t>
            </w:r>
          </w:p>
        </w:tc>
        <w:tc>
          <w:tcPr>
            <w:tcW w:w="2821" w:type="dxa"/>
          </w:tcPr>
          <w:p w:rsidR="00D70E60" w:rsidRPr="002C6A73" w:rsidRDefault="00A153F4" w:rsidP="00D22E0D">
            <w:pPr>
              <w:rPr>
                <w:rFonts w:ascii="Times New Roman" w:hAnsi="Times New Roman" w:cs="Times New Roman"/>
                <w:szCs w:val="20"/>
              </w:rPr>
            </w:pPr>
            <w:r w:rsidRPr="002C6A73">
              <w:rPr>
                <w:rFonts w:ascii="Times New Roman" w:hAnsi="Times New Roman" w:cs="Times New Roman"/>
                <w:sz w:val="28"/>
                <w:szCs w:val="20"/>
              </w:rPr>
              <w:t>Урок контроль и оценка знаний</w:t>
            </w:r>
          </w:p>
        </w:tc>
        <w:tc>
          <w:tcPr>
            <w:tcW w:w="1290" w:type="dxa"/>
          </w:tcPr>
          <w:p w:rsidR="00D70E60" w:rsidRPr="00D8541D" w:rsidRDefault="00E37209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0E60" w:rsidRPr="002C6A73" w:rsidTr="00D22E0D">
        <w:trPr>
          <w:trHeight w:val="35"/>
        </w:trPr>
        <w:tc>
          <w:tcPr>
            <w:tcW w:w="1052" w:type="dxa"/>
          </w:tcPr>
          <w:p w:rsidR="00D70E60" w:rsidRPr="002C6A73" w:rsidRDefault="00D70E60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99</w:t>
            </w:r>
          </w:p>
        </w:tc>
        <w:tc>
          <w:tcPr>
            <w:tcW w:w="4017" w:type="dxa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Анализ контрольной работы</w:t>
            </w:r>
          </w:p>
          <w:p w:rsidR="00D70E60" w:rsidRPr="002C6A73" w:rsidRDefault="00D70E60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21" w:type="dxa"/>
          </w:tcPr>
          <w:p w:rsidR="00D70E60" w:rsidRPr="002C6A73" w:rsidRDefault="00A153F4" w:rsidP="00D22E0D">
            <w:pPr>
              <w:rPr>
                <w:rFonts w:ascii="Times New Roman" w:hAnsi="Times New Roman" w:cs="Times New Roman"/>
                <w:szCs w:val="20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Урок комплексного применения знаний, умений и навыков</w:t>
            </w:r>
          </w:p>
        </w:tc>
        <w:tc>
          <w:tcPr>
            <w:tcW w:w="1290" w:type="dxa"/>
          </w:tcPr>
          <w:p w:rsidR="00D70E60" w:rsidRPr="00D8541D" w:rsidRDefault="00E37209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0E60" w:rsidRPr="002C6A73" w:rsidTr="00D22E0D">
        <w:trPr>
          <w:trHeight w:val="35"/>
        </w:trPr>
        <w:tc>
          <w:tcPr>
            <w:tcW w:w="1052" w:type="dxa"/>
          </w:tcPr>
          <w:p w:rsidR="00D70E60" w:rsidRPr="002C6A73" w:rsidRDefault="00D70E60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4017" w:type="dxa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Работа над басней «Львица и лиса»</w:t>
            </w:r>
          </w:p>
          <w:p w:rsidR="00D70E60" w:rsidRPr="002C6A73" w:rsidRDefault="00D70E60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21" w:type="dxa"/>
          </w:tcPr>
          <w:p w:rsidR="00D70E60" w:rsidRPr="002C6A73" w:rsidRDefault="00A153F4" w:rsidP="00D22E0D">
            <w:pPr>
              <w:rPr>
                <w:rFonts w:ascii="Times New Roman" w:hAnsi="Times New Roman" w:cs="Times New Roman"/>
                <w:szCs w:val="20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Урок комплексного применения знаний, умений и навыков</w:t>
            </w:r>
          </w:p>
        </w:tc>
        <w:tc>
          <w:tcPr>
            <w:tcW w:w="1290" w:type="dxa"/>
          </w:tcPr>
          <w:p w:rsidR="00D70E60" w:rsidRPr="00D8541D" w:rsidRDefault="00E37209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0E60" w:rsidRPr="002C6A73" w:rsidTr="00D22E0D">
        <w:trPr>
          <w:trHeight w:val="35"/>
        </w:trPr>
        <w:tc>
          <w:tcPr>
            <w:tcW w:w="1052" w:type="dxa"/>
          </w:tcPr>
          <w:p w:rsidR="00D70E60" w:rsidRPr="002C6A73" w:rsidRDefault="00D70E60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101</w:t>
            </w:r>
          </w:p>
        </w:tc>
        <w:tc>
          <w:tcPr>
            <w:tcW w:w="4017" w:type="dxa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Знакомство с английской народной поэзией и творчеством К. Россетти.</w:t>
            </w:r>
          </w:p>
        </w:tc>
        <w:tc>
          <w:tcPr>
            <w:tcW w:w="2821" w:type="dxa"/>
          </w:tcPr>
          <w:p w:rsidR="00D70E60" w:rsidRPr="002C6A73" w:rsidRDefault="00A153F4" w:rsidP="00D22E0D">
            <w:pPr>
              <w:rPr>
                <w:rFonts w:ascii="Times New Roman" w:hAnsi="Times New Roman" w:cs="Times New Roman"/>
                <w:szCs w:val="20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Урок комплексного применения знаний, умений и навыков</w:t>
            </w:r>
          </w:p>
        </w:tc>
        <w:tc>
          <w:tcPr>
            <w:tcW w:w="1290" w:type="dxa"/>
          </w:tcPr>
          <w:p w:rsidR="00D70E60" w:rsidRPr="00D8541D" w:rsidRDefault="00E37209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0E60" w:rsidRPr="002C6A73" w:rsidTr="00D22E0D">
        <w:trPr>
          <w:trHeight w:val="35"/>
        </w:trPr>
        <w:tc>
          <w:tcPr>
            <w:tcW w:w="1052" w:type="dxa"/>
          </w:tcPr>
          <w:p w:rsidR="00D70E60" w:rsidRPr="002C6A73" w:rsidRDefault="00D70E60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102</w:t>
            </w:r>
          </w:p>
        </w:tc>
        <w:tc>
          <w:tcPr>
            <w:tcW w:w="4017" w:type="dxa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Проектная работа «Добро пожаловать в Россию»</w:t>
            </w:r>
          </w:p>
        </w:tc>
        <w:tc>
          <w:tcPr>
            <w:tcW w:w="2821" w:type="dxa"/>
          </w:tcPr>
          <w:p w:rsidR="00D70E60" w:rsidRPr="002C6A73" w:rsidRDefault="00A153F4" w:rsidP="00D22E0D">
            <w:pPr>
              <w:rPr>
                <w:rFonts w:ascii="Times New Roman" w:hAnsi="Times New Roman" w:cs="Times New Roman"/>
                <w:szCs w:val="20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 xml:space="preserve">Урок комплексного применения знаний, </w:t>
            </w:r>
            <w:r w:rsidRPr="002C6A7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умений и навыков</w:t>
            </w:r>
          </w:p>
        </w:tc>
        <w:tc>
          <w:tcPr>
            <w:tcW w:w="1290" w:type="dxa"/>
          </w:tcPr>
          <w:p w:rsidR="00D70E60" w:rsidRPr="00D8541D" w:rsidRDefault="00E37209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0E60" w:rsidRPr="002C6A73" w:rsidTr="00D22E0D">
        <w:trPr>
          <w:trHeight w:val="35"/>
        </w:trPr>
        <w:tc>
          <w:tcPr>
            <w:tcW w:w="1052" w:type="dxa"/>
          </w:tcPr>
          <w:p w:rsidR="00D70E60" w:rsidRPr="002C6A73" w:rsidRDefault="00D70E60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03</w:t>
            </w:r>
          </w:p>
        </w:tc>
        <w:tc>
          <w:tcPr>
            <w:tcW w:w="4017" w:type="dxa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Проектная работа «Добро пожаловать в Россию»</w:t>
            </w:r>
          </w:p>
        </w:tc>
        <w:tc>
          <w:tcPr>
            <w:tcW w:w="2821" w:type="dxa"/>
          </w:tcPr>
          <w:p w:rsidR="00D70E60" w:rsidRPr="002C6A73" w:rsidRDefault="00A153F4" w:rsidP="00D22E0D">
            <w:pPr>
              <w:rPr>
                <w:rFonts w:ascii="Times New Roman" w:hAnsi="Times New Roman" w:cs="Times New Roman"/>
                <w:szCs w:val="20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Урок комплексного применения знаний, умений и навыков</w:t>
            </w:r>
          </w:p>
        </w:tc>
        <w:tc>
          <w:tcPr>
            <w:tcW w:w="1290" w:type="dxa"/>
          </w:tcPr>
          <w:p w:rsidR="00D70E60" w:rsidRPr="00D8541D" w:rsidRDefault="00E37209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0E60" w:rsidRPr="002C6A73" w:rsidTr="00D22E0D">
        <w:trPr>
          <w:trHeight w:val="35"/>
        </w:trPr>
        <w:tc>
          <w:tcPr>
            <w:tcW w:w="1052" w:type="dxa"/>
          </w:tcPr>
          <w:p w:rsidR="00D70E60" w:rsidRPr="002C6A73" w:rsidRDefault="00D70E60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104</w:t>
            </w:r>
          </w:p>
        </w:tc>
        <w:tc>
          <w:tcPr>
            <w:tcW w:w="4017" w:type="dxa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Повторение пройденного материала</w:t>
            </w:r>
          </w:p>
          <w:p w:rsidR="00D70E60" w:rsidRPr="002C6A73" w:rsidRDefault="00D70E60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21" w:type="dxa"/>
          </w:tcPr>
          <w:p w:rsidR="00A153F4" w:rsidRPr="002C6A73" w:rsidRDefault="00A153F4" w:rsidP="00D22E0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eastAsia="Times New Roman" w:hAnsi="Times New Roman" w:cs="Times New Roman"/>
                <w:sz w:val="28"/>
                <w:szCs w:val="24"/>
              </w:rPr>
              <w:t>Урок закрепления знаний</w:t>
            </w:r>
          </w:p>
          <w:p w:rsidR="00D70E60" w:rsidRPr="002C6A73" w:rsidRDefault="00D70E60" w:rsidP="00D22E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0" w:type="dxa"/>
          </w:tcPr>
          <w:p w:rsidR="00D70E60" w:rsidRPr="00D8541D" w:rsidRDefault="00E37209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</w:p>
        </w:tc>
        <w:tc>
          <w:tcPr>
            <w:tcW w:w="1134" w:type="dxa"/>
            <w:shd w:val="clear" w:color="auto" w:fill="auto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70E60" w:rsidRPr="002C6A73" w:rsidTr="00D22E0D">
        <w:trPr>
          <w:trHeight w:val="35"/>
        </w:trPr>
        <w:tc>
          <w:tcPr>
            <w:tcW w:w="1052" w:type="dxa"/>
          </w:tcPr>
          <w:p w:rsidR="00D70E60" w:rsidRPr="002C6A73" w:rsidRDefault="00D70E60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>105</w:t>
            </w:r>
          </w:p>
        </w:tc>
        <w:tc>
          <w:tcPr>
            <w:tcW w:w="4017" w:type="dxa"/>
          </w:tcPr>
          <w:p w:rsidR="00D70E60" w:rsidRPr="002C6A73" w:rsidRDefault="00760EB7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бобщение </w:t>
            </w:r>
            <w:r w:rsidR="00D70E60" w:rsidRPr="002C6A73">
              <w:rPr>
                <w:rFonts w:ascii="Times New Roman" w:hAnsi="Times New Roman" w:cs="Times New Roman"/>
                <w:sz w:val="28"/>
                <w:szCs w:val="24"/>
              </w:rPr>
              <w:t>пройденного материал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за год.</w:t>
            </w:r>
            <w:r w:rsidR="00DA218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D70E60" w:rsidRPr="002C6A73" w:rsidRDefault="00D70E60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hAnsi="Times New Roman" w:cs="Times New Roman"/>
                <w:sz w:val="28"/>
                <w:szCs w:val="24"/>
              </w:rPr>
              <w:t xml:space="preserve">      </w:t>
            </w:r>
          </w:p>
        </w:tc>
        <w:tc>
          <w:tcPr>
            <w:tcW w:w="2821" w:type="dxa"/>
          </w:tcPr>
          <w:p w:rsidR="00D70E60" w:rsidRPr="002C6A73" w:rsidRDefault="00A153F4" w:rsidP="00D22E0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C6A73">
              <w:rPr>
                <w:rFonts w:ascii="Times New Roman" w:eastAsia="Times New Roman" w:hAnsi="Times New Roman" w:cs="Times New Roman"/>
                <w:sz w:val="28"/>
                <w:szCs w:val="24"/>
              </w:rPr>
              <w:t>Урок закрепления знаний</w:t>
            </w:r>
          </w:p>
        </w:tc>
        <w:tc>
          <w:tcPr>
            <w:tcW w:w="1290" w:type="dxa"/>
          </w:tcPr>
          <w:p w:rsidR="00D70E60" w:rsidRPr="00D8541D" w:rsidRDefault="00E37209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</w:p>
          <w:p w:rsidR="00107566" w:rsidRPr="00D8541D" w:rsidRDefault="00107566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70E60" w:rsidRPr="002C6A73" w:rsidRDefault="00D70E60" w:rsidP="00D22E0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07566" w:rsidRPr="002C6A73" w:rsidTr="00D22E0D">
        <w:trPr>
          <w:trHeight w:val="35"/>
        </w:trPr>
        <w:tc>
          <w:tcPr>
            <w:tcW w:w="1052" w:type="dxa"/>
          </w:tcPr>
          <w:p w:rsidR="00107566" w:rsidRPr="002C6A73" w:rsidRDefault="00107566" w:rsidP="00D22E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017" w:type="dxa"/>
          </w:tcPr>
          <w:p w:rsidR="00107566" w:rsidRPr="002C6A73" w:rsidRDefault="00107566" w:rsidP="00D22E0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21" w:type="dxa"/>
          </w:tcPr>
          <w:p w:rsidR="00107566" w:rsidRPr="002C6A73" w:rsidRDefault="00107566" w:rsidP="00D22E0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90" w:type="dxa"/>
          </w:tcPr>
          <w:p w:rsidR="00107566" w:rsidRPr="00D8541D" w:rsidRDefault="00D22E0D" w:rsidP="00D2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41D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107566" w:rsidRPr="00D8541D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  <w:tc>
          <w:tcPr>
            <w:tcW w:w="1134" w:type="dxa"/>
            <w:shd w:val="clear" w:color="auto" w:fill="auto"/>
          </w:tcPr>
          <w:p w:rsidR="00107566" w:rsidRPr="002C6A73" w:rsidRDefault="00107566" w:rsidP="00D22E0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A7EC2" w:rsidRPr="002C6A73" w:rsidRDefault="00CA7EC2" w:rsidP="00AD2AA5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3A6949" w:rsidRPr="002C6A73" w:rsidRDefault="003A6949" w:rsidP="003A6949">
      <w:pPr>
        <w:rPr>
          <w:rFonts w:ascii="Times New Roman" w:hAnsi="Times New Roman" w:cs="Times New Roman"/>
          <w:sz w:val="28"/>
          <w:szCs w:val="24"/>
        </w:rPr>
      </w:pPr>
    </w:p>
    <w:sectPr w:rsidR="003A6949" w:rsidRPr="002C6A73" w:rsidSect="009F5F34">
      <w:footerReference w:type="default" r:id="rId9"/>
      <w:pgSz w:w="11906" w:h="16838"/>
      <w:pgMar w:top="709" w:right="707" w:bottom="1134" w:left="596" w:header="709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303" w:rsidRDefault="000E2303" w:rsidP="00244531">
      <w:pPr>
        <w:spacing w:after="0" w:line="240" w:lineRule="auto"/>
      </w:pPr>
      <w:r>
        <w:separator/>
      </w:r>
    </w:p>
  </w:endnote>
  <w:endnote w:type="continuationSeparator" w:id="0">
    <w:p w:rsidR="000E2303" w:rsidRDefault="000E2303" w:rsidP="0024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693405"/>
      <w:docPartObj>
        <w:docPartGallery w:val="Page Numbers (Bottom of Page)"/>
        <w:docPartUnique/>
      </w:docPartObj>
    </w:sdtPr>
    <w:sdtEndPr/>
    <w:sdtContent>
      <w:p w:rsidR="000E2303" w:rsidRDefault="000E230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F34">
          <w:rPr>
            <w:noProof/>
          </w:rPr>
          <w:t>18</w:t>
        </w:r>
        <w:r>
          <w:fldChar w:fldCharType="end"/>
        </w:r>
      </w:p>
    </w:sdtContent>
  </w:sdt>
  <w:p w:rsidR="000E2303" w:rsidRDefault="000E23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303" w:rsidRDefault="000E2303" w:rsidP="00244531">
      <w:pPr>
        <w:spacing w:after="0" w:line="240" w:lineRule="auto"/>
      </w:pPr>
      <w:r>
        <w:separator/>
      </w:r>
    </w:p>
  </w:footnote>
  <w:footnote w:type="continuationSeparator" w:id="0">
    <w:p w:rsidR="000E2303" w:rsidRDefault="000E2303" w:rsidP="00244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2AB"/>
    <w:multiLevelType w:val="hybridMultilevel"/>
    <w:tmpl w:val="F29CDEE6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>
    <w:nsid w:val="0C4E47E1"/>
    <w:multiLevelType w:val="hybridMultilevel"/>
    <w:tmpl w:val="CA84E4C4"/>
    <w:lvl w:ilvl="0" w:tplc="7D406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1244D"/>
    <w:multiLevelType w:val="hybridMultilevel"/>
    <w:tmpl w:val="C4F4556E"/>
    <w:lvl w:ilvl="0" w:tplc="3D44A6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A1657"/>
    <w:multiLevelType w:val="hybridMultilevel"/>
    <w:tmpl w:val="B78AB644"/>
    <w:lvl w:ilvl="0" w:tplc="D71CD8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72B57C6"/>
    <w:multiLevelType w:val="hybridMultilevel"/>
    <w:tmpl w:val="FB34AC4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AA5"/>
    <w:rsid w:val="000279C5"/>
    <w:rsid w:val="0004301C"/>
    <w:rsid w:val="00053D49"/>
    <w:rsid w:val="000A3E04"/>
    <w:rsid w:val="000A636D"/>
    <w:rsid w:val="000C14A0"/>
    <w:rsid w:val="000E2303"/>
    <w:rsid w:val="000E6842"/>
    <w:rsid w:val="000F37AA"/>
    <w:rsid w:val="000F704E"/>
    <w:rsid w:val="00107566"/>
    <w:rsid w:val="00115A27"/>
    <w:rsid w:val="001A778D"/>
    <w:rsid w:val="001B3628"/>
    <w:rsid w:val="001C269B"/>
    <w:rsid w:val="001E2B9C"/>
    <w:rsid w:val="00232144"/>
    <w:rsid w:val="00243DA9"/>
    <w:rsid w:val="00244531"/>
    <w:rsid w:val="002C6A73"/>
    <w:rsid w:val="00373B86"/>
    <w:rsid w:val="003A6949"/>
    <w:rsid w:val="003B13DE"/>
    <w:rsid w:val="00404275"/>
    <w:rsid w:val="00412646"/>
    <w:rsid w:val="004A40AA"/>
    <w:rsid w:val="004B3F74"/>
    <w:rsid w:val="004C2586"/>
    <w:rsid w:val="005119A3"/>
    <w:rsid w:val="005541D1"/>
    <w:rsid w:val="005B1925"/>
    <w:rsid w:val="005D0288"/>
    <w:rsid w:val="00647EB8"/>
    <w:rsid w:val="006A1F8F"/>
    <w:rsid w:val="006A23F0"/>
    <w:rsid w:val="006B4FED"/>
    <w:rsid w:val="006E2946"/>
    <w:rsid w:val="00711FAB"/>
    <w:rsid w:val="00730069"/>
    <w:rsid w:val="00760EB7"/>
    <w:rsid w:val="007D1381"/>
    <w:rsid w:val="008C7366"/>
    <w:rsid w:val="009252DE"/>
    <w:rsid w:val="009453A1"/>
    <w:rsid w:val="00957767"/>
    <w:rsid w:val="009B6769"/>
    <w:rsid w:val="009F5F34"/>
    <w:rsid w:val="00A046B0"/>
    <w:rsid w:val="00A11ACF"/>
    <w:rsid w:val="00A153F4"/>
    <w:rsid w:val="00A23964"/>
    <w:rsid w:val="00A64259"/>
    <w:rsid w:val="00AA6932"/>
    <w:rsid w:val="00AB7524"/>
    <w:rsid w:val="00AC0E97"/>
    <w:rsid w:val="00AC2CB2"/>
    <w:rsid w:val="00AD2AA5"/>
    <w:rsid w:val="00B41580"/>
    <w:rsid w:val="00B95129"/>
    <w:rsid w:val="00C03AD4"/>
    <w:rsid w:val="00C27719"/>
    <w:rsid w:val="00C32C23"/>
    <w:rsid w:val="00C53FBE"/>
    <w:rsid w:val="00C554D6"/>
    <w:rsid w:val="00CA7EC2"/>
    <w:rsid w:val="00CC633A"/>
    <w:rsid w:val="00CD1F8A"/>
    <w:rsid w:val="00CF5310"/>
    <w:rsid w:val="00D05964"/>
    <w:rsid w:val="00D14277"/>
    <w:rsid w:val="00D15E70"/>
    <w:rsid w:val="00D22E0D"/>
    <w:rsid w:val="00D343D6"/>
    <w:rsid w:val="00D70E60"/>
    <w:rsid w:val="00D8541D"/>
    <w:rsid w:val="00D97AE9"/>
    <w:rsid w:val="00DA218F"/>
    <w:rsid w:val="00DD2562"/>
    <w:rsid w:val="00E00EDB"/>
    <w:rsid w:val="00E060D1"/>
    <w:rsid w:val="00E14309"/>
    <w:rsid w:val="00E37209"/>
    <w:rsid w:val="00EB42D8"/>
    <w:rsid w:val="00F23467"/>
    <w:rsid w:val="00F80A1E"/>
    <w:rsid w:val="00F93246"/>
    <w:rsid w:val="00FD3405"/>
    <w:rsid w:val="00FE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A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D2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4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4531"/>
  </w:style>
  <w:style w:type="paragraph" w:styleId="a7">
    <w:name w:val="footer"/>
    <w:basedOn w:val="a"/>
    <w:link w:val="a8"/>
    <w:uiPriority w:val="99"/>
    <w:unhideWhenUsed/>
    <w:rsid w:val="0024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4531"/>
  </w:style>
  <w:style w:type="paragraph" w:styleId="a9">
    <w:name w:val="Balloon Text"/>
    <w:basedOn w:val="a"/>
    <w:link w:val="aa"/>
    <w:uiPriority w:val="99"/>
    <w:semiHidden/>
    <w:unhideWhenUsed/>
    <w:rsid w:val="00AA6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6932"/>
    <w:rPr>
      <w:rFonts w:ascii="Tahoma" w:hAnsi="Tahoma" w:cs="Tahoma"/>
      <w:sz w:val="16"/>
      <w:szCs w:val="16"/>
    </w:rPr>
  </w:style>
  <w:style w:type="paragraph" w:styleId="ab">
    <w:name w:val="No Spacing"/>
    <w:qFormat/>
    <w:rsid w:val="006A1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A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D2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4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4531"/>
  </w:style>
  <w:style w:type="paragraph" w:styleId="a7">
    <w:name w:val="footer"/>
    <w:basedOn w:val="a"/>
    <w:link w:val="a8"/>
    <w:uiPriority w:val="99"/>
    <w:unhideWhenUsed/>
    <w:rsid w:val="0024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4531"/>
  </w:style>
  <w:style w:type="paragraph" w:styleId="a9">
    <w:name w:val="Balloon Text"/>
    <w:basedOn w:val="a"/>
    <w:link w:val="aa"/>
    <w:uiPriority w:val="99"/>
    <w:semiHidden/>
    <w:unhideWhenUsed/>
    <w:rsid w:val="00AA6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6932"/>
    <w:rPr>
      <w:rFonts w:ascii="Tahoma" w:hAnsi="Tahoma" w:cs="Tahoma"/>
      <w:sz w:val="16"/>
      <w:szCs w:val="16"/>
    </w:rPr>
  </w:style>
  <w:style w:type="paragraph" w:styleId="ab">
    <w:name w:val="No Spacing"/>
    <w:qFormat/>
    <w:rsid w:val="006A1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5B0C5-C89C-4A2C-8C93-104BBCC5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8</Pages>
  <Words>4588</Words>
  <Characters>2615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Верхнегрековская ООШ</cp:lastModifiedBy>
  <cp:revision>13</cp:revision>
  <cp:lastPrinted>2017-03-01T19:21:00Z</cp:lastPrinted>
  <dcterms:created xsi:type="dcterms:W3CDTF">2017-02-01T09:30:00Z</dcterms:created>
  <dcterms:modified xsi:type="dcterms:W3CDTF">2017-03-25T06:20:00Z</dcterms:modified>
</cp:coreProperties>
</file>